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AB" w:rsidRDefault="002E17AB" w:rsidP="002E17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</w:t>
      </w:r>
      <w:proofErr w:type="gramStart"/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 УЧРЕЖДЕНИЕ</w:t>
      </w:r>
      <w:proofErr w:type="gramEnd"/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E17AB" w:rsidRPr="00460F0E" w:rsidRDefault="002E17AB" w:rsidP="002E17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ОГО ОБРАЗОВАНИЯ </w:t>
      </w:r>
    </w:p>
    <w:p w:rsidR="002E17AB" w:rsidRPr="00460F0E" w:rsidRDefault="002E17AB" w:rsidP="002E17AB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РАСНОЯРУЖСКАЯ ДЕТСКО-ЮНОШЕСКАЯ СПОРТИВНАЯ ШКОЛА»</w:t>
      </w: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Pr="0074698F" w:rsidRDefault="002E17AB" w:rsidP="002E17AB">
      <w:pPr>
        <w:tabs>
          <w:tab w:val="left" w:pos="6585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74698F">
        <w:rPr>
          <w:rFonts w:ascii="Times New Roman" w:hAnsi="Times New Roman"/>
          <w:sz w:val="24"/>
          <w:szCs w:val="24"/>
        </w:rPr>
        <w:t xml:space="preserve">Рассмотрено и рекомендовано к использованию на заседании </w:t>
      </w:r>
      <w:r>
        <w:rPr>
          <w:rFonts w:ascii="Times New Roman" w:hAnsi="Times New Roman"/>
          <w:sz w:val="24"/>
          <w:szCs w:val="24"/>
        </w:rPr>
        <w:t>методического объединения тренеров-преподавателей</w:t>
      </w:r>
      <w:r w:rsidRPr="0074698F">
        <w:rPr>
          <w:rFonts w:ascii="Times New Roman" w:hAnsi="Times New Roman"/>
          <w:sz w:val="24"/>
          <w:szCs w:val="24"/>
        </w:rPr>
        <w:t xml:space="preserve">. Протокол № 2 от </w:t>
      </w:r>
      <w:r w:rsidR="00A2084B" w:rsidRPr="00A2084B">
        <w:rPr>
          <w:rFonts w:ascii="Times New Roman" w:hAnsi="Times New Roman"/>
          <w:sz w:val="24"/>
          <w:szCs w:val="24"/>
        </w:rPr>
        <w:t>16</w:t>
      </w:r>
      <w:r w:rsidRPr="00A2084B">
        <w:rPr>
          <w:rFonts w:ascii="Times New Roman" w:hAnsi="Times New Roman"/>
          <w:sz w:val="24"/>
          <w:szCs w:val="24"/>
        </w:rPr>
        <w:t>.</w:t>
      </w:r>
      <w:r w:rsidR="00A2084B" w:rsidRPr="00A2084B">
        <w:rPr>
          <w:rFonts w:ascii="Times New Roman" w:hAnsi="Times New Roman"/>
          <w:sz w:val="24"/>
          <w:szCs w:val="24"/>
        </w:rPr>
        <w:t>1</w:t>
      </w:r>
      <w:r w:rsidRPr="00A2084B">
        <w:rPr>
          <w:rFonts w:ascii="Times New Roman" w:hAnsi="Times New Roman"/>
          <w:sz w:val="24"/>
          <w:szCs w:val="24"/>
        </w:rPr>
        <w:t>1.201</w:t>
      </w:r>
      <w:r w:rsidR="00A2084B" w:rsidRPr="00A2084B">
        <w:rPr>
          <w:rFonts w:ascii="Times New Roman" w:hAnsi="Times New Roman"/>
          <w:sz w:val="24"/>
          <w:szCs w:val="24"/>
        </w:rPr>
        <w:t xml:space="preserve">8 </w:t>
      </w:r>
      <w:r w:rsidRPr="00A2084B">
        <w:rPr>
          <w:rFonts w:ascii="Times New Roman" w:hAnsi="Times New Roman"/>
          <w:sz w:val="24"/>
          <w:szCs w:val="24"/>
        </w:rPr>
        <w:t>г.</w:t>
      </w:r>
      <w:r w:rsidRPr="0074698F">
        <w:rPr>
          <w:rFonts w:ascii="Times New Roman" w:hAnsi="Times New Roman"/>
          <w:sz w:val="24"/>
          <w:szCs w:val="24"/>
        </w:rPr>
        <w:t xml:space="preserve"> </w:t>
      </w: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35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07694A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35">
        <w:rPr>
          <w:rFonts w:ascii="Times New Roman" w:hAnsi="Times New Roman" w:cs="Times New Roman"/>
          <w:b/>
          <w:sz w:val="24"/>
          <w:szCs w:val="24"/>
        </w:rPr>
        <w:t xml:space="preserve">ПО ОРГАНИЗАЦИИ ОБРАЗОВАТЕЛЬНОГО ПРОЦЕССА  </w:t>
      </w: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035">
        <w:rPr>
          <w:rFonts w:ascii="Times New Roman" w:hAnsi="Times New Roman" w:cs="Times New Roman"/>
          <w:b/>
          <w:sz w:val="24"/>
          <w:szCs w:val="24"/>
        </w:rPr>
        <w:t>В МБУДО «КРАСНОЯРУЖСКАЯ ДЮСШ»</w:t>
      </w: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Default="002E17A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Pr="0074698F" w:rsidRDefault="00D41608" w:rsidP="002E17AB">
      <w:pPr>
        <w:spacing w:after="0"/>
        <w:ind w:left="49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-составители</w:t>
      </w:r>
      <w:r w:rsidR="002E17AB" w:rsidRPr="0074698F">
        <w:rPr>
          <w:rFonts w:ascii="Times New Roman" w:hAnsi="Times New Roman"/>
          <w:sz w:val="24"/>
          <w:szCs w:val="24"/>
        </w:rPr>
        <w:t xml:space="preserve">: </w:t>
      </w:r>
    </w:p>
    <w:p w:rsidR="002E17AB" w:rsidRDefault="002E17AB" w:rsidP="002E17AB">
      <w:pPr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енко С.А. -</w:t>
      </w:r>
      <w:r w:rsidRPr="0074698F">
        <w:rPr>
          <w:rFonts w:ascii="Times New Roman" w:hAnsi="Times New Roman"/>
          <w:sz w:val="24"/>
          <w:szCs w:val="24"/>
        </w:rPr>
        <w:t xml:space="preserve"> заместитель директора </w:t>
      </w: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валев В.П. - </w:t>
      </w:r>
      <w:r>
        <w:rPr>
          <w:rFonts w:ascii="Times New Roman" w:hAnsi="Times New Roman"/>
          <w:sz w:val="24"/>
          <w:szCs w:val="24"/>
        </w:rPr>
        <w:t>тренер-преподаватель</w:t>
      </w: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И. - </w:t>
      </w:r>
      <w:r w:rsidR="00D41608">
        <w:rPr>
          <w:rFonts w:ascii="Times New Roman" w:hAnsi="Times New Roman"/>
          <w:sz w:val="24"/>
          <w:szCs w:val="24"/>
        </w:rPr>
        <w:t>тренер-преподаватель</w:t>
      </w: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2E17AB" w:rsidRDefault="002E17A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A2084B" w:rsidRDefault="00A2084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A2084B" w:rsidRDefault="00A2084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A2084B" w:rsidRDefault="00A2084B" w:rsidP="002E17AB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</w:p>
    <w:p w:rsidR="002E17AB" w:rsidRPr="0074698F" w:rsidRDefault="002E17AB" w:rsidP="002E17AB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расная Яруга - 2018 г.</w:t>
      </w:r>
    </w:p>
    <w:p w:rsidR="00920B1E" w:rsidRDefault="00A2084B" w:rsidP="00A208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41035" w:rsidRDefault="00F41035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DE2" w:rsidRDefault="002F1DE2" w:rsidP="00A20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методические рекомендации разработаны для тренеров-преподавателей МБУДО «Краснояружская ДЮСШ» с целью оказа</w:t>
      </w:r>
      <w:r w:rsidR="0034603A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им методическ</w:t>
      </w:r>
      <w:r w:rsidR="0034603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460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вопросах организации учебно-тренировочного процесса.</w:t>
      </w:r>
    </w:p>
    <w:p w:rsidR="002F1DE2" w:rsidRDefault="002F1DE2" w:rsidP="002F1D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анных рекомендаций является актуальным для работников учреждения, так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БУДО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Краснояружская ДЮСШ»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менее полугода и у педагогических работников нет достаточного опыта работы  в учреждениях дополнительного образования физкультурно-спортивной направленности</w:t>
      </w:r>
      <w:r w:rsidR="0034603A">
        <w:rPr>
          <w:rFonts w:ascii="Times New Roman" w:hAnsi="Times New Roman" w:cs="Times New Roman"/>
          <w:sz w:val="24"/>
          <w:szCs w:val="24"/>
        </w:rPr>
        <w:t xml:space="preserve"> в должности тренера-преподавателя.</w:t>
      </w:r>
    </w:p>
    <w:p w:rsidR="0034603A" w:rsidRDefault="0034603A" w:rsidP="002F1D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раскры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 на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тренеров-преподавателей  и содержат информацию по наиболее часто встречающимся вопросам и затруднениям педагогических работников в учреждениях физкультурно-спортивной направленности. </w:t>
      </w:r>
    </w:p>
    <w:p w:rsidR="00F41035" w:rsidRDefault="00A2084B" w:rsidP="00A20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84B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разработаны на основе </w:t>
      </w:r>
      <w:r w:rsidR="002F1DE2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2F1DE2" w:rsidRPr="002F1DE2" w:rsidRDefault="002F1DE2" w:rsidP="002F1DE2">
      <w:pPr>
        <w:pStyle w:val="a3"/>
        <w:numPr>
          <w:ilvl w:val="0"/>
          <w:numId w:val="19"/>
        </w:numPr>
        <w:tabs>
          <w:tab w:val="left" w:pos="8505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F1DE2">
        <w:rPr>
          <w:rFonts w:ascii="Times New Roman" w:hAnsi="Times New Roman" w:cs="Times New Roman"/>
          <w:sz w:val="24"/>
          <w:szCs w:val="24"/>
        </w:rPr>
        <w:t>Федеральный закон РФ от 29 декабря 2012 г. N 273-ФЗ «Об образовании в Российской Федерации»;</w:t>
      </w:r>
    </w:p>
    <w:p w:rsidR="002F1DE2" w:rsidRPr="002F1DE2" w:rsidRDefault="002F1DE2" w:rsidP="002F1DE2">
      <w:pPr>
        <w:pStyle w:val="a3"/>
        <w:numPr>
          <w:ilvl w:val="0"/>
          <w:numId w:val="19"/>
        </w:numPr>
        <w:tabs>
          <w:tab w:val="left" w:pos="850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Pr="002F1DE2">
          <w:rPr>
            <w:rFonts w:ascii="Times New Roman" w:hAnsi="Times New Roman" w:cs="Times New Roman"/>
            <w:sz w:val="24"/>
            <w:szCs w:val="24"/>
          </w:rPr>
          <w:t xml:space="preserve">Приказ Министерства </w:t>
        </w:r>
        <w:r>
          <w:rPr>
            <w:rFonts w:ascii="Times New Roman" w:hAnsi="Times New Roman" w:cs="Times New Roman"/>
            <w:sz w:val="24"/>
            <w:szCs w:val="24"/>
          </w:rPr>
          <w:t>просвещения</w:t>
        </w:r>
        <w:r w:rsidRPr="002F1DE2">
          <w:rPr>
            <w:rFonts w:ascii="Times New Roman" w:hAnsi="Times New Roman" w:cs="Times New Roman"/>
            <w:sz w:val="24"/>
            <w:szCs w:val="24"/>
          </w:rPr>
          <w:t xml:space="preserve"> РФ от </w:t>
        </w:r>
        <w:r>
          <w:rPr>
            <w:rFonts w:ascii="Times New Roman" w:hAnsi="Times New Roman" w:cs="Times New Roman"/>
            <w:sz w:val="24"/>
            <w:szCs w:val="24"/>
          </w:rPr>
          <w:t>09</w:t>
        </w:r>
        <w:r w:rsidRPr="002F1DE2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ноября</w:t>
        </w:r>
        <w:r w:rsidRPr="002F1DE2">
          <w:rPr>
            <w:rFonts w:ascii="Times New Roman" w:hAnsi="Times New Roman" w:cs="Times New Roman"/>
            <w:sz w:val="24"/>
            <w:szCs w:val="24"/>
          </w:rPr>
          <w:t xml:space="preserve"> 201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 w:rsidRPr="002F1DE2">
          <w:rPr>
            <w:rFonts w:ascii="Times New Roman" w:hAnsi="Times New Roman" w:cs="Times New Roman"/>
            <w:sz w:val="24"/>
            <w:szCs w:val="24"/>
          </w:rPr>
          <w:t xml:space="preserve"> Г. N </w:t>
        </w:r>
        <w:r>
          <w:rPr>
            <w:rFonts w:ascii="Times New Roman" w:hAnsi="Times New Roman" w:cs="Times New Roman"/>
            <w:sz w:val="24"/>
            <w:szCs w:val="24"/>
          </w:rPr>
          <w:t>196</w:t>
        </w:r>
        <w:r w:rsidRPr="002F1DE2">
          <w:rPr>
            <w:rFonts w:ascii="Times New Roman" w:hAnsi="Times New Roman" w:cs="Times New Roman"/>
            <w:sz w:val="24"/>
            <w:szCs w:val="24"/>
          </w:rPr>
          <w:t xml:space="preserve"> «Об утверждении </w:t>
        </w:r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2F1DE2">
          <w:rPr>
            <w:rFonts w:ascii="Times New Roman" w:hAnsi="Times New Roman" w:cs="Times New Roman"/>
            <w:sz w:val="24"/>
            <w:szCs w:val="24"/>
          </w:rPr>
          <w:t>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2F1DE2">
        <w:rPr>
          <w:rFonts w:ascii="Times New Roman" w:hAnsi="Times New Roman" w:cs="Times New Roman"/>
          <w:sz w:val="24"/>
          <w:szCs w:val="24"/>
        </w:rPr>
        <w:t>»;</w:t>
      </w:r>
    </w:p>
    <w:p w:rsidR="002F1DE2" w:rsidRPr="002F1DE2" w:rsidRDefault="002F1DE2" w:rsidP="002F1DE2">
      <w:pPr>
        <w:pStyle w:val="a3"/>
        <w:numPr>
          <w:ilvl w:val="0"/>
          <w:numId w:val="19"/>
        </w:numPr>
        <w:tabs>
          <w:tab w:val="left" w:pos="8505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E2">
        <w:rPr>
          <w:rStyle w:val="fontstyle01"/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 декабря 2013 г. № 1125</w:t>
      </w:r>
      <w:r w:rsidRPr="002F1DE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1DE2">
        <w:rPr>
          <w:rStyle w:val="fontstyle01"/>
          <w:rFonts w:ascii="Times New Roman" w:hAnsi="Times New Roman" w:cs="Times New Roman"/>
          <w:sz w:val="24"/>
          <w:szCs w:val="24"/>
        </w:rPr>
        <w:t xml:space="preserve"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</w:t>
      </w:r>
    </w:p>
    <w:p w:rsidR="002F1DE2" w:rsidRPr="002F1DE2" w:rsidRDefault="002F1DE2" w:rsidP="002F1DE2">
      <w:pPr>
        <w:pStyle w:val="a3"/>
        <w:numPr>
          <w:ilvl w:val="0"/>
          <w:numId w:val="19"/>
        </w:numPr>
        <w:tabs>
          <w:tab w:val="left" w:pos="850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F1DE2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 нормативы СанПиН 2.4.4.3172-14;</w:t>
      </w:r>
    </w:p>
    <w:p w:rsidR="002F1DE2" w:rsidRPr="002F1DE2" w:rsidRDefault="002F1DE2" w:rsidP="002F1D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E2">
        <w:rPr>
          <w:rFonts w:ascii="Times New Roman" w:hAnsi="Times New Roman" w:cs="Times New Roman"/>
          <w:sz w:val="24"/>
          <w:szCs w:val="24"/>
        </w:rPr>
        <w:t xml:space="preserve"> Устав муниципального бюджетного учреждения дополнительного образования «Краснояружская детско-юношеская спортивная школа»;</w:t>
      </w:r>
    </w:p>
    <w:p w:rsidR="002F1DE2" w:rsidRPr="002F1DE2" w:rsidRDefault="002F1DE2" w:rsidP="002F1DE2">
      <w:pPr>
        <w:pStyle w:val="a3"/>
        <w:numPr>
          <w:ilvl w:val="0"/>
          <w:numId w:val="19"/>
        </w:num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Pr="002F1DE2">
        <w:rPr>
          <w:rFonts w:ascii="Times New Roman" w:hAnsi="Times New Roman" w:cs="Times New Roman"/>
          <w:sz w:val="24"/>
          <w:szCs w:val="24"/>
        </w:rPr>
        <w:t xml:space="preserve">   нормативные и правовые акты федеральных, региональны</w:t>
      </w:r>
      <w:r>
        <w:rPr>
          <w:rFonts w:ascii="Times New Roman" w:hAnsi="Times New Roman" w:cs="Times New Roman"/>
          <w:sz w:val="24"/>
          <w:szCs w:val="24"/>
        </w:rPr>
        <w:t>х и муниципальных органов.</w:t>
      </w:r>
    </w:p>
    <w:p w:rsidR="002F1DE2" w:rsidRPr="00A2084B" w:rsidRDefault="002F1DE2" w:rsidP="00A20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4B" w:rsidRDefault="00A2084B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3A" w:rsidRDefault="0034603A" w:rsidP="00F4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035" w:rsidRDefault="007974BF" w:rsidP="00F41035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35">
        <w:rPr>
          <w:rFonts w:ascii="Times New Roman" w:hAnsi="Times New Roman" w:cs="Times New Roman"/>
          <w:b/>
          <w:sz w:val="24"/>
          <w:szCs w:val="24"/>
        </w:rPr>
        <w:lastRenderedPageBreak/>
        <w:t>ЗАЧИСЛЕНИЕ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603A" w:rsidRDefault="0034603A" w:rsidP="0034603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035" w:rsidRDefault="00F41035" w:rsidP="00F4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03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е могут быть зачислены дети</w:t>
      </w:r>
      <w:r w:rsidR="00182D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имеющие медицинских противопоказаний в возрасте от 5 до 18 лет.</w:t>
      </w:r>
    </w:p>
    <w:p w:rsidR="00045630" w:rsidRDefault="00F41035" w:rsidP="00F4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зачисления (1 сентября) ребенку должно быть 5 полных лет.</w:t>
      </w:r>
      <w:r w:rsidR="00182D85">
        <w:rPr>
          <w:rFonts w:ascii="Times New Roman" w:hAnsi="Times New Roman" w:cs="Times New Roman"/>
          <w:sz w:val="24"/>
          <w:szCs w:val="24"/>
        </w:rPr>
        <w:t xml:space="preserve"> </w:t>
      </w:r>
      <w:r w:rsidR="00322B3C">
        <w:rPr>
          <w:rFonts w:ascii="Times New Roman" w:hAnsi="Times New Roman" w:cs="Times New Roman"/>
          <w:sz w:val="24"/>
          <w:szCs w:val="24"/>
        </w:rPr>
        <w:t>Для зачисления детей тренеры-преподаватели предоставляют в администрацию учреждения список объединения в алфавитном порядке по форме:</w:t>
      </w:r>
    </w:p>
    <w:p w:rsidR="00322B3C" w:rsidRDefault="00322B3C" w:rsidP="00F4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959"/>
        <w:gridCol w:w="5386"/>
        <w:gridCol w:w="2977"/>
      </w:tblGrid>
      <w:tr w:rsidR="00322B3C" w:rsidTr="00142BFA">
        <w:tc>
          <w:tcPr>
            <w:tcW w:w="959" w:type="dxa"/>
          </w:tcPr>
          <w:p w:rsidR="00322B3C" w:rsidRDefault="00322B3C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322B3C" w:rsidRDefault="00322B3C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977" w:type="dxa"/>
          </w:tcPr>
          <w:p w:rsidR="00322B3C" w:rsidRDefault="00322B3C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22B3C" w:rsidTr="00142BFA">
        <w:tc>
          <w:tcPr>
            <w:tcW w:w="959" w:type="dxa"/>
          </w:tcPr>
          <w:p w:rsidR="00322B3C" w:rsidRPr="00142BFA" w:rsidRDefault="00322B3C" w:rsidP="00142BFA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22B3C" w:rsidRDefault="00322B3C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B3C" w:rsidRDefault="00322B3C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FA" w:rsidTr="00142BFA">
        <w:tc>
          <w:tcPr>
            <w:tcW w:w="959" w:type="dxa"/>
          </w:tcPr>
          <w:p w:rsidR="00142BFA" w:rsidRPr="00142BFA" w:rsidRDefault="00142BFA" w:rsidP="00142BFA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2BFA" w:rsidRDefault="00142BFA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2BFA" w:rsidRDefault="00142BFA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FA" w:rsidTr="00142BFA">
        <w:tc>
          <w:tcPr>
            <w:tcW w:w="959" w:type="dxa"/>
          </w:tcPr>
          <w:p w:rsidR="00142BFA" w:rsidRPr="00142BFA" w:rsidRDefault="00142BFA" w:rsidP="00142BFA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2BFA" w:rsidRDefault="00142BFA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2BFA" w:rsidRDefault="00142BFA" w:rsidP="0032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B3C" w:rsidRDefault="00322B3C" w:rsidP="00F4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B3C" w:rsidRDefault="00322B3C" w:rsidP="003D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ы предоставленные родителями для зачисления.</w:t>
      </w:r>
    </w:p>
    <w:p w:rsidR="00322B3C" w:rsidRDefault="00322B3C" w:rsidP="003D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D85" w:rsidRPr="00045630" w:rsidRDefault="00182D85" w:rsidP="003D1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630">
        <w:rPr>
          <w:rFonts w:ascii="Times New Roman" w:hAnsi="Times New Roman" w:cs="Times New Roman"/>
          <w:b/>
          <w:sz w:val="24"/>
          <w:szCs w:val="24"/>
        </w:rPr>
        <w:t>Для зачисления ребенка родители должны предоставить следующие документы:</w:t>
      </w:r>
    </w:p>
    <w:p w:rsidR="00182D85" w:rsidRPr="00182D85" w:rsidRDefault="00182D85" w:rsidP="003D1A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D85">
        <w:rPr>
          <w:rFonts w:ascii="Times New Roman" w:hAnsi="Times New Roman" w:cs="Times New Roman"/>
          <w:sz w:val="24"/>
          <w:szCs w:val="24"/>
        </w:rPr>
        <w:t>Заявление (в приложении);</w:t>
      </w:r>
    </w:p>
    <w:p w:rsidR="00182D85" w:rsidRPr="00182D85" w:rsidRDefault="00182D85" w:rsidP="003D1A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D8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в приложении);</w:t>
      </w:r>
    </w:p>
    <w:p w:rsidR="00182D85" w:rsidRDefault="00182D85" w:rsidP="003D1A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D85">
        <w:rPr>
          <w:rFonts w:ascii="Times New Roman" w:hAnsi="Times New Roman" w:cs="Times New Roman"/>
          <w:sz w:val="24"/>
          <w:szCs w:val="24"/>
        </w:rPr>
        <w:t xml:space="preserve">Согласие родителей </w:t>
      </w:r>
      <w:r w:rsidRPr="00182D85">
        <w:rPr>
          <w:rFonts w:ascii="Times New Roman" w:hAnsi="Times New Roman" w:cs="Times New Roman"/>
          <w:sz w:val="24"/>
          <w:szCs w:val="24"/>
          <w:lang w:bidi="he-IL"/>
        </w:rPr>
        <w:t xml:space="preserve">(законных представителей) на проведение психологических  и психолого-педагогических обследований </w:t>
      </w:r>
      <w:r w:rsidRPr="00182D85">
        <w:rPr>
          <w:rFonts w:ascii="Times New Roman" w:hAnsi="Times New Roman" w:cs="Times New Roman"/>
          <w:sz w:val="24"/>
          <w:szCs w:val="24"/>
        </w:rPr>
        <w:t>(в приложении);</w:t>
      </w:r>
    </w:p>
    <w:p w:rsidR="004A1509" w:rsidRDefault="004A1509" w:rsidP="003D1A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 из больницы с заключением о возможности заниматься в спортивной секции (в приложении)</w:t>
      </w:r>
      <w:r w:rsidR="008C3020">
        <w:rPr>
          <w:rFonts w:ascii="Times New Roman" w:hAnsi="Times New Roman" w:cs="Times New Roman"/>
          <w:sz w:val="24"/>
          <w:szCs w:val="24"/>
        </w:rPr>
        <w:t>;</w:t>
      </w:r>
    </w:p>
    <w:p w:rsidR="00182D85" w:rsidRDefault="00045630" w:rsidP="003D1A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63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(паспорт или свидетельство о рождении);</w:t>
      </w:r>
    </w:p>
    <w:p w:rsidR="00045630" w:rsidRPr="00045630" w:rsidRDefault="00045630" w:rsidP="003D1A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НИЛС;</w:t>
      </w:r>
    </w:p>
    <w:p w:rsidR="00045630" w:rsidRDefault="00045630" w:rsidP="003D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229" w:rsidRPr="00045630" w:rsidRDefault="00504229" w:rsidP="003D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казанные документы включаются в состав </w:t>
      </w:r>
      <w:r w:rsidRPr="00504229">
        <w:rPr>
          <w:rFonts w:ascii="Times New Roman" w:hAnsi="Times New Roman" w:cs="Times New Roman"/>
          <w:b/>
          <w:sz w:val="24"/>
          <w:szCs w:val="24"/>
          <w:u w:val="single"/>
        </w:rPr>
        <w:t>личного дела обучающихся.</w:t>
      </w:r>
    </w:p>
    <w:p w:rsidR="00182D85" w:rsidRPr="00182D85" w:rsidRDefault="00324642" w:rsidP="003D1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</w:t>
      </w:r>
      <w:r w:rsidR="003D1A47">
        <w:rPr>
          <w:rFonts w:ascii="Times New Roman" w:hAnsi="Times New Roman" w:cs="Times New Roman"/>
          <w:sz w:val="24"/>
          <w:szCs w:val="24"/>
        </w:rPr>
        <w:t xml:space="preserve"> документов формируется приказ по учреждению о зачислении обучающихся.</w:t>
      </w:r>
    </w:p>
    <w:p w:rsidR="00182D85" w:rsidRDefault="007974BF" w:rsidP="004432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2E5">
        <w:rPr>
          <w:rFonts w:ascii="Times New Roman" w:hAnsi="Times New Roman" w:cs="Times New Roman"/>
          <w:b/>
          <w:sz w:val="24"/>
          <w:szCs w:val="24"/>
        </w:rPr>
        <w:t>ЛИЧНЫЕ ДЕЛА ОБУЧАЮЩИХСЯ</w:t>
      </w:r>
      <w:r w:rsidR="00EF02E5" w:rsidRPr="00EF02E5">
        <w:rPr>
          <w:rFonts w:ascii="Times New Roman" w:hAnsi="Times New Roman" w:cs="Times New Roman"/>
          <w:b/>
          <w:sz w:val="24"/>
          <w:szCs w:val="24"/>
        </w:rPr>
        <w:t>.</w:t>
      </w:r>
    </w:p>
    <w:p w:rsidR="0044324B" w:rsidRPr="0044324B" w:rsidRDefault="0044324B" w:rsidP="002D16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D85" w:rsidRPr="0044324B" w:rsidRDefault="00EF02E5" w:rsidP="002D1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4B">
        <w:rPr>
          <w:rFonts w:ascii="Times New Roman" w:hAnsi="Times New Roman" w:cs="Times New Roman"/>
          <w:sz w:val="24"/>
          <w:szCs w:val="24"/>
        </w:rPr>
        <w:t>Личные дела обучающихся включены</w:t>
      </w:r>
      <w:r w:rsidR="0044324B" w:rsidRPr="0044324B">
        <w:rPr>
          <w:rFonts w:ascii="Times New Roman" w:hAnsi="Times New Roman" w:cs="Times New Roman"/>
          <w:sz w:val="24"/>
          <w:szCs w:val="24"/>
        </w:rPr>
        <w:t xml:space="preserve"> в номенклатуру дел учреждения и состоят из:</w:t>
      </w:r>
    </w:p>
    <w:p w:rsidR="0044324B" w:rsidRPr="0044324B" w:rsidRDefault="0044324B" w:rsidP="002D16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4B">
        <w:rPr>
          <w:rFonts w:ascii="Times New Roman" w:hAnsi="Times New Roman" w:cs="Times New Roman"/>
          <w:sz w:val="24"/>
          <w:szCs w:val="24"/>
        </w:rPr>
        <w:t>Титульного листа (в приложении);</w:t>
      </w:r>
    </w:p>
    <w:p w:rsidR="0044324B" w:rsidRPr="0044324B" w:rsidRDefault="0044324B" w:rsidP="002D16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4B">
        <w:rPr>
          <w:rFonts w:ascii="Times New Roman" w:hAnsi="Times New Roman" w:cs="Times New Roman"/>
          <w:sz w:val="24"/>
          <w:szCs w:val="24"/>
        </w:rPr>
        <w:t>Списка обучающихся в алфавитном порядке с указанием фамилии, имени и года рождения;</w:t>
      </w:r>
    </w:p>
    <w:p w:rsidR="0044324B" w:rsidRPr="0044324B" w:rsidRDefault="0044324B" w:rsidP="002D16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4B">
        <w:rPr>
          <w:rFonts w:ascii="Times New Roman" w:hAnsi="Times New Roman" w:cs="Times New Roman"/>
          <w:sz w:val="24"/>
          <w:szCs w:val="24"/>
        </w:rPr>
        <w:t>Документов на каждого обучающегося (документы на каждого отдельного обучающегося вкладываются в отдельный файл</w:t>
      </w:r>
      <w:r w:rsidR="002D164E">
        <w:rPr>
          <w:rFonts w:ascii="Times New Roman" w:hAnsi="Times New Roman" w:cs="Times New Roman"/>
          <w:sz w:val="24"/>
          <w:szCs w:val="24"/>
        </w:rPr>
        <w:t>, файлы с документами размещаются в соответствии со списком обучающихся</w:t>
      </w:r>
      <w:r w:rsidR="002D0740">
        <w:rPr>
          <w:rFonts w:ascii="Times New Roman" w:hAnsi="Times New Roman" w:cs="Times New Roman"/>
          <w:sz w:val="24"/>
          <w:szCs w:val="24"/>
        </w:rPr>
        <w:t xml:space="preserve"> (в той же последовательности)</w:t>
      </w:r>
      <w:r w:rsidRPr="0044324B">
        <w:rPr>
          <w:rFonts w:ascii="Times New Roman" w:hAnsi="Times New Roman" w:cs="Times New Roman"/>
          <w:sz w:val="24"/>
          <w:szCs w:val="24"/>
        </w:rPr>
        <w:t>;</w:t>
      </w:r>
    </w:p>
    <w:p w:rsidR="00182D85" w:rsidRPr="00182D85" w:rsidRDefault="00182D85" w:rsidP="00182D85">
      <w:pPr>
        <w:rPr>
          <w:rFonts w:ascii="Times New Roman" w:hAnsi="Times New Roman" w:cs="Times New Roman"/>
          <w:sz w:val="24"/>
          <w:szCs w:val="24"/>
        </w:rPr>
      </w:pPr>
    </w:p>
    <w:p w:rsidR="00182D85" w:rsidRDefault="00CB3076" w:rsidP="00CB3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76">
        <w:rPr>
          <w:rFonts w:ascii="Times New Roman" w:hAnsi="Times New Roman" w:cs="Times New Roman"/>
          <w:b/>
          <w:sz w:val="24"/>
          <w:szCs w:val="24"/>
        </w:rPr>
        <w:t>Папка с личными делами обучающихся формируется для каждого объединения отдельно.</w:t>
      </w:r>
    </w:p>
    <w:p w:rsidR="0034603A" w:rsidRPr="00CB3076" w:rsidRDefault="0034603A" w:rsidP="00CB3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A47" w:rsidRDefault="007974BF" w:rsidP="008D65C7">
      <w:pPr>
        <w:pStyle w:val="a3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3D1A47">
        <w:rPr>
          <w:rFonts w:ascii="Times New Roman" w:hAnsi="Times New Roman" w:cs="Times New Roman"/>
          <w:b/>
          <w:sz w:val="24"/>
          <w:szCs w:val="24"/>
        </w:rPr>
        <w:lastRenderedPageBreak/>
        <w:t>КОМПЛЕКТОВАНИЕ ОБЪЕДИНЕНИЯ.</w:t>
      </w:r>
    </w:p>
    <w:p w:rsidR="008D65C7" w:rsidRDefault="00C072C5" w:rsidP="00C072C5">
      <w:pPr>
        <w:jc w:val="both"/>
        <w:rPr>
          <w:rFonts w:ascii="Times New Roman" w:hAnsi="Times New Roman" w:cs="Times New Roman"/>
          <w:sz w:val="24"/>
          <w:szCs w:val="24"/>
        </w:rPr>
      </w:pPr>
      <w:r w:rsidRPr="00C072C5">
        <w:rPr>
          <w:rFonts w:ascii="Times New Roman" w:hAnsi="Times New Roman" w:cs="Times New Roman"/>
          <w:sz w:val="24"/>
          <w:szCs w:val="24"/>
        </w:rPr>
        <w:t>На спортивно</w:t>
      </w:r>
      <w:r>
        <w:rPr>
          <w:rFonts w:ascii="Times New Roman" w:hAnsi="Times New Roman" w:cs="Times New Roman"/>
          <w:sz w:val="24"/>
          <w:szCs w:val="24"/>
        </w:rPr>
        <w:t xml:space="preserve">-оздоровительном этапе подготовки максимальная  численность занимающихся в объединении составляет 30  человек. Группы могут доукомплектовываться и менять состав обучающихся только на основании приказа директора. </w:t>
      </w:r>
    </w:p>
    <w:p w:rsidR="00EA15D4" w:rsidRPr="00C072C5" w:rsidRDefault="00791425" w:rsidP="00C072C5">
      <w:pPr>
        <w:jc w:val="both"/>
        <w:rPr>
          <w:rFonts w:ascii="Times New Roman" w:hAnsi="Times New Roman" w:cs="Times New Roman"/>
          <w:sz w:val="24"/>
          <w:szCs w:val="24"/>
        </w:rPr>
      </w:pPr>
      <w:r w:rsidRPr="00791425">
        <w:rPr>
          <w:rFonts w:ascii="Times New Roman" w:hAnsi="Times New Roman" w:cs="Times New Roman"/>
          <w:b/>
          <w:sz w:val="24"/>
          <w:szCs w:val="24"/>
        </w:rPr>
        <w:t>Приказ о зачислении</w:t>
      </w:r>
      <w:r>
        <w:rPr>
          <w:rFonts w:ascii="Times New Roman" w:hAnsi="Times New Roman" w:cs="Times New Roman"/>
          <w:sz w:val="24"/>
          <w:szCs w:val="24"/>
        </w:rPr>
        <w:t xml:space="preserve"> издается при зачислении детей на основании представленных заявл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ов. Как правило, приказ издается 1 сентября (31 августа) текущего года. Но может издаваться и в течение учебного года в случае добора группы.</w:t>
      </w:r>
    </w:p>
    <w:p w:rsidR="00182D85" w:rsidRDefault="00791425" w:rsidP="00B43F70">
      <w:pPr>
        <w:jc w:val="both"/>
        <w:rPr>
          <w:rFonts w:ascii="Times New Roman" w:hAnsi="Times New Roman" w:cs="Times New Roman"/>
          <w:sz w:val="24"/>
          <w:szCs w:val="24"/>
        </w:rPr>
      </w:pPr>
      <w:r w:rsidRPr="00B43F70">
        <w:rPr>
          <w:rFonts w:ascii="Times New Roman" w:hAnsi="Times New Roman" w:cs="Times New Roman"/>
          <w:b/>
          <w:sz w:val="24"/>
          <w:szCs w:val="24"/>
        </w:rPr>
        <w:t>Приказ о комплектовании</w:t>
      </w:r>
      <w:r>
        <w:rPr>
          <w:rFonts w:ascii="Times New Roman" w:hAnsi="Times New Roman" w:cs="Times New Roman"/>
          <w:sz w:val="24"/>
          <w:szCs w:val="24"/>
        </w:rPr>
        <w:t xml:space="preserve"> издается в начале учебного года (1 сентября). Данным приказом утверждается состав групп</w:t>
      </w:r>
      <w:r w:rsidR="000D19C8">
        <w:rPr>
          <w:rFonts w:ascii="Times New Roman" w:hAnsi="Times New Roman" w:cs="Times New Roman"/>
          <w:sz w:val="24"/>
          <w:szCs w:val="24"/>
        </w:rPr>
        <w:t>, который вносятся в журнал учета</w:t>
      </w:r>
      <w:r>
        <w:rPr>
          <w:rFonts w:ascii="Times New Roman" w:hAnsi="Times New Roman" w:cs="Times New Roman"/>
          <w:sz w:val="24"/>
          <w:szCs w:val="24"/>
        </w:rPr>
        <w:t>. Состав групп может меняться в случае отчисления детей, зачисления новых обучающихся, перехода обучающихся из одного объединения в другое.</w:t>
      </w:r>
      <w:r w:rsidR="0037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A5" w:rsidRDefault="00144BA5" w:rsidP="00B43F70">
      <w:pPr>
        <w:jc w:val="both"/>
        <w:rPr>
          <w:rFonts w:ascii="Times New Roman" w:hAnsi="Times New Roman" w:cs="Times New Roman"/>
          <w:sz w:val="24"/>
          <w:szCs w:val="24"/>
        </w:rPr>
      </w:pPr>
      <w:r w:rsidRPr="00144BA5">
        <w:rPr>
          <w:rFonts w:ascii="Times New Roman" w:hAnsi="Times New Roman" w:cs="Times New Roman"/>
          <w:b/>
          <w:sz w:val="24"/>
          <w:szCs w:val="24"/>
        </w:rPr>
        <w:t xml:space="preserve">Приказ об </w:t>
      </w:r>
      <w:proofErr w:type="gramStart"/>
      <w:r w:rsidRPr="00144BA5">
        <w:rPr>
          <w:rFonts w:ascii="Times New Roman" w:hAnsi="Times New Roman" w:cs="Times New Roman"/>
          <w:b/>
          <w:sz w:val="24"/>
          <w:szCs w:val="24"/>
        </w:rPr>
        <w:t>отчис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4BA5">
        <w:rPr>
          <w:rFonts w:ascii="Times New Roman" w:hAnsi="Times New Roman" w:cs="Times New Roman"/>
          <w:sz w:val="24"/>
          <w:szCs w:val="24"/>
        </w:rPr>
        <w:t>издается</w:t>
      </w:r>
      <w:proofErr w:type="gramEnd"/>
      <w:r w:rsidRPr="00144BA5">
        <w:rPr>
          <w:rFonts w:ascii="Times New Roman" w:hAnsi="Times New Roman" w:cs="Times New Roman"/>
          <w:sz w:val="24"/>
          <w:szCs w:val="24"/>
        </w:rPr>
        <w:t xml:space="preserve"> в случае отчисления детей из состава обучающихся спортивной школы</w:t>
      </w:r>
      <w:r w:rsidR="000D5778">
        <w:rPr>
          <w:rFonts w:ascii="Times New Roman" w:hAnsi="Times New Roman" w:cs="Times New Roman"/>
          <w:sz w:val="24"/>
          <w:szCs w:val="24"/>
        </w:rPr>
        <w:t>.</w:t>
      </w:r>
    </w:p>
    <w:p w:rsidR="00144BA5" w:rsidRPr="00144BA5" w:rsidRDefault="00144BA5" w:rsidP="00B43F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BA5">
        <w:rPr>
          <w:rFonts w:ascii="Times New Roman" w:hAnsi="Times New Roman" w:cs="Times New Roman"/>
          <w:b/>
          <w:sz w:val="24"/>
          <w:szCs w:val="24"/>
        </w:rPr>
        <w:t>Из состава обучающихся дети могут быть отчислены в следующих случаях:</w:t>
      </w:r>
    </w:p>
    <w:p w:rsidR="00182D85" w:rsidRPr="00144BA5" w:rsidRDefault="00144BA5" w:rsidP="00144B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4BA5">
        <w:rPr>
          <w:rFonts w:ascii="Times New Roman" w:hAnsi="Times New Roman" w:cs="Times New Roman"/>
          <w:sz w:val="24"/>
          <w:szCs w:val="24"/>
        </w:rPr>
        <w:t>Завершение обучения по образовательной программе;</w:t>
      </w:r>
    </w:p>
    <w:p w:rsidR="00144BA5" w:rsidRPr="00144BA5" w:rsidRDefault="00144BA5" w:rsidP="001F5E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BA5">
        <w:rPr>
          <w:rFonts w:ascii="Times New Roman" w:hAnsi="Times New Roman" w:cs="Times New Roman"/>
          <w:sz w:val="24"/>
          <w:szCs w:val="24"/>
        </w:rPr>
        <w:t>На основании заявления об отчислении</w:t>
      </w:r>
      <w:r>
        <w:rPr>
          <w:rFonts w:ascii="Times New Roman" w:hAnsi="Times New Roman" w:cs="Times New Roman"/>
          <w:sz w:val="24"/>
          <w:szCs w:val="24"/>
        </w:rPr>
        <w:t xml:space="preserve"> (в приложении)</w:t>
      </w:r>
      <w:r w:rsidRPr="00144BA5">
        <w:rPr>
          <w:rFonts w:ascii="Times New Roman" w:hAnsi="Times New Roman" w:cs="Times New Roman"/>
          <w:sz w:val="24"/>
          <w:szCs w:val="24"/>
        </w:rPr>
        <w:t>;</w:t>
      </w:r>
    </w:p>
    <w:p w:rsidR="001F5ED7" w:rsidRDefault="00144BA5" w:rsidP="001F5E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BA5">
        <w:rPr>
          <w:rFonts w:ascii="Times New Roman" w:hAnsi="Times New Roman" w:cs="Times New Roman"/>
          <w:sz w:val="24"/>
          <w:szCs w:val="24"/>
        </w:rPr>
        <w:t>Как мера дисциплинарного взыскания (в случае зафиксированных неоднократных грубых нарушений Устава учреждения и Правил внутреннего распоря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ED7" w:rsidRDefault="001F5ED7" w:rsidP="001F5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ение детей возможно </w:t>
      </w:r>
      <w:r w:rsidRPr="001F5ED7">
        <w:rPr>
          <w:rFonts w:ascii="Times New Roman" w:hAnsi="Times New Roman" w:cs="Times New Roman"/>
          <w:b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после рассмотрения данного вопроса на заседании педагогического совета и принятия соответствующего решения. </w:t>
      </w:r>
    </w:p>
    <w:p w:rsidR="00BE534D" w:rsidRDefault="00BE534D" w:rsidP="007974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F66813">
        <w:rPr>
          <w:rFonts w:ascii="Times New Roman" w:hAnsi="Times New Roman" w:cs="Times New Roman"/>
          <w:b/>
          <w:sz w:val="24"/>
          <w:szCs w:val="24"/>
        </w:rPr>
        <w:t xml:space="preserve"> И РЕЖИМ РАБОТЫ.</w:t>
      </w:r>
    </w:p>
    <w:p w:rsidR="00745375" w:rsidRPr="00745375" w:rsidRDefault="00BE534D" w:rsidP="00790E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Pr="00745375">
        <w:rPr>
          <w:rFonts w:ascii="Times New Roman" w:hAnsi="Times New Roman" w:cs="Times New Roman"/>
          <w:sz w:val="24"/>
          <w:szCs w:val="24"/>
        </w:rPr>
        <w:t>занятий учебно-тренировочных групп составляется в соответствии с требованиями СанПиНа и педагогической нагрузкой</w:t>
      </w:r>
      <w:r w:rsidR="00C92BF9" w:rsidRPr="00745375">
        <w:rPr>
          <w:rFonts w:ascii="Times New Roman" w:hAnsi="Times New Roman" w:cs="Times New Roman"/>
          <w:sz w:val="24"/>
          <w:szCs w:val="24"/>
        </w:rPr>
        <w:t xml:space="preserve"> тренера-преподавателя.</w:t>
      </w:r>
      <w:r w:rsidR="00745375" w:rsidRPr="00745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75" w:rsidRDefault="00745375" w:rsidP="007453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375">
        <w:rPr>
          <w:rFonts w:ascii="Times New Roman" w:hAnsi="Times New Roman"/>
          <w:sz w:val="24"/>
          <w:szCs w:val="24"/>
        </w:rPr>
        <w:t>Учебно-тренировочные занятия проводятся в соответствии с учебным планом образовательных программ, рассчитанным на 42 недели учебно-тренировочных занятий непосредственно в условиях спортивной школы</w:t>
      </w:r>
      <w:r>
        <w:rPr>
          <w:rFonts w:ascii="Times New Roman" w:hAnsi="Times New Roman"/>
          <w:sz w:val="24"/>
          <w:szCs w:val="24"/>
        </w:rPr>
        <w:t xml:space="preserve"> с 1 сентября по 30 июня</w:t>
      </w:r>
      <w:r w:rsidRPr="00745375">
        <w:rPr>
          <w:rFonts w:ascii="Times New Roman" w:hAnsi="Times New Roman"/>
          <w:sz w:val="24"/>
          <w:szCs w:val="24"/>
        </w:rPr>
        <w:t xml:space="preserve">. </w:t>
      </w:r>
    </w:p>
    <w:p w:rsidR="00745375" w:rsidRPr="00745375" w:rsidRDefault="00745375" w:rsidP="00745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75">
        <w:rPr>
          <w:rFonts w:ascii="Times New Roman" w:hAnsi="Times New Roman" w:cs="Times New Roman"/>
          <w:sz w:val="24"/>
          <w:szCs w:val="24"/>
        </w:rPr>
        <w:t>Учебно-тренировочные занятия проводятся с 8.00 до 20.00 (для обучающихся в возрасте от 16 лет – до 21.00) в соответствии с утвержденным расписанием.</w:t>
      </w:r>
      <w:r>
        <w:rPr>
          <w:rFonts w:ascii="Times New Roman" w:hAnsi="Times New Roman" w:cs="Times New Roman"/>
          <w:sz w:val="24"/>
          <w:szCs w:val="24"/>
        </w:rPr>
        <w:t xml:space="preserve"> Т.е. в расписании не может быть занятий</w:t>
      </w:r>
      <w:r w:rsidR="00F66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ачинаются ранее</w:t>
      </w:r>
      <w:r w:rsidR="00F66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8.00 и заканчиваются позднее</w:t>
      </w:r>
      <w:r w:rsidR="00F66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20.00.</w:t>
      </w:r>
      <w:r w:rsidR="00F66813">
        <w:rPr>
          <w:rFonts w:ascii="Times New Roman" w:hAnsi="Times New Roman" w:cs="Times New Roman"/>
          <w:sz w:val="24"/>
          <w:szCs w:val="24"/>
        </w:rPr>
        <w:t xml:space="preserve"> Но при условии, что всем обучающимся в группе есть полных 16 лет, такой группе разрешается проводить занятия до 21.00.</w:t>
      </w:r>
    </w:p>
    <w:p w:rsidR="00790E18" w:rsidRDefault="00745375" w:rsidP="00790E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375">
        <w:rPr>
          <w:rFonts w:ascii="Times New Roman" w:hAnsi="Times New Roman" w:cs="Times New Roman"/>
          <w:sz w:val="24"/>
          <w:szCs w:val="24"/>
        </w:rPr>
        <w:t>Занятия могут проводиться ежедневно, с понедельника по воскресенье</w:t>
      </w:r>
      <w:r w:rsidR="00F66813">
        <w:rPr>
          <w:rFonts w:ascii="Times New Roman" w:hAnsi="Times New Roman" w:cs="Times New Roman"/>
          <w:sz w:val="24"/>
          <w:szCs w:val="24"/>
        </w:rPr>
        <w:t>.</w:t>
      </w:r>
      <w:r w:rsidRPr="00745375">
        <w:rPr>
          <w:rFonts w:ascii="Times New Roman" w:hAnsi="Times New Roman" w:cs="Times New Roman"/>
          <w:sz w:val="24"/>
          <w:szCs w:val="24"/>
        </w:rPr>
        <w:t xml:space="preserve"> </w:t>
      </w:r>
      <w:r w:rsidR="00790E18" w:rsidRPr="00745375">
        <w:rPr>
          <w:rFonts w:ascii="Times New Roman" w:hAnsi="Times New Roman"/>
          <w:sz w:val="24"/>
          <w:szCs w:val="24"/>
        </w:rPr>
        <w:t xml:space="preserve">В утвержденные нерабочие праздничные дни </w:t>
      </w:r>
      <w:r w:rsidR="004A262D">
        <w:rPr>
          <w:rFonts w:ascii="Times New Roman" w:hAnsi="Times New Roman"/>
          <w:sz w:val="24"/>
          <w:szCs w:val="24"/>
        </w:rPr>
        <w:t xml:space="preserve">(государственные праздники) </w:t>
      </w:r>
      <w:r w:rsidR="00790E18" w:rsidRPr="00745375">
        <w:rPr>
          <w:rFonts w:ascii="Times New Roman" w:hAnsi="Times New Roman"/>
          <w:sz w:val="24"/>
          <w:szCs w:val="24"/>
        </w:rPr>
        <w:t>образовательная и трудовая деятельность не осуществляется.</w:t>
      </w:r>
      <w:r w:rsidR="000D57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5778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="00790E18">
        <w:rPr>
          <w:rFonts w:ascii="Times New Roman" w:hAnsi="Times New Roman"/>
          <w:sz w:val="24"/>
          <w:szCs w:val="24"/>
        </w:rPr>
        <w:t xml:space="preserve"> в журнал учета работы такие дни не вносятся.</w:t>
      </w:r>
    </w:p>
    <w:p w:rsidR="00F66813" w:rsidRDefault="00745375" w:rsidP="00790E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375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по дополнительным общеразвивающим программам в области физической культуры и спорта для детей в </w:t>
      </w:r>
      <w:r w:rsidRPr="00745375">
        <w:rPr>
          <w:rFonts w:ascii="Times New Roman" w:hAnsi="Times New Roman" w:cs="Times New Roman"/>
          <w:sz w:val="24"/>
          <w:szCs w:val="24"/>
        </w:rPr>
        <w:lastRenderedPageBreak/>
        <w:t>возрасте до 8 лет составляет 45 минут (1 академический час), для остальных учащихся - 2 по 45 мин. (2 академических часа).</w:t>
      </w:r>
      <w:r w:rsidRPr="00745375">
        <w:rPr>
          <w:rFonts w:ascii="Times New Roman" w:hAnsi="Times New Roman"/>
          <w:sz w:val="24"/>
          <w:szCs w:val="24"/>
        </w:rPr>
        <w:t xml:space="preserve"> </w:t>
      </w:r>
    </w:p>
    <w:p w:rsidR="00790E18" w:rsidRDefault="00790E18" w:rsidP="007453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писи расписания в нормативных документах и журнале учета работы (для занятий 2 по 45 мин.) обязательно происходит деление занятия на составные части – академические часы. </w:t>
      </w:r>
    </w:p>
    <w:p w:rsidR="00E41DA3" w:rsidRDefault="00790E18" w:rsidP="007453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 14.00-14.45</w:t>
      </w:r>
    </w:p>
    <w:p w:rsidR="00790E18" w:rsidRDefault="00790E18" w:rsidP="007453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14.45-15.30</w:t>
      </w:r>
    </w:p>
    <w:p w:rsidR="00790E18" w:rsidRPr="00745375" w:rsidRDefault="00790E18" w:rsidP="007453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534D" w:rsidRDefault="00517314" w:rsidP="00745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оформляется целостным документом, согласовывается и утверждается приказом директора. С  момента утверждения расписание является официальным, и только это расписание может быть указано в журнале учета работы, на стендах и т.д.</w:t>
      </w:r>
    </w:p>
    <w:p w:rsidR="0049788D" w:rsidRPr="0049788D" w:rsidRDefault="0049788D" w:rsidP="007453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4BF" w:rsidRDefault="007974BF" w:rsidP="007974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4BF">
        <w:rPr>
          <w:rFonts w:ascii="Times New Roman" w:hAnsi="Times New Roman" w:cs="Times New Roman"/>
          <w:b/>
          <w:sz w:val="24"/>
          <w:szCs w:val="24"/>
        </w:rPr>
        <w:t xml:space="preserve">ЖУРНАЛ УЧЕТА </w:t>
      </w:r>
      <w:r w:rsidR="00BE534D">
        <w:rPr>
          <w:rFonts w:ascii="Times New Roman" w:hAnsi="Times New Roman" w:cs="Times New Roman"/>
          <w:b/>
          <w:sz w:val="24"/>
          <w:szCs w:val="24"/>
        </w:rPr>
        <w:t>ГРУППОВЫХ ЗАНЯТИЙ</w:t>
      </w:r>
      <w:r w:rsidRPr="007974BF">
        <w:rPr>
          <w:rFonts w:ascii="Times New Roman" w:hAnsi="Times New Roman" w:cs="Times New Roman"/>
          <w:b/>
          <w:sz w:val="24"/>
          <w:szCs w:val="24"/>
        </w:rPr>
        <w:t>.</w:t>
      </w:r>
    </w:p>
    <w:p w:rsidR="00BE534D" w:rsidRDefault="00A01ACF" w:rsidP="00BE534D">
      <w:pPr>
        <w:jc w:val="both"/>
        <w:rPr>
          <w:rFonts w:ascii="Times New Roman" w:hAnsi="Times New Roman" w:cs="Times New Roman"/>
          <w:sz w:val="24"/>
          <w:szCs w:val="24"/>
        </w:rPr>
      </w:pPr>
      <w:r w:rsidRPr="00A01ACF">
        <w:rPr>
          <w:rFonts w:ascii="Times New Roman" w:hAnsi="Times New Roman" w:cs="Times New Roman"/>
          <w:sz w:val="24"/>
          <w:szCs w:val="24"/>
        </w:rPr>
        <w:t xml:space="preserve">Журнал учета групповых занятий </w:t>
      </w:r>
      <w:r>
        <w:rPr>
          <w:rFonts w:ascii="Times New Roman" w:hAnsi="Times New Roman" w:cs="Times New Roman"/>
          <w:sz w:val="24"/>
          <w:szCs w:val="24"/>
        </w:rPr>
        <w:t xml:space="preserve">спортивной школы </w:t>
      </w:r>
      <w:r w:rsidRPr="00A01ACF">
        <w:rPr>
          <w:rFonts w:ascii="Times New Roman" w:hAnsi="Times New Roman" w:cs="Times New Roman"/>
          <w:sz w:val="24"/>
          <w:szCs w:val="24"/>
        </w:rPr>
        <w:t>ведется для каждого объединения</w:t>
      </w:r>
      <w:r w:rsidR="009748B4">
        <w:rPr>
          <w:rFonts w:ascii="Times New Roman" w:hAnsi="Times New Roman" w:cs="Times New Roman"/>
          <w:sz w:val="24"/>
          <w:szCs w:val="24"/>
        </w:rPr>
        <w:t xml:space="preserve">. В течение учебного года журнал находится у тренера-преподавателя и должен быть в наличии на каждом занятии. По окончании учебного года журнал сдается в администрацию учреждения и готовится для сдачи в архив. Все записи производятся аккуратно, разборчиво, без исправлений. В журнале должны быть заполнены все соответствующие графы. </w:t>
      </w:r>
    </w:p>
    <w:p w:rsidR="009748B4" w:rsidRDefault="009748B4" w:rsidP="009748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B4">
        <w:rPr>
          <w:rFonts w:ascii="Times New Roman" w:hAnsi="Times New Roman" w:cs="Times New Roman"/>
          <w:b/>
          <w:sz w:val="24"/>
          <w:szCs w:val="24"/>
        </w:rPr>
        <w:t>Титульный лист журнала.</w:t>
      </w:r>
    </w:p>
    <w:p w:rsidR="009748B4" w:rsidRDefault="009748B4" w:rsidP="00517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8B4">
        <w:rPr>
          <w:rFonts w:ascii="Times New Roman" w:hAnsi="Times New Roman" w:cs="Times New Roman"/>
          <w:sz w:val="24"/>
          <w:szCs w:val="24"/>
        </w:rPr>
        <w:t>На титульном листе 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8B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какому виду спорта ведется подготовка в объединении, фамилия и инициалы тренера-преподавателя, фамилия и имя старосты группы (одного из детей), а также даты начала и окончания журнала. В графе </w:t>
      </w:r>
      <w:r w:rsidR="005173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Т</w:t>
      </w:r>
      <w:r w:rsidR="005173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дата первого занятия </w:t>
      </w:r>
      <w:r w:rsidRPr="0049788D">
        <w:rPr>
          <w:rFonts w:ascii="Times New Roman" w:hAnsi="Times New Roman" w:cs="Times New Roman"/>
          <w:sz w:val="24"/>
          <w:szCs w:val="24"/>
          <w:u w:val="single"/>
        </w:rPr>
        <w:t>по утвержденному расписанию</w:t>
      </w:r>
      <w:r w:rsidR="00517314">
        <w:rPr>
          <w:rFonts w:ascii="Times New Roman" w:hAnsi="Times New Roman" w:cs="Times New Roman"/>
          <w:sz w:val="24"/>
          <w:szCs w:val="24"/>
        </w:rPr>
        <w:t>, в графе «ОКОНЧЕН» - дата последнего занятия по расписанию.</w:t>
      </w:r>
    </w:p>
    <w:p w:rsidR="00517314" w:rsidRDefault="00517314" w:rsidP="00517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 тренера-преподавателя обучается несколько групп по одному виду спорта, разрешается  производить уточняющие записи, содержащие сведения о возрасте детей, годе рождения, поле или условную нумерацию.</w:t>
      </w:r>
    </w:p>
    <w:p w:rsidR="00517314" w:rsidRDefault="00517314" w:rsidP="00517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517314" w:rsidRDefault="00517314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314" w:rsidRDefault="00517314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517314" w:rsidRDefault="00517314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ГРУППОВЫХ ЗАНЯТИЙ СПОРТИВНОЙ ШКОЛЫ</w:t>
      </w:r>
    </w:p>
    <w:p w:rsidR="00517314" w:rsidRDefault="00517314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314" w:rsidRDefault="00517314" w:rsidP="005173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17314">
        <w:rPr>
          <w:rFonts w:ascii="Times New Roman" w:hAnsi="Times New Roman" w:cs="Times New Roman"/>
          <w:i/>
          <w:sz w:val="24"/>
          <w:szCs w:val="24"/>
          <w:u w:val="single"/>
        </w:rPr>
        <w:t>футболу (2007 г.р.)</w:t>
      </w:r>
    </w:p>
    <w:p w:rsidR="00517314" w:rsidRDefault="00517314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9788D">
        <w:rPr>
          <w:rFonts w:ascii="Times New Roman" w:hAnsi="Times New Roman" w:cs="Times New Roman"/>
          <w:i/>
          <w:sz w:val="24"/>
          <w:szCs w:val="24"/>
          <w:u w:val="single"/>
        </w:rPr>
        <w:t>футболу (2011-2012 г.р.)</w:t>
      </w:r>
      <w:r w:rsidR="0049788D" w:rsidRPr="0049788D">
        <w:rPr>
          <w:rFonts w:ascii="Times New Roman" w:hAnsi="Times New Roman" w:cs="Times New Roman"/>
          <w:i/>
          <w:sz w:val="24"/>
          <w:szCs w:val="24"/>
          <w:u w:val="single"/>
        </w:rPr>
        <w:t xml:space="preserve"> -1</w:t>
      </w:r>
    </w:p>
    <w:p w:rsidR="0049788D" w:rsidRDefault="0049788D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9788D">
        <w:rPr>
          <w:rFonts w:ascii="Times New Roman" w:hAnsi="Times New Roman" w:cs="Times New Roman"/>
          <w:i/>
          <w:sz w:val="24"/>
          <w:szCs w:val="24"/>
          <w:u w:val="single"/>
        </w:rPr>
        <w:t>плаванию (младшая группа 1)</w:t>
      </w:r>
    </w:p>
    <w:p w:rsidR="0049788D" w:rsidRPr="0049788D" w:rsidRDefault="0049788D" w:rsidP="005173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9788D">
        <w:rPr>
          <w:rFonts w:ascii="Times New Roman" w:hAnsi="Times New Roman" w:cs="Times New Roman"/>
          <w:i/>
          <w:sz w:val="24"/>
          <w:szCs w:val="24"/>
          <w:u w:val="single"/>
        </w:rPr>
        <w:t>волейболу (девушки, младшая группа)</w:t>
      </w:r>
    </w:p>
    <w:p w:rsidR="0049788D" w:rsidRPr="0049788D" w:rsidRDefault="0049788D" w:rsidP="00517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9788D">
        <w:rPr>
          <w:rFonts w:ascii="Times New Roman" w:hAnsi="Times New Roman" w:cs="Times New Roman"/>
          <w:i/>
          <w:sz w:val="24"/>
          <w:szCs w:val="24"/>
          <w:u w:val="single"/>
        </w:rPr>
        <w:t>дзюдо (старшая группа)</w:t>
      </w:r>
    </w:p>
    <w:p w:rsidR="00A01ACF" w:rsidRPr="0049788D" w:rsidRDefault="00A01ACF" w:rsidP="005173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ACF" w:rsidRDefault="0049788D" w:rsidP="0049788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8D">
        <w:rPr>
          <w:rFonts w:ascii="Times New Roman" w:hAnsi="Times New Roman" w:cs="Times New Roman"/>
          <w:b/>
          <w:sz w:val="24"/>
          <w:szCs w:val="24"/>
        </w:rPr>
        <w:t>Расписание тренировок (стр. 1 журнала)</w:t>
      </w:r>
    </w:p>
    <w:p w:rsidR="0049788D" w:rsidRPr="0049788D" w:rsidRDefault="0049788D" w:rsidP="00497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72B" w:rsidRDefault="0049788D" w:rsidP="00352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графе вносится расписание тренировок в соответствии с утвержденным расписанием. Расписание вносится в соответствующие графы по месяцам (с сентябр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юнь). </w:t>
      </w:r>
      <w:r w:rsidR="0035272B">
        <w:rPr>
          <w:rFonts w:ascii="Times New Roman" w:hAnsi="Times New Roman" w:cs="Times New Roman"/>
          <w:sz w:val="24"/>
          <w:szCs w:val="24"/>
        </w:rPr>
        <w:t>Важно чтобы внесенное в журнал расписание полностью соответствовало утвержденному расписанию не только по продолжительности, но и по форме записи. А именно:</w:t>
      </w:r>
      <w:r w:rsidR="0035272B">
        <w:rPr>
          <w:rFonts w:ascii="Times New Roman" w:hAnsi="Times New Roman"/>
          <w:sz w:val="24"/>
          <w:szCs w:val="24"/>
        </w:rPr>
        <w:t xml:space="preserve"> 14.00-14.45</w:t>
      </w:r>
    </w:p>
    <w:p w:rsidR="0035272B" w:rsidRDefault="0035272B" w:rsidP="00352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4.45-15.30</w:t>
      </w:r>
    </w:p>
    <w:p w:rsidR="0049788D" w:rsidRPr="0049788D" w:rsidRDefault="0035272B" w:rsidP="00497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72B">
        <w:rPr>
          <w:rFonts w:ascii="Times New Roman" w:hAnsi="Times New Roman" w:cs="Times New Roman"/>
          <w:sz w:val="24"/>
          <w:szCs w:val="24"/>
          <w:u w:val="single"/>
        </w:rPr>
        <w:t xml:space="preserve">Нельзя </w:t>
      </w:r>
      <w:r>
        <w:rPr>
          <w:rFonts w:ascii="Times New Roman" w:hAnsi="Times New Roman" w:cs="Times New Roman"/>
          <w:sz w:val="24"/>
          <w:szCs w:val="24"/>
        </w:rPr>
        <w:t>в журнале указывать время занятия без деления на академические часы (например: 14.00 – 15.30)</w:t>
      </w:r>
    </w:p>
    <w:p w:rsidR="00A01ACF" w:rsidRPr="0049788D" w:rsidRDefault="00A01ACF" w:rsidP="00517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72B" w:rsidRPr="000D5778" w:rsidRDefault="0035272B" w:rsidP="00517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778">
        <w:rPr>
          <w:rFonts w:ascii="Times New Roman" w:hAnsi="Times New Roman" w:cs="Times New Roman"/>
          <w:sz w:val="24"/>
          <w:szCs w:val="24"/>
        </w:rPr>
        <w:t>ВАЖНО</w:t>
      </w:r>
      <w:r w:rsidR="00364295">
        <w:rPr>
          <w:rFonts w:ascii="Times New Roman" w:hAnsi="Times New Roman" w:cs="Times New Roman"/>
          <w:sz w:val="24"/>
          <w:szCs w:val="24"/>
        </w:rPr>
        <w:t>:</w:t>
      </w:r>
      <w:r w:rsidRPr="000D5778">
        <w:rPr>
          <w:rFonts w:ascii="Times New Roman" w:hAnsi="Times New Roman" w:cs="Times New Roman"/>
          <w:sz w:val="24"/>
          <w:szCs w:val="24"/>
        </w:rPr>
        <w:t xml:space="preserve"> Нельзя самостоятельно вносить изменения в расписание и записывать его в журнал без согласования с администрацией учреждения и издания соответствующего приказа об утверждении измененного расписания.</w:t>
      </w:r>
    </w:p>
    <w:p w:rsidR="0035272B" w:rsidRDefault="0035272B" w:rsidP="005173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72B" w:rsidRDefault="0035272B" w:rsidP="003527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(</w:t>
      </w:r>
      <w:r w:rsidR="007F6949">
        <w:rPr>
          <w:rFonts w:ascii="Times New Roman" w:hAnsi="Times New Roman" w:cs="Times New Roman"/>
          <w:b/>
          <w:sz w:val="24"/>
          <w:szCs w:val="24"/>
        </w:rPr>
        <w:t>стр. 2-3 журнал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393A" w:rsidRPr="0008393A" w:rsidRDefault="0008393A" w:rsidP="00083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ACF" w:rsidRDefault="00E014B8" w:rsidP="00BE5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у «Фамилия, имя» вносится список детей в </w:t>
      </w:r>
      <w:r w:rsidRPr="003D1637">
        <w:rPr>
          <w:rFonts w:ascii="Times New Roman" w:hAnsi="Times New Roman" w:cs="Times New Roman"/>
          <w:sz w:val="24"/>
          <w:szCs w:val="24"/>
          <w:u w:val="single"/>
        </w:rPr>
        <w:t>алфавитном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E014B8" w:rsidRDefault="00E014B8" w:rsidP="00BE53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: как в разделе Общие сведения, </w:t>
      </w:r>
      <w:r w:rsidRPr="0008393A">
        <w:rPr>
          <w:rFonts w:ascii="Times New Roman" w:hAnsi="Times New Roman" w:cs="Times New Roman"/>
          <w:sz w:val="24"/>
          <w:szCs w:val="24"/>
          <w:u w:val="single"/>
        </w:rPr>
        <w:t>так и далее в журнале</w:t>
      </w:r>
      <w:r>
        <w:rPr>
          <w:rFonts w:ascii="Times New Roman" w:hAnsi="Times New Roman" w:cs="Times New Roman"/>
          <w:sz w:val="24"/>
          <w:szCs w:val="24"/>
        </w:rPr>
        <w:t xml:space="preserve"> в других разделах при написании </w:t>
      </w:r>
      <w:r w:rsidRPr="00E014B8">
        <w:rPr>
          <w:rFonts w:ascii="Times New Roman" w:hAnsi="Times New Roman" w:cs="Times New Roman"/>
          <w:sz w:val="24"/>
          <w:szCs w:val="24"/>
          <w:u w:val="single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08393A">
        <w:rPr>
          <w:rFonts w:ascii="Times New Roman" w:hAnsi="Times New Roman" w:cs="Times New Roman"/>
          <w:sz w:val="24"/>
          <w:szCs w:val="24"/>
        </w:rPr>
        <w:t xml:space="preserve"> нельзя использовать уменьшительно-ласкательные и сокращенные формы имени – </w:t>
      </w:r>
      <w:r w:rsidR="0008393A" w:rsidRPr="0008393A">
        <w:rPr>
          <w:rFonts w:ascii="Times New Roman" w:hAnsi="Times New Roman" w:cs="Times New Roman"/>
          <w:sz w:val="24"/>
          <w:szCs w:val="24"/>
          <w:u w:val="single"/>
        </w:rPr>
        <w:t>записывается полная форма имени.</w:t>
      </w:r>
    </w:p>
    <w:p w:rsidR="0008393A" w:rsidRDefault="00FA2C7A" w:rsidP="00BE53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7A">
        <w:rPr>
          <w:rFonts w:ascii="Times New Roman" w:hAnsi="Times New Roman" w:cs="Times New Roman"/>
          <w:sz w:val="24"/>
          <w:szCs w:val="24"/>
        </w:rPr>
        <w:t xml:space="preserve">В графу «Дата поступления в ДЮСШ» вносится </w:t>
      </w:r>
      <w:r w:rsidRPr="00FA2C7A">
        <w:rPr>
          <w:rFonts w:ascii="Times New Roman" w:hAnsi="Times New Roman" w:cs="Times New Roman"/>
          <w:sz w:val="24"/>
          <w:szCs w:val="24"/>
          <w:u w:val="single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u w:val="single"/>
        </w:rPr>
        <w:t>издания</w:t>
      </w:r>
      <w:r w:rsidRPr="00FA2C7A">
        <w:rPr>
          <w:rFonts w:ascii="Times New Roman" w:hAnsi="Times New Roman" w:cs="Times New Roman"/>
          <w:sz w:val="24"/>
          <w:szCs w:val="24"/>
          <w:u w:val="single"/>
        </w:rPr>
        <w:t xml:space="preserve"> приказа о зачислении</w:t>
      </w:r>
      <w:r>
        <w:rPr>
          <w:rFonts w:ascii="Times New Roman" w:hAnsi="Times New Roman" w:cs="Times New Roman"/>
          <w:sz w:val="24"/>
          <w:szCs w:val="24"/>
          <w:u w:val="single"/>
        </w:rPr>
        <w:t>. (уточняется в администрации учреждении).</w:t>
      </w:r>
    </w:p>
    <w:p w:rsidR="003D1637" w:rsidRPr="003D1637" w:rsidRDefault="003D1637" w:rsidP="00BE5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ы «№ школы» и «Класс» вносятся сведения об общеобразовательной школе или дошкольном образовательном учреждении </w:t>
      </w:r>
      <w:r w:rsidRPr="003D1637">
        <w:rPr>
          <w:rFonts w:ascii="Times New Roman" w:hAnsi="Times New Roman" w:cs="Times New Roman"/>
          <w:sz w:val="24"/>
          <w:szCs w:val="24"/>
          <w:u w:val="single"/>
        </w:rPr>
        <w:t>для кажд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C7A" w:rsidRPr="00FA2C7A" w:rsidRDefault="00FA2C7A" w:rsidP="00BE53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C7A">
        <w:rPr>
          <w:rFonts w:ascii="Times New Roman" w:hAnsi="Times New Roman" w:cs="Times New Roman"/>
          <w:sz w:val="24"/>
          <w:szCs w:val="24"/>
        </w:rPr>
        <w:t>В графу «</w:t>
      </w:r>
      <w:r>
        <w:rPr>
          <w:rFonts w:ascii="Times New Roman" w:hAnsi="Times New Roman" w:cs="Times New Roman"/>
          <w:sz w:val="24"/>
          <w:szCs w:val="24"/>
        </w:rPr>
        <w:t>Спорт-разряд</w:t>
      </w:r>
      <w:r w:rsidRPr="00FA2C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пись вносится только в случае официального присвоения т.е. при наличии соответствующих приказов о присвоении</w:t>
      </w:r>
      <w:r w:rsidR="003D1637">
        <w:rPr>
          <w:rFonts w:ascii="Times New Roman" w:hAnsi="Times New Roman" w:cs="Times New Roman"/>
          <w:sz w:val="24"/>
          <w:szCs w:val="24"/>
        </w:rPr>
        <w:t xml:space="preserve"> (приказ по учреждению для юношеских разрядов, приказ управления физической культуры и спорта Белгородской области для взрослых разрядов и званий)</w:t>
      </w:r>
    </w:p>
    <w:p w:rsidR="0008393A" w:rsidRDefault="003D1637" w:rsidP="00BE534D">
      <w:pPr>
        <w:jc w:val="both"/>
        <w:rPr>
          <w:rFonts w:ascii="Times New Roman" w:hAnsi="Times New Roman" w:cs="Times New Roman"/>
          <w:sz w:val="24"/>
          <w:szCs w:val="24"/>
        </w:rPr>
      </w:pPr>
      <w:r w:rsidRPr="00FA2C7A">
        <w:rPr>
          <w:rFonts w:ascii="Times New Roman" w:hAnsi="Times New Roman" w:cs="Times New Roman"/>
          <w:sz w:val="24"/>
          <w:szCs w:val="24"/>
        </w:rPr>
        <w:t>В гра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2C7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досмотр</w:t>
      </w:r>
      <w:r w:rsidRPr="00FA2C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 раза в год в начале первого и второго полугодия (сентябрь и январь) делается отметка врача о состоянии здоровья обучающегося. </w:t>
      </w:r>
      <w:r w:rsidRPr="003D1637">
        <w:rPr>
          <w:rFonts w:ascii="Times New Roman" w:hAnsi="Times New Roman" w:cs="Times New Roman"/>
          <w:b/>
          <w:sz w:val="24"/>
          <w:szCs w:val="24"/>
          <w:u w:val="single"/>
        </w:rPr>
        <w:t>Для кажд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строке делается запись врача «</w:t>
      </w:r>
      <w:r w:rsidR="00364295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» и ставится личная печать врача.</w:t>
      </w:r>
    </w:p>
    <w:p w:rsidR="003D1637" w:rsidRDefault="00D96721" w:rsidP="00142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ы «Домашний адрес и № телефона» и «ФИО, место работы и должность родителей, № телефона» вносятся сведения соответствующие названию граф.</w:t>
      </w:r>
    </w:p>
    <w:p w:rsidR="00142BFA" w:rsidRDefault="00142BFA" w:rsidP="00142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637" w:rsidRDefault="00111DBB" w:rsidP="00142BF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BB">
        <w:rPr>
          <w:rFonts w:ascii="Times New Roman" w:hAnsi="Times New Roman" w:cs="Times New Roman"/>
          <w:b/>
          <w:sz w:val="24"/>
          <w:szCs w:val="24"/>
        </w:rPr>
        <w:t>«Учет посещаемости тренировочных занятий и объем нагруз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 4-35)</w:t>
      </w:r>
    </w:p>
    <w:p w:rsidR="00111DBB" w:rsidRDefault="00111DBB" w:rsidP="00142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DBB">
        <w:rPr>
          <w:rFonts w:ascii="Times New Roman" w:hAnsi="Times New Roman" w:cs="Times New Roman"/>
          <w:sz w:val="24"/>
          <w:szCs w:val="24"/>
        </w:rPr>
        <w:t>В данный</w:t>
      </w:r>
      <w:r>
        <w:rPr>
          <w:rFonts w:ascii="Times New Roman" w:hAnsi="Times New Roman" w:cs="Times New Roman"/>
          <w:sz w:val="24"/>
          <w:szCs w:val="24"/>
        </w:rPr>
        <w:t xml:space="preserve"> раздел вносится список обучающихся в </w:t>
      </w:r>
      <w:r w:rsidRPr="00D427D3">
        <w:rPr>
          <w:rFonts w:ascii="Times New Roman" w:hAnsi="Times New Roman" w:cs="Times New Roman"/>
          <w:sz w:val="24"/>
          <w:szCs w:val="24"/>
          <w:u w:val="single"/>
        </w:rPr>
        <w:t xml:space="preserve">алфавитном </w:t>
      </w:r>
      <w:r>
        <w:rPr>
          <w:rFonts w:ascii="Times New Roman" w:hAnsi="Times New Roman" w:cs="Times New Roman"/>
          <w:sz w:val="24"/>
          <w:szCs w:val="24"/>
        </w:rPr>
        <w:t xml:space="preserve">порядке. Отметка об отсутствии ребенка на занятии производится при помощи буквы «н» в соответствующей строке и столбце. Другие знаки и отметки на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F5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5AEE">
        <w:rPr>
          <w:rFonts w:ascii="Times New Roman" w:hAnsi="Times New Roman" w:cs="Times New Roman"/>
          <w:sz w:val="24"/>
          <w:szCs w:val="24"/>
        </w:rPr>
        <w:t>, «*», «-», «б» и др. ставить запрещено.</w:t>
      </w:r>
    </w:p>
    <w:p w:rsidR="006F5AEE" w:rsidRDefault="006F5AEE" w:rsidP="0011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«Дата» ставится дата проведения занятия в соответствии с </w:t>
      </w:r>
      <w:r w:rsidRPr="006F5AEE">
        <w:rPr>
          <w:rFonts w:ascii="Times New Roman" w:hAnsi="Times New Roman" w:cs="Times New Roman"/>
          <w:sz w:val="24"/>
          <w:szCs w:val="24"/>
          <w:u w:val="single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асписанием занятий и календарно-тематическим планированием (КТП)</w:t>
      </w:r>
      <w:r w:rsidR="00364295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>
        <w:rPr>
          <w:rFonts w:ascii="Times New Roman" w:hAnsi="Times New Roman" w:cs="Times New Roman"/>
          <w:sz w:val="24"/>
          <w:szCs w:val="24"/>
        </w:rPr>
        <w:t>. В случае если по объективным причинам (временная нетрудоспособность, курсовая переподготовка</w:t>
      </w:r>
      <w:r w:rsidR="00D427D3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>) дата проведения</w:t>
      </w:r>
      <w:r w:rsidR="004F3235">
        <w:rPr>
          <w:rFonts w:ascii="Times New Roman" w:hAnsi="Times New Roman" w:cs="Times New Roman"/>
          <w:sz w:val="24"/>
          <w:szCs w:val="24"/>
        </w:rPr>
        <w:t xml:space="preserve"> занятия не совпадает с планируемой датой по КТП, то в журнале ставится фактическая дата по расписанию. И эта же дата </w:t>
      </w:r>
      <w:r w:rsidR="004F3235">
        <w:rPr>
          <w:rFonts w:ascii="Times New Roman" w:hAnsi="Times New Roman" w:cs="Times New Roman"/>
          <w:sz w:val="24"/>
          <w:szCs w:val="24"/>
        </w:rPr>
        <w:lastRenderedPageBreak/>
        <w:t>ставится в графе «Фактическая дата проведения занятия» в КТП напротив соответствующего занятия.</w:t>
      </w:r>
    </w:p>
    <w:p w:rsidR="006F5AEE" w:rsidRDefault="004C2EA8" w:rsidP="0011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</w:t>
      </w:r>
      <w:r w:rsidR="00804A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утствовало» ставится количество детей присутствовавших на занятии</w:t>
      </w:r>
      <w:r w:rsidR="00804A9A">
        <w:rPr>
          <w:rFonts w:ascii="Times New Roman" w:hAnsi="Times New Roman" w:cs="Times New Roman"/>
          <w:sz w:val="24"/>
          <w:szCs w:val="24"/>
        </w:rPr>
        <w:t>.</w:t>
      </w:r>
    </w:p>
    <w:p w:rsidR="006F5AEE" w:rsidRDefault="004C2EA8" w:rsidP="00111D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олжительность»</w:t>
      </w:r>
      <w:r w:rsidR="0080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осится продолжительность занятия в академических часах. (45 мин. занятия – 1 академический час).</w:t>
      </w:r>
    </w:p>
    <w:p w:rsidR="00804A9A" w:rsidRDefault="00804A9A" w:rsidP="00111D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заполнить графу «В том числе»</w:t>
      </w:r>
      <w:r w:rsidR="00D7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жно указать какое количество </w:t>
      </w:r>
      <w:r w:rsidR="00D72CFF" w:rsidRPr="000B4F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ут</w:t>
      </w:r>
      <w:r w:rsidR="00D7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тведено на ОФП, СФП</w:t>
      </w:r>
      <w:r w:rsidR="0022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ТМ и </w:t>
      </w:r>
      <w:r w:rsidR="000B4F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57CE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ю.</w:t>
      </w:r>
      <w:r w:rsidR="000B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рно ОФП, СФП, ТТМ и Теория должны давать 90 минут – что соответствует 2 академическим часам. (либо 45 минут – </w:t>
      </w:r>
      <w:proofErr w:type="gramStart"/>
      <w:r w:rsidR="000B4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</w:t>
      </w:r>
      <w:proofErr w:type="gramEnd"/>
      <w:r w:rsidR="000B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1 академический час)</w:t>
      </w:r>
      <w:r w:rsidR="0062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012" w:rsidRDefault="00C01012" w:rsidP="00111D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Итого» в строке «Продолжительность»</w:t>
      </w:r>
      <w:r w:rsidRPr="00C0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сум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на занятиях записанных на развороте журнала.</w:t>
      </w:r>
    </w:p>
    <w:p w:rsidR="00C01012" w:rsidRPr="00111DBB" w:rsidRDefault="00C01012" w:rsidP="0011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Подпись тренера» под каждым проведенным занятием  тренер-преподаватель ставит личную подпись.</w:t>
      </w:r>
    </w:p>
    <w:p w:rsidR="00111DBB" w:rsidRDefault="00C01012" w:rsidP="0011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C01012" w:rsidRPr="00111DBB" w:rsidRDefault="00C01012" w:rsidP="0011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60"/>
        <w:gridCol w:w="400"/>
        <w:gridCol w:w="401"/>
        <w:gridCol w:w="401"/>
        <w:gridCol w:w="400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  <w:gridCol w:w="833"/>
      </w:tblGrid>
      <w:tr w:rsidR="00111DBB" w:rsidRPr="00111DBB" w:rsidTr="00111DBB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11DBB" w:rsidRPr="00111DBB" w:rsidTr="00111DBB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6F5AEE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(час)</w:t>
            </w: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час.</w:t>
            </w:r>
          </w:p>
        </w:tc>
      </w:tr>
      <w:tr w:rsidR="00D72CFF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Default="00D72CFF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FF" w:rsidRPr="00111DBB" w:rsidRDefault="00D72CFF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енировочной работ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ы в зоне </w:t>
            </w:r>
            <w:proofErr w:type="spellStart"/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</w:t>
            </w:r>
            <w:proofErr w:type="spellEnd"/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</w:t>
            </w:r>
            <w:proofErr w:type="spellEnd"/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BB" w:rsidRPr="00111DBB" w:rsidTr="00111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тренер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B" w:rsidRPr="00111DBB" w:rsidRDefault="00111DBB" w:rsidP="00111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11DBB" w:rsidRDefault="00111DBB" w:rsidP="00111D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BB" w:rsidRDefault="00C01012" w:rsidP="00111DBB">
      <w:pPr>
        <w:jc w:val="both"/>
        <w:rPr>
          <w:rFonts w:ascii="Times New Roman" w:hAnsi="Times New Roman" w:cs="Times New Roman"/>
          <w:sz w:val="24"/>
          <w:szCs w:val="24"/>
        </w:rPr>
      </w:pPr>
      <w:r w:rsidRPr="00C01012">
        <w:rPr>
          <w:rFonts w:ascii="Times New Roman" w:hAnsi="Times New Roman" w:cs="Times New Roman"/>
          <w:sz w:val="24"/>
          <w:szCs w:val="24"/>
        </w:rPr>
        <w:t>Возможны два варианта учета посещаемости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012" w:rsidRDefault="00C01012" w:rsidP="00C010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развороте записывается один календарный месяц.</w:t>
      </w:r>
    </w:p>
    <w:p w:rsidR="00C01012" w:rsidRDefault="00C01012" w:rsidP="00C010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развороте записываются месяцы последовательно до заполнения всех колонок</w:t>
      </w:r>
      <w:r w:rsidR="00B97686">
        <w:rPr>
          <w:rFonts w:ascii="Times New Roman" w:hAnsi="Times New Roman" w:cs="Times New Roman"/>
          <w:sz w:val="24"/>
          <w:szCs w:val="24"/>
        </w:rPr>
        <w:t xml:space="preserve"> разворота.</w:t>
      </w:r>
    </w:p>
    <w:p w:rsidR="00B56FC0" w:rsidRDefault="00B56FC0" w:rsidP="00B56FC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C0" w:rsidRPr="00B56FC0" w:rsidRDefault="00B56FC0" w:rsidP="00B56F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FC0">
        <w:rPr>
          <w:rFonts w:ascii="Times New Roman" w:hAnsi="Times New Roman" w:cs="Times New Roman"/>
          <w:sz w:val="24"/>
          <w:szCs w:val="24"/>
          <w:u w:val="single"/>
        </w:rPr>
        <w:t>По завершении учебного года на странице где сделаны последние записи учета посещаемости тренер-преподаватель делает запись с указанием количества выданных за учебный год часов</w:t>
      </w:r>
      <w:r w:rsidRPr="00B56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FC0" w:rsidRDefault="00B56FC0" w:rsidP="00B56F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FC0">
        <w:rPr>
          <w:rFonts w:ascii="Times New Roman" w:hAnsi="Times New Roman" w:cs="Times New Roman"/>
          <w:sz w:val="24"/>
          <w:szCs w:val="24"/>
        </w:rPr>
        <w:t>ОБРАЗЕЦ:</w:t>
      </w:r>
      <w:r>
        <w:rPr>
          <w:rFonts w:ascii="Times New Roman" w:hAnsi="Times New Roman" w:cs="Times New Roman"/>
          <w:sz w:val="24"/>
          <w:szCs w:val="24"/>
        </w:rPr>
        <w:t xml:space="preserve">          По программе: 252 часа.</w:t>
      </w:r>
    </w:p>
    <w:p w:rsidR="00B56FC0" w:rsidRDefault="00B56FC0" w:rsidP="00B56FC0">
      <w:pPr>
        <w:pStyle w:val="a3"/>
        <w:tabs>
          <w:tab w:val="left" w:pos="18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Фактически выдано: 252 часа.</w:t>
      </w:r>
    </w:p>
    <w:p w:rsidR="00B56FC0" w:rsidRDefault="00B56FC0" w:rsidP="00B56FC0">
      <w:pPr>
        <w:pStyle w:val="a3"/>
        <w:tabs>
          <w:tab w:val="left" w:pos="18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Тренер-преподаватель:____________/ Иванов И.И./ </w:t>
      </w:r>
    </w:p>
    <w:p w:rsidR="00B56FC0" w:rsidRPr="00B56FC0" w:rsidRDefault="00B56FC0" w:rsidP="00B56FC0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56F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56FC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B56FC0" w:rsidRDefault="00B56FC0" w:rsidP="00B56FC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BF9" w:rsidRDefault="00AC2BF9" w:rsidP="00AC2BF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F9">
        <w:rPr>
          <w:rFonts w:ascii="Times New Roman" w:hAnsi="Times New Roman" w:cs="Times New Roman"/>
          <w:b/>
          <w:sz w:val="24"/>
          <w:szCs w:val="24"/>
        </w:rPr>
        <w:t>Итоги работы за учебный год (стр. 36-37)</w:t>
      </w:r>
    </w:p>
    <w:p w:rsidR="00053CD2" w:rsidRDefault="00AC2BF9" w:rsidP="00AC2BF9">
      <w:pPr>
        <w:jc w:val="both"/>
        <w:rPr>
          <w:rFonts w:ascii="Times New Roman" w:hAnsi="Times New Roman" w:cs="Times New Roman"/>
          <w:sz w:val="24"/>
          <w:szCs w:val="24"/>
        </w:rPr>
      </w:pPr>
      <w:r w:rsidRPr="00AC2B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анном разделе              </w:t>
      </w:r>
      <w:r w:rsidR="00053CD2">
        <w:rPr>
          <w:rFonts w:ascii="Times New Roman" w:hAnsi="Times New Roman" w:cs="Times New Roman"/>
          <w:sz w:val="24"/>
          <w:szCs w:val="24"/>
        </w:rPr>
        <w:t>заполняются следующие графы:</w:t>
      </w:r>
    </w:p>
    <w:p w:rsidR="00053CD2" w:rsidRDefault="00053CD2" w:rsidP="00AC2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 (в алфавитном порядке);</w:t>
      </w:r>
    </w:p>
    <w:p w:rsidR="00AC2BF9" w:rsidRDefault="00053CD2" w:rsidP="00AC2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ые места в главных соревнованиях года;</w:t>
      </w:r>
    </w:p>
    <w:p w:rsidR="00053CD2" w:rsidRDefault="00E74BA9" w:rsidP="00AC2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веден, передан, отчислен. (в данной графе указывается дата и номер приказа о переводе, отчислении. </w:t>
      </w:r>
      <w:r w:rsidRPr="00E74BA9">
        <w:rPr>
          <w:rFonts w:ascii="Times New Roman" w:hAnsi="Times New Roman" w:cs="Times New Roman"/>
          <w:sz w:val="24"/>
          <w:szCs w:val="24"/>
          <w:u w:val="single"/>
        </w:rPr>
        <w:t>Заполняется по согласованию с администрацией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4BA9" w:rsidRPr="0034603A" w:rsidRDefault="00EE2CF1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3A">
        <w:rPr>
          <w:rFonts w:ascii="Times New Roman" w:hAnsi="Times New Roman" w:cs="Times New Roman"/>
          <w:b/>
          <w:sz w:val="24"/>
          <w:szCs w:val="24"/>
        </w:rPr>
        <w:t>ЖУРНАЛ ПО ТЕХНИКЕ БЕЗОПАСНОСТИ</w:t>
      </w:r>
    </w:p>
    <w:p w:rsidR="00971B92" w:rsidRDefault="00971B92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 w:rsidRPr="007147C9">
        <w:rPr>
          <w:rFonts w:ascii="Times New Roman" w:hAnsi="Times New Roman" w:cs="Times New Roman"/>
          <w:sz w:val="24"/>
          <w:szCs w:val="24"/>
        </w:rPr>
        <w:t>Тренер-преподава</w:t>
      </w:r>
      <w:r w:rsidR="007147C9" w:rsidRPr="007147C9">
        <w:rPr>
          <w:rFonts w:ascii="Times New Roman" w:hAnsi="Times New Roman" w:cs="Times New Roman"/>
          <w:sz w:val="24"/>
          <w:szCs w:val="24"/>
        </w:rPr>
        <w:t>тель</w:t>
      </w:r>
      <w:r w:rsidR="007147C9">
        <w:rPr>
          <w:rFonts w:ascii="Times New Roman" w:hAnsi="Times New Roman" w:cs="Times New Roman"/>
          <w:sz w:val="24"/>
          <w:szCs w:val="24"/>
        </w:rPr>
        <w:t xml:space="preserve"> ведет журнал регистрации инструктажей по технике безопасности для каждого объединения. Журнал заводится на каждый учебный год. Инструктажи проводятся 2 раза в год в начале 1 полугодия - в сентябре, и в начале 2 полугодия - в январе. В сентябре инструктаж проводится на первом занятии по расписанию.</w:t>
      </w:r>
    </w:p>
    <w:p w:rsidR="004E33CD" w:rsidRDefault="004E33CD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урнал вносится список обучающихся в алфавитном порядке, ставится дата проведения инструктажа, указывается возраст обучающегося (полных лет), указ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а инстру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ым был проведен инструктаж, указывается кто провел инструктаж, ставится подпись инструктирующего и подпись ребенка в получении инструктажа. Дети дошкольного возраста </w:t>
      </w:r>
      <w:r w:rsidRPr="004E33CD">
        <w:rPr>
          <w:rFonts w:ascii="Times New Roman" w:hAnsi="Times New Roman" w:cs="Times New Roman"/>
          <w:sz w:val="24"/>
          <w:szCs w:val="24"/>
          <w:u w:val="single"/>
        </w:rPr>
        <w:t>не ставят</w:t>
      </w:r>
      <w:r>
        <w:rPr>
          <w:rFonts w:ascii="Times New Roman" w:hAnsi="Times New Roman" w:cs="Times New Roman"/>
          <w:sz w:val="24"/>
          <w:szCs w:val="24"/>
        </w:rPr>
        <w:t xml:space="preserve"> подпись в получении инструктажа.</w:t>
      </w:r>
    </w:p>
    <w:p w:rsidR="004E33CD" w:rsidRDefault="00756EE0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струкций по ТБ для обучающих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86"/>
        <w:gridCol w:w="1244"/>
      </w:tblGrid>
      <w:tr w:rsidR="008607DC" w:rsidRPr="00505133" w:rsidTr="0056739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ции по технике безопасности для обучающихся 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(вводный инструктаж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25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по пожарной безопас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26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по электробезопас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27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во время поездо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28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на занятиях по пла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на занятиях в спортивном за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при проведении занятий в стрелковом тир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31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на занятиях на стадион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32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на занятиях по баскетбол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33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на занятиях по волейбол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на занятиях по дзюд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35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и по технике безопасности для обучающихся  на занятиях по </w:t>
            </w:r>
            <w:proofErr w:type="spellStart"/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36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на занятиях по футбол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37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во время спортивных соревнований и при проведении массовых мероприят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38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по правилам дорожно-транспортной безопас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39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в случае возникновения чрезвычайных ситуаций и при угрозе осуществления террористического ак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40</w:t>
            </w:r>
          </w:p>
        </w:tc>
      </w:tr>
      <w:tr w:rsidR="008607DC" w:rsidRPr="00505133" w:rsidTr="005673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9C5987" w:rsidRDefault="008607DC" w:rsidP="008607D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технике безопасности для обучающихся  на занятиях по лыжным гонка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DC" w:rsidRPr="00505133" w:rsidRDefault="008607DC" w:rsidP="0056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133">
              <w:rPr>
                <w:rFonts w:ascii="Times New Roman" w:eastAsia="Calibri" w:hAnsi="Times New Roman" w:cs="Times New Roman"/>
                <w:sz w:val="24"/>
                <w:szCs w:val="24"/>
              </w:rPr>
              <w:t>№41</w:t>
            </w:r>
          </w:p>
        </w:tc>
      </w:tr>
    </w:tbl>
    <w:p w:rsidR="008607DC" w:rsidRDefault="008607DC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EE0" w:rsidRDefault="00756EE0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журнала по ТБ при проведении инструктажа в графу «Содержание, № инструкции» прописываются сразу все необходимые инструкции (только номера). В зависимости от вида спорта инструкции будут отличаться. Но есть ряд инструкций обязательных для всех объединений. Сюда относятся инструкции № 25, 26, 27, 28, 30, 38, 39, 40.</w:t>
      </w:r>
      <w:r w:rsidR="004A26C8">
        <w:rPr>
          <w:rFonts w:ascii="Times New Roman" w:hAnsi="Times New Roman" w:cs="Times New Roman"/>
          <w:sz w:val="24"/>
          <w:szCs w:val="24"/>
        </w:rPr>
        <w:t xml:space="preserve"> К этим инструкциям добавляются инструкции по виду спорта.</w:t>
      </w:r>
    </w:p>
    <w:p w:rsidR="004A26C8" w:rsidRDefault="004A26C8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струкций по видам спорта</w:t>
      </w:r>
      <w:r w:rsidR="00007D42">
        <w:rPr>
          <w:rFonts w:ascii="Times New Roman" w:hAnsi="Times New Roman" w:cs="Times New Roman"/>
          <w:sz w:val="24"/>
          <w:szCs w:val="24"/>
        </w:rPr>
        <w:t>, вносимых в журнал по ТБ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5528"/>
      </w:tblGrid>
      <w:tr w:rsidR="00007D42" w:rsidTr="00007D42">
        <w:tc>
          <w:tcPr>
            <w:tcW w:w="2518" w:type="dxa"/>
          </w:tcPr>
          <w:p w:rsidR="00007D42" w:rsidRDefault="00007D42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528" w:type="dxa"/>
          </w:tcPr>
          <w:p w:rsidR="00007D42" w:rsidRDefault="00007D42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нструкций</w:t>
            </w:r>
          </w:p>
        </w:tc>
      </w:tr>
      <w:tr w:rsidR="004A26C8" w:rsidTr="00007D42">
        <w:tc>
          <w:tcPr>
            <w:tcW w:w="2518" w:type="dxa"/>
          </w:tcPr>
          <w:p w:rsidR="004A26C8" w:rsidRDefault="004A26C8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528" w:type="dxa"/>
          </w:tcPr>
          <w:p w:rsidR="004A26C8" w:rsidRDefault="004A26C8" w:rsidP="0097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, 27, 28, 30,</w:t>
            </w:r>
            <w:r w:rsidR="00007D42">
              <w:rPr>
                <w:rFonts w:ascii="Times New Roman" w:hAnsi="Times New Roman" w:cs="Times New Roman"/>
                <w:sz w:val="24"/>
                <w:szCs w:val="24"/>
              </w:rPr>
              <w:t xml:space="preserve"> 32,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39, 40.</w:t>
            </w:r>
          </w:p>
        </w:tc>
      </w:tr>
      <w:tr w:rsidR="004A26C8" w:rsidTr="00007D42">
        <w:tc>
          <w:tcPr>
            <w:tcW w:w="2518" w:type="dxa"/>
          </w:tcPr>
          <w:p w:rsidR="004A26C8" w:rsidRDefault="004A26C8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528" w:type="dxa"/>
          </w:tcPr>
          <w:p w:rsidR="004A26C8" w:rsidRDefault="00007D42" w:rsidP="0097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, 27, 28, 30, 32, 34, 38, 39, 40.</w:t>
            </w:r>
          </w:p>
        </w:tc>
      </w:tr>
      <w:tr w:rsidR="004A26C8" w:rsidTr="00007D42">
        <w:tc>
          <w:tcPr>
            <w:tcW w:w="2518" w:type="dxa"/>
          </w:tcPr>
          <w:p w:rsidR="004A26C8" w:rsidRDefault="004A26C8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528" w:type="dxa"/>
          </w:tcPr>
          <w:p w:rsidR="004A26C8" w:rsidRDefault="00007D42" w:rsidP="0097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, 27, 28, 29, 30, 38, 39, 40.</w:t>
            </w:r>
          </w:p>
        </w:tc>
      </w:tr>
      <w:tr w:rsidR="004A26C8" w:rsidTr="00007D42">
        <w:tc>
          <w:tcPr>
            <w:tcW w:w="2518" w:type="dxa"/>
          </w:tcPr>
          <w:p w:rsidR="004A26C8" w:rsidRDefault="004A26C8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5528" w:type="dxa"/>
          </w:tcPr>
          <w:p w:rsidR="004A26C8" w:rsidRDefault="00007D42" w:rsidP="0097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, 27, 28, 30, 35, 38, 39, 40.</w:t>
            </w:r>
          </w:p>
        </w:tc>
      </w:tr>
      <w:tr w:rsidR="004A26C8" w:rsidTr="00007D42">
        <w:tc>
          <w:tcPr>
            <w:tcW w:w="2518" w:type="dxa"/>
          </w:tcPr>
          <w:p w:rsidR="004A26C8" w:rsidRDefault="004A26C8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5528" w:type="dxa"/>
          </w:tcPr>
          <w:p w:rsidR="004A26C8" w:rsidRDefault="00007D42" w:rsidP="0097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, 27, 28, 29, 30, 31, 32, 36, 38, 39, 40.</w:t>
            </w:r>
          </w:p>
        </w:tc>
      </w:tr>
      <w:tr w:rsidR="004A26C8" w:rsidTr="00007D42">
        <w:tc>
          <w:tcPr>
            <w:tcW w:w="2518" w:type="dxa"/>
          </w:tcPr>
          <w:p w:rsidR="004A26C8" w:rsidRDefault="004A26C8" w:rsidP="0000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528" w:type="dxa"/>
          </w:tcPr>
          <w:p w:rsidR="004A26C8" w:rsidRDefault="00007D42" w:rsidP="0097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, 27, 28, 30, 32, 38, 39, 40, 41.</w:t>
            </w:r>
          </w:p>
        </w:tc>
      </w:tr>
    </w:tbl>
    <w:p w:rsidR="004A26C8" w:rsidRDefault="004A26C8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034" w:rsidRDefault="00885034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E04228">
        <w:rPr>
          <w:rFonts w:ascii="Times New Roman" w:hAnsi="Times New Roman" w:cs="Times New Roman"/>
          <w:sz w:val="24"/>
          <w:szCs w:val="24"/>
          <w:u w:val="single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инструктажи (начало 1 и 2 полугодия) регистрируются на отдельных страницах журнала.</w:t>
      </w:r>
    </w:p>
    <w:p w:rsidR="00885034" w:rsidRDefault="00885034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 также </w:t>
      </w:r>
      <w:r w:rsidRPr="00E04228">
        <w:rPr>
          <w:rFonts w:ascii="Times New Roman" w:hAnsi="Times New Roman" w:cs="Times New Roman"/>
          <w:sz w:val="24"/>
          <w:szCs w:val="24"/>
          <w:u w:val="single"/>
        </w:rPr>
        <w:t>внеплановые</w:t>
      </w:r>
      <w:r>
        <w:rPr>
          <w:rFonts w:ascii="Times New Roman" w:hAnsi="Times New Roman" w:cs="Times New Roman"/>
          <w:sz w:val="24"/>
          <w:szCs w:val="24"/>
        </w:rPr>
        <w:t xml:space="preserve"> инструктажи</w:t>
      </w:r>
      <w:r w:rsidR="00E04228">
        <w:rPr>
          <w:rFonts w:ascii="Times New Roman" w:hAnsi="Times New Roman" w:cs="Times New Roman"/>
          <w:sz w:val="24"/>
          <w:szCs w:val="24"/>
        </w:rPr>
        <w:t xml:space="preserve"> в случае осуществления разовых иных видов деятельности с обучающимися, которые также регистрируются в журнале.</w:t>
      </w:r>
    </w:p>
    <w:p w:rsidR="00B64781" w:rsidRDefault="00B64781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781">
        <w:rPr>
          <w:rFonts w:ascii="Times New Roman" w:hAnsi="Times New Roman" w:cs="Times New Roman"/>
          <w:b/>
          <w:sz w:val="24"/>
          <w:szCs w:val="24"/>
        </w:rPr>
        <w:lastRenderedPageBreak/>
        <w:t>РОДИТЕЛЬСКИЕ СОБРАНИЯ</w:t>
      </w:r>
    </w:p>
    <w:p w:rsidR="00B64781" w:rsidRDefault="00B64781" w:rsidP="00B64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в обязательном порядке должна осуществляться работа с родителями, которая проводится в форме родительских собраний</w:t>
      </w:r>
      <w:r w:rsidR="00407214">
        <w:rPr>
          <w:rFonts w:ascii="Times New Roman" w:hAnsi="Times New Roman" w:cs="Times New Roman"/>
          <w:sz w:val="24"/>
          <w:szCs w:val="24"/>
        </w:rPr>
        <w:t xml:space="preserve"> (минимум 3 раза в год: в начале учебного года, в конце первого полугодия и в конце учебного года)</w:t>
      </w:r>
      <w:r>
        <w:rPr>
          <w:rFonts w:ascii="Times New Roman" w:hAnsi="Times New Roman" w:cs="Times New Roman"/>
          <w:sz w:val="24"/>
          <w:szCs w:val="24"/>
        </w:rPr>
        <w:t>. Существует два варианта проведения родительских собраний: общешкольные и в каждом объединении отдельно.</w:t>
      </w:r>
    </w:p>
    <w:p w:rsidR="00460F0E" w:rsidRDefault="00460F0E" w:rsidP="00B64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учреждении данная работа будет осуществляться в форме общешкольного родительского собрания. Протоколы собраний, планы и соответствующая документация ведутся администрацией учреждения. Тренеры-преподаватели оформляют явочные листы (в приложении)</w:t>
      </w:r>
      <w:r w:rsidR="00364295">
        <w:rPr>
          <w:rFonts w:ascii="Times New Roman" w:hAnsi="Times New Roman" w:cs="Times New Roman"/>
          <w:sz w:val="24"/>
          <w:szCs w:val="24"/>
        </w:rPr>
        <w:t xml:space="preserve"> в день проведения родительского собрания для своих учебных групп</w:t>
      </w:r>
      <w:r w:rsidR="002701EB">
        <w:rPr>
          <w:rFonts w:ascii="Times New Roman" w:hAnsi="Times New Roman" w:cs="Times New Roman"/>
          <w:sz w:val="24"/>
          <w:szCs w:val="24"/>
        </w:rPr>
        <w:t>. В явочных листах записывается ФИО одного из родителей, присутствующих на собрании, и ставится подпись родителя.</w:t>
      </w:r>
    </w:p>
    <w:p w:rsidR="002701EB" w:rsidRPr="008607DC" w:rsidRDefault="008607DC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DC">
        <w:rPr>
          <w:rFonts w:ascii="Times New Roman" w:hAnsi="Times New Roman" w:cs="Times New Roman"/>
          <w:b/>
          <w:sz w:val="24"/>
          <w:szCs w:val="24"/>
        </w:rPr>
        <w:t>АТТЕСТАЦИЯ ОБУЧАЮЩИХСЯ</w:t>
      </w:r>
    </w:p>
    <w:p w:rsidR="008607DC" w:rsidRPr="008607DC" w:rsidRDefault="008607DC" w:rsidP="008607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07DC">
        <w:rPr>
          <w:rFonts w:ascii="Times New Roman" w:hAnsi="Times New Roman"/>
          <w:sz w:val="24"/>
          <w:szCs w:val="24"/>
        </w:rPr>
        <w:t>С целью выявления уровня освоения учащимися дополнительных общеобразовательных  программ два раза в год проводится промежуточная аттестация – в конце первого полугодия (декабрь) и в конце второго полугодия (</w:t>
      </w:r>
      <w:r>
        <w:rPr>
          <w:rFonts w:ascii="Times New Roman" w:hAnsi="Times New Roman"/>
          <w:sz w:val="24"/>
          <w:szCs w:val="24"/>
        </w:rPr>
        <w:t>июнь</w:t>
      </w:r>
      <w:r w:rsidRPr="008607DC">
        <w:rPr>
          <w:rFonts w:ascii="Times New Roman" w:hAnsi="Times New Roman"/>
          <w:sz w:val="24"/>
          <w:szCs w:val="24"/>
        </w:rPr>
        <w:t>). Промежуточная аттестация проводится в форме тестирования по контрольным нормативам по видам спорта в соответствии с дополнительной общеобразовательной программой тренера-преподавателя. Сроки проведения аттестации учащихся определяются приказом директора.</w:t>
      </w:r>
    </w:p>
    <w:p w:rsidR="00756EE0" w:rsidRDefault="008607DC" w:rsidP="00F264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дачи контрольных нормативов обучающимися тренер-преподаватель оформляет ведомость сдачи контрольных нормативов (в приложении) и предоставляет</w:t>
      </w:r>
      <w:r w:rsidR="00F264B8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ю учреждения в установленные сроки.</w:t>
      </w:r>
      <w:r w:rsidR="00F26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4B8" w:rsidRDefault="00F264B8" w:rsidP="00F264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тся по зачетной системе </w:t>
      </w:r>
      <w:r w:rsidR="00CE675D">
        <w:rPr>
          <w:rFonts w:ascii="Times New Roman" w:hAnsi="Times New Roman" w:cs="Times New Roman"/>
          <w:sz w:val="24"/>
          <w:szCs w:val="24"/>
        </w:rPr>
        <w:t>(сдал</w:t>
      </w:r>
      <w:r w:rsidR="00DA3ACE">
        <w:rPr>
          <w:rFonts w:ascii="Times New Roman" w:hAnsi="Times New Roman" w:cs="Times New Roman"/>
          <w:sz w:val="24"/>
          <w:szCs w:val="24"/>
        </w:rPr>
        <w:t xml:space="preserve"> </w:t>
      </w:r>
      <w:r w:rsidR="00CE675D">
        <w:rPr>
          <w:rFonts w:ascii="Times New Roman" w:hAnsi="Times New Roman" w:cs="Times New Roman"/>
          <w:sz w:val="24"/>
          <w:szCs w:val="24"/>
        </w:rPr>
        <w:t>/ не сдал)</w:t>
      </w:r>
      <w:r w:rsidR="00DA3ACE">
        <w:rPr>
          <w:rFonts w:ascii="Times New Roman" w:hAnsi="Times New Roman" w:cs="Times New Roman"/>
          <w:sz w:val="24"/>
          <w:szCs w:val="24"/>
        </w:rPr>
        <w:t>. Обучающиеся должны выполнить контрольные нормативы определенные образовательной программой для перевода на следующий год обучения.</w:t>
      </w:r>
    </w:p>
    <w:p w:rsidR="00DA3ACE" w:rsidRPr="00DA3ACE" w:rsidRDefault="00DA3ACE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CE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DA3ACE" w:rsidRDefault="00844851" w:rsidP="00F264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 осуществляет образовательную деятельность в соответствии с дополнительной общеобразовательно</w:t>
      </w:r>
      <w:r w:rsidR="00A023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A02365">
        <w:rPr>
          <w:rFonts w:ascii="Times New Roman" w:hAnsi="Times New Roman" w:cs="Times New Roman"/>
          <w:sz w:val="24"/>
          <w:szCs w:val="24"/>
        </w:rPr>
        <w:t>, которую составляет в соответствии с предъявляемыми требованиями и конкретными условиями реализации.</w:t>
      </w:r>
    </w:p>
    <w:p w:rsidR="00A02365" w:rsidRDefault="00A02365" w:rsidP="00F264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видов образовательных программ которые реализуются в учреждениях дополнительного образования физкультурно-спортивной направленности:</w:t>
      </w:r>
    </w:p>
    <w:p w:rsidR="00A02365" w:rsidRPr="00A02365" w:rsidRDefault="00A02365" w:rsidP="00A023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65">
        <w:rPr>
          <w:rFonts w:ascii="Times New Roman" w:hAnsi="Times New Roman" w:cs="Times New Roman"/>
          <w:b/>
          <w:sz w:val="24"/>
          <w:szCs w:val="24"/>
        </w:rPr>
        <w:t>Дополнительные общеобразовательные общеразвивающие программы.</w:t>
      </w:r>
    </w:p>
    <w:p w:rsidR="00A02365" w:rsidRPr="00F2629A" w:rsidRDefault="00F2629A" w:rsidP="00F2629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F2629A">
        <w:rPr>
          <w:rFonts w:ascii="Times New Roman" w:hAnsi="Times New Roman" w:cs="Times New Roman"/>
          <w:b w:val="0"/>
          <w:sz w:val="24"/>
          <w:szCs w:val="24"/>
        </w:rPr>
        <w:t xml:space="preserve">анные программы составляются в соответствии требованиями </w:t>
      </w:r>
      <w:r w:rsidRPr="00F2629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каза Минобрнауки России от 29.08.2013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</w:t>
      </w:r>
      <w:r w:rsidRPr="00F2629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 и </w:t>
      </w:r>
      <w:r w:rsidRPr="00F2629A">
        <w:rPr>
          <w:rFonts w:ascii="Times New Roman" w:hAnsi="Times New Roman" w:cs="Times New Roman"/>
          <w:b w:val="0"/>
          <w:color w:val="000000"/>
          <w:sz w:val="24"/>
          <w:szCs w:val="24"/>
        </w:rPr>
        <w:t>письмом Министерства образования от 11 декабря 2006 года № 06-1844 «О примерных требованиях к программам дополнительного образования детей».</w:t>
      </w:r>
      <w:r w:rsidR="0044470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анные программы реализуются только на спортивно-оздоровительном этапе подготовки.</w:t>
      </w:r>
    </w:p>
    <w:p w:rsidR="008607DC" w:rsidRDefault="008607DC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7DC" w:rsidRPr="00444708" w:rsidRDefault="00444708" w:rsidP="004447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708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общеобразовательные предпрофессиональные программы.</w:t>
      </w:r>
    </w:p>
    <w:p w:rsidR="00444708" w:rsidRDefault="00444708" w:rsidP="00444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708">
        <w:rPr>
          <w:rStyle w:val="fontstyle01"/>
          <w:rFonts w:ascii="Times New Roman" w:hAnsi="Times New Roman" w:cs="Times New Roman"/>
          <w:sz w:val="24"/>
          <w:szCs w:val="24"/>
        </w:rPr>
        <w:t xml:space="preserve">Данные программы составляются </w:t>
      </w:r>
      <w:r w:rsidRPr="00444708">
        <w:rPr>
          <w:rFonts w:ascii="Times New Roman" w:hAnsi="Times New Roman" w:cs="Times New Roman"/>
          <w:sz w:val="24"/>
          <w:szCs w:val="24"/>
        </w:rPr>
        <w:t xml:space="preserve">в соответствии требованиями </w:t>
      </w:r>
      <w:r w:rsidRPr="00444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а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444708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="00F2629A" w:rsidRPr="00444708">
        <w:rPr>
          <w:rStyle w:val="fontstyle01"/>
          <w:rFonts w:ascii="Times New Roman" w:hAnsi="Times New Roman" w:cs="Times New Roman"/>
          <w:sz w:val="24"/>
          <w:szCs w:val="24"/>
        </w:rPr>
        <w:t>риказ</w:t>
      </w:r>
      <w:r w:rsidRPr="00444708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="00F2629A" w:rsidRPr="00444708">
        <w:rPr>
          <w:rStyle w:val="fontstyle01"/>
          <w:rFonts w:ascii="Times New Roman" w:hAnsi="Times New Roman" w:cs="Times New Roman"/>
          <w:sz w:val="24"/>
          <w:szCs w:val="24"/>
        </w:rPr>
        <w:t xml:space="preserve"> Министерства спорта РФ от 12 сентября 2013 г.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,  </w:t>
      </w:r>
      <w:r w:rsidRPr="00444708">
        <w:rPr>
          <w:rFonts w:ascii="Times New Roman" w:hAnsi="Times New Roman" w:cs="Times New Roman"/>
          <w:color w:val="000000"/>
          <w:sz w:val="24"/>
          <w:szCs w:val="24"/>
        </w:rPr>
        <w:t>письмом Министерства образования от 11 декабря 2006 года № 06-1844 «О примерных требованиях к программам дополнительного образования детей»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в соответствии с требованиями федеральных стандартов спортивной подготовки</w:t>
      </w:r>
    </w:p>
    <w:p w:rsidR="00444708" w:rsidRDefault="00444708" w:rsidP="00444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708" w:rsidRPr="00444708" w:rsidRDefault="00444708" w:rsidP="00444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708">
        <w:rPr>
          <w:rFonts w:ascii="Times New Roman" w:hAnsi="Times New Roman" w:cs="Times New Roman"/>
          <w:color w:val="000000"/>
          <w:sz w:val="24"/>
          <w:szCs w:val="24"/>
        </w:rPr>
        <w:t>Данные программы реализуются на следующих этапах подготовки:</w:t>
      </w:r>
    </w:p>
    <w:p w:rsidR="00444708" w:rsidRPr="00444708" w:rsidRDefault="00444708" w:rsidP="0044470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x-none"/>
        </w:rPr>
      </w:pPr>
      <w:r w:rsidRPr="00444708">
        <w:rPr>
          <w:rFonts w:ascii="Times New Roman" w:hAnsi="Times New Roman" w:cs="Times New Roman"/>
          <w:color w:val="000000"/>
          <w:lang w:val="x-none"/>
        </w:rPr>
        <w:t>- Начальная подготовка.</w:t>
      </w:r>
    </w:p>
    <w:p w:rsidR="00444708" w:rsidRPr="00444708" w:rsidRDefault="00444708" w:rsidP="0044470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708">
        <w:rPr>
          <w:rFonts w:ascii="Times New Roman" w:hAnsi="Times New Roman" w:cs="Times New Roman"/>
          <w:color w:val="000000"/>
          <w:sz w:val="24"/>
          <w:szCs w:val="24"/>
        </w:rPr>
        <w:t>- Тренировочный (спортивная специализация).</w:t>
      </w:r>
    </w:p>
    <w:p w:rsidR="00444708" w:rsidRPr="00444708" w:rsidRDefault="00444708" w:rsidP="0044470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708">
        <w:rPr>
          <w:rFonts w:ascii="Times New Roman" w:hAnsi="Times New Roman" w:cs="Times New Roman"/>
          <w:color w:val="000000"/>
          <w:sz w:val="24"/>
          <w:szCs w:val="24"/>
        </w:rPr>
        <w:t>- Тренировочный (углубленная специализация).</w:t>
      </w:r>
    </w:p>
    <w:p w:rsidR="00444708" w:rsidRPr="00444708" w:rsidRDefault="00444708" w:rsidP="0044470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708">
        <w:rPr>
          <w:rFonts w:ascii="Times New Roman" w:hAnsi="Times New Roman" w:cs="Times New Roman"/>
          <w:color w:val="000000"/>
          <w:sz w:val="24"/>
          <w:szCs w:val="24"/>
        </w:rPr>
        <w:t>- Совершенствования спортивного мастерства.</w:t>
      </w:r>
    </w:p>
    <w:p w:rsidR="008607DC" w:rsidRPr="00444708" w:rsidRDefault="008607DC" w:rsidP="0044470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07DC" w:rsidRPr="00444708" w:rsidRDefault="00444708" w:rsidP="004447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708">
        <w:rPr>
          <w:rFonts w:ascii="Times New Roman" w:hAnsi="Times New Roman" w:cs="Times New Roman"/>
          <w:b/>
          <w:sz w:val="24"/>
          <w:szCs w:val="24"/>
        </w:rPr>
        <w:t>Программы спортивной подготовки.</w:t>
      </w:r>
    </w:p>
    <w:p w:rsidR="008607DC" w:rsidRDefault="00444708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ограммы </w:t>
      </w:r>
      <w:r w:rsidRPr="00444708">
        <w:rPr>
          <w:rStyle w:val="fontstyle01"/>
          <w:rFonts w:ascii="Times New Roman" w:hAnsi="Times New Roman" w:cs="Times New Roman"/>
          <w:sz w:val="24"/>
          <w:szCs w:val="24"/>
        </w:rPr>
        <w:t xml:space="preserve">составляются </w:t>
      </w:r>
      <w:r w:rsidRPr="00444708">
        <w:rPr>
          <w:rFonts w:ascii="Times New Roman" w:hAnsi="Times New Roman" w:cs="Times New Roman"/>
          <w:sz w:val="24"/>
          <w:szCs w:val="24"/>
        </w:rPr>
        <w:t>в соответстви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х стандартов спортивной подготовки.</w:t>
      </w:r>
    </w:p>
    <w:p w:rsidR="00EC6CE8" w:rsidRPr="00444708" w:rsidRDefault="00EC6CE8" w:rsidP="00EC6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708">
        <w:rPr>
          <w:rFonts w:ascii="Times New Roman" w:hAnsi="Times New Roman" w:cs="Times New Roman"/>
          <w:color w:val="000000"/>
          <w:sz w:val="24"/>
          <w:szCs w:val="24"/>
        </w:rPr>
        <w:t>Данные программы реализуются на следующих этапах подготовки:</w:t>
      </w:r>
    </w:p>
    <w:p w:rsidR="00444708" w:rsidRPr="00444708" w:rsidRDefault="00444708" w:rsidP="00EC6C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4708">
        <w:rPr>
          <w:rFonts w:ascii="Times New Roman" w:hAnsi="Times New Roman" w:cs="Times New Roman"/>
          <w:sz w:val="24"/>
          <w:szCs w:val="24"/>
        </w:rPr>
        <w:t>- Начальной подготовки;</w:t>
      </w:r>
    </w:p>
    <w:p w:rsidR="00444708" w:rsidRPr="00444708" w:rsidRDefault="00444708" w:rsidP="00EC6C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4708">
        <w:rPr>
          <w:rFonts w:ascii="Times New Roman" w:hAnsi="Times New Roman" w:cs="Times New Roman"/>
          <w:sz w:val="24"/>
          <w:szCs w:val="24"/>
        </w:rPr>
        <w:t>- Тренировочном;</w:t>
      </w:r>
    </w:p>
    <w:p w:rsidR="00444708" w:rsidRPr="00444708" w:rsidRDefault="00444708" w:rsidP="00EC6C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4708">
        <w:rPr>
          <w:rFonts w:ascii="Times New Roman" w:hAnsi="Times New Roman" w:cs="Times New Roman"/>
          <w:sz w:val="24"/>
          <w:szCs w:val="24"/>
        </w:rPr>
        <w:t>- Совершенствования спортивного мастерства;</w:t>
      </w:r>
    </w:p>
    <w:p w:rsidR="00444708" w:rsidRPr="00444708" w:rsidRDefault="00444708" w:rsidP="00EC6C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4708">
        <w:rPr>
          <w:rFonts w:ascii="Times New Roman" w:hAnsi="Times New Roman" w:cs="Times New Roman"/>
          <w:sz w:val="24"/>
          <w:szCs w:val="24"/>
        </w:rPr>
        <w:t>- Высшего спортивного мастерства</w:t>
      </w:r>
    </w:p>
    <w:p w:rsidR="008607DC" w:rsidRDefault="008607DC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68F" w:rsidRPr="002A768F" w:rsidRDefault="002A768F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607DC" w:rsidRDefault="002A768F" w:rsidP="007C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яется для планирования и организации образовательного процесса в конкретном учебном году и определяет последовательность освоения программного материала обучающимися. </w:t>
      </w:r>
      <w:r w:rsidR="007C6AC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составляется на учебный год для каждой группы.</w:t>
      </w:r>
      <w:r w:rsidR="007C6ACD">
        <w:rPr>
          <w:rFonts w:ascii="Times New Roman" w:hAnsi="Times New Roman" w:cs="Times New Roman"/>
          <w:sz w:val="24"/>
          <w:szCs w:val="24"/>
        </w:rPr>
        <w:t xml:space="preserve"> Рабочая программа включает в себя:</w:t>
      </w:r>
    </w:p>
    <w:p w:rsidR="007C6ACD" w:rsidRDefault="007C6ACD" w:rsidP="007C6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364295" w:rsidRDefault="007C6ACD" w:rsidP="007C6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;</w:t>
      </w:r>
      <w:r w:rsidR="00364295" w:rsidRPr="0036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ACD" w:rsidRDefault="00364295" w:rsidP="007C6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ные нормативы соответствующего года обучения;</w:t>
      </w:r>
    </w:p>
    <w:p w:rsidR="007C6ACD" w:rsidRDefault="00364295" w:rsidP="007C6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</w:t>
      </w:r>
      <w:r w:rsidR="007C6ACD">
        <w:rPr>
          <w:rFonts w:ascii="Times New Roman" w:hAnsi="Times New Roman" w:cs="Times New Roman"/>
          <w:sz w:val="24"/>
          <w:szCs w:val="24"/>
        </w:rPr>
        <w:t>план на соответствующий год обучения;</w:t>
      </w:r>
    </w:p>
    <w:p w:rsidR="00364295" w:rsidRDefault="00364295" w:rsidP="0036429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программы соответствующего года обучения.</w:t>
      </w:r>
    </w:p>
    <w:p w:rsidR="007C6ACD" w:rsidRDefault="007C6ACD" w:rsidP="007C6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о-тематическое планирование (КТП).</w:t>
      </w:r>
    </w:p>
    <w:p w:rsidR="00756EE0" w:rsidRDefault="00756EE0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CD" w:rsidRDefault="007C6ACD" w:rsidP="0097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кается два варианта оформления календарно-тематического планирования:</w:t>
      </w:r>
    </w:p>
    <w:p w:rsidR="007C6ACD" w:rsidRPr="007C6ACD" w:rsidRDefault="007C6ACD" w:rsidP="007C6A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вариант.</w:t>
      </w:r>
    </w:p>
    <w:tbl>
      <w:tblPr>
        <w:tblStyle w:val="1"/>
        <w:tblW w:w="10230" w:type="dxa"/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1304"/>
        <w:gridCol w:w="1163"/>
        <w:gridCol w:w="828"/>
        <w:gridCol w:w="2149"/>
        <w:gridCol w:w="2126"/>
        <w:gridCol w:w="1134"/>
      </w:tblGrid>
      <w:tr w:rsidR="007C6ACD" w:rsidRPr="007C6ACD" w:rsidTr="0034603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shd w:val="clear" w:color="auto" w:fill="FFFFFF"/>
              <w:ind w:left="19" w:hanging="19"/>
              <w:jc w:val="center"/>
              <w:rPr>
                <w:b/>
              </w:rPr>
            </w:pPr>
            <w:r w:rsidRPr="007C6ACD">
              <w:rPr>
                <w:b/>
              </w:rPr>
              <w:t>№</w:t>
            </w:r>
          </w:p>
          <w:p w:rsidR="007C6ACD" w:rsidRPr="007C6ACD" w:rsidRDefault="007C6ACD" w:rsidP="007C6ACD">
            <w:pPr>
              <w:shd w:val="clear" w:color="auto" w:fill="FFFFFF"/>
              <w:ind w:left="19" w:hanging="19"/>
              <w:jc w:val="center"/>
              <w:rPr>
                <w:b/>
              </w:rPr>
            </w:pPr>
            <w:r w:rsidRPr="007C6ACD">
              <w:rPr>
                <w:b/>
              </w:rPr>
              <w:t>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shd w:val="clear" w:color="auto" w:fill="FFFFFF"/>
              <w:ind w:left="19" w:hanging="19"/>
              <w:jc w:val="center"/>
              <w:rPr>
                <w:b/>
              </w:rPr>
            </w:pPr>
            <w:r w:rsidRPr="007C6ACD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ind w:hanging="13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ind w:hanging="13"/>
              <w:jc w:val="center"/>
              <w:rPr>
                <w:b/>
              </w:rPr>
            </w:pPr>
            <w:r w:rsidRPr="007C6ACD">
              <w:rPr>
                <w:b/>
              </w:rPr>
              <w:t>Тема учебного занят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jc w:val="center"/>
              <w:rPr>
                <w:b/>
              </w:rPr>
            </w:pPr>
            <w:r w:rsidRPr="007C6ACD">
              <w:rPr>
                <w:b/>
              </w:rPr>
              <w:t>Всего часов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jc w:val="center"/>
              <w:rPr>
                <w:b/>
              </w:rPr>
            </w:pPr>
            <w:r w:rsidRPr="007C6ACD">
              <w:rPr>
                <w:b/>
              </w:rPr>
              <w:t>Содержание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jc w:val="center"/>
              <w:rPr>
                <w:b/>
              </w:rPr>
            </w:pPr>
            <w:r w:rsidRPr="007C6ACD">
              <w:rPr>
                <w:b/>
              </w:rPr>
              <w:t>Воспитательная работа</w:t>
            </w:r>
          </w:p>
        </w:tc>
      </w:tr>
      <w:tr w:rsidR="007C6ACD" w:rsidRPr="007C6ACD" w:rsidTr="003460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D" w:rsidRPr="007C6ACD" w:rsidRDefault="007C6ACD" w:rsidP="007C6ACD">
            <w:pPr>
              <w:rPr>
                <w:b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D" w:rsidRPr="007C6ACD" w:rsidRDefault="007C6ACD" w:rsidP="007C6ACD">
            <w:pPr>
              <w:rPr>
                <w:b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D" w:rsidRPr="007C6ACD" w:rsidRDefault="007C6ACD" w:rsidP="007C6ACD">
            <w:pPr>
              <w:rPr>
                <w:b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D" w:rsidRPr="007C6ACD" w:rsidRDefault="007C6ACD" w:rsidP="007C6ACD">
            <w:pPr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shd w:val="clear" w:color="auto" w:fill="FFFFFF"/>
              <w:ind w:left="19" w:hanging="19"/>
              <w:jc w:val="center"/>
              <w:rPr>
                <w:b/>
              </w:rPr>
            </w:pPr>
            <w:r w:rsidRPr="007C6ACD">
              <w:rPr>
                <w:b/>
              </w:rPr>
              <w:t>Теоретическая часть занятия /форма организации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>
            <w:pPr>
              <w:shd w:val="clear" w:color="auto" w:fill="FFFFFF"/>
              <w:ind w:left="19" w:hanging="19"/>
              <w:jc w:val="center"/>
              <w:rPr>
                <w:b/>
              </w:rPr>
            </w:pPr>
            <w:r w:rsidRPr="007C6ACD">
              <w:rPr>
                <w:b/>
              </w:rPr>
              <w:t>Практическая часть занятия /форма организации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CD" w:rsidRPr="007C6ACD" w:rsidRDefault="007C6ACD" w:rsidP="007C6ACD">
            <w:pPr>
              <w:rPr>
                <w:b/>
              </w:rPr>
            </w:pPr>
          </w:p>
        </w:tc>
      </w:tr>
      <w:tr w:rsidR="007C6ACD" w:rsidRPr="007C6ACD" w:rsidTr="003460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</w:tr>
      <w:tr w:rsidR="007C6ACD" w:rsidRPr="007C6ACD" w:rsidTr="003460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CD" w:rsidRPr="007C6ACD" w:rsidRDefault="007C6ACD" w:rsidP="007C6ACD"/>
        </w:tc>
      </w:tr>
    </w:tbl>
    <w:p w:rsidR="007C6ACD" w:rsidRDefault="007C6ACD" w:rsidP="00971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080" w:rsidRDefault="00941080" w:rsidP="00941080">
      <w:pPr>
        <w:pStyle w:val="a3"/>
        <w:numPr>
          <w:ilvl w:val="0"/>
          <w:numId w:val="17"/>
        </w:numPr>
        <w:shd w:val="clear" w:color="auto" w:fill="FFFFFF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ариант КТП использующийся в</w:t>
      </w:r>
      <w:r w:rsidRPr="009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х, где большую часть учебной работы составляют повторяющиеся виды деятельности, в календарно-тематическом плане на каждый учебный месяц отражается содержание работы с постепенным усложнением.</w:t>
      </w:r>
    </w:p>
    <w:p w:rsidR="00F84B9B" w:rsidRPr="00F84B9B" w:rsidRDefault="00F84B9B" w:rsidP="00F84B9B">
      <w:pPr>
        <w:shd w:val="clear" w:color="auto" w:fill="FFFFFF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tbl>
      <w:tblPr>
        <w:tblW w:w="96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756"/>
        <w:gridCol w:w="466"/>
        <w:gridCol w:w="329"/>
        <w:gridCol w:w="329"/>
        <w:gridCol w:w="329"/>
        <w:gridCol w:w="329"/>
        <w:gridCol w:w="329"/>
        <w:gridCol w:w="329"/>
        <w:gridCol w:w="329"/>
        <w:gridCol w:w="32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941080" w:rsidRPr="00941080" w:rsidTr="0034603A"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8019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ер и дата</w:t>
            </w:r>
          </w:p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нировочного занятия</w:t>
            </w:r>
          </w:p>
        </w:tc>
      </w:tr>
      <w:tr w:rsidR="00941080" w:rsidRPr="00941080" w:rsidTr="0034603A">
        <w:trPr>
          <w:cantSplit/>
          <w:trHeight w:val="587"/>
        </w:trPr>
        <w:tc>
          <w:tcPr>
            <w:tcW w:w="16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нятия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41080" w:rsidRPr="00941080" w:rsidTr="0034603A">
        <w:trPr>
          <w:cantSplit/>
          <w:trHeight w:val="885"/>
        </w:trPr>
        <w:tc>
          <w:tcPr>
            <w:tcW w:w="16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080" w:rsidRPr="00941080" w:rsidTr="0034603A">
        <w:trPr>
          <w:cantSplit/>
          <w:trHeight w:val="885"/>
        </w:trPr>
        <w:tc>
          <w:tcPr>
            <w:tcW w:w="16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1080" w:rsidRPr="00941080" w:rsidRDefault="00941080" w:rsidP="00941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 ТБ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короткие дистан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ста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с высокого старта 30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 разбег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F84B9B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ание </w:t>
            </w:r>
            <w:r w:rsidR="00941080"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яч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длинные дистанции</w:t>
            </w:r>
          </w:p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жн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питательная</w:t>
            </w:r>
          </w:p>
          <w:p w:rsidR="00941080" w:rsidRPr="00941080" w:rsidRDefault="00941080" w:rsidP="0094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доброжелательного отношения друг к другу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ценностных ориентиров на здоровый образ жизни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080" w:rsidRPr="00941080" w:rsidTr="0034603A"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80" w:rsidRPr="00941080" w:rsidRDefault="00941080" w:rsidP="00941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4B9B" w:rsidRDefault="00F84B9B" w:rsidP="00941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tbl>
      <w:tblPr>
        <w:tblW w:w="9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405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F84B9B" w:rsidRPr="00F84B9B" w:rsidTr="00142BFA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Дата проведения</w:t>
            </w:r>
            <w:r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 xml:space="preserve"> по плану</w:t>
            </w:r>
          </w:p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 xml:space="preserve">Дата проведения </w:t>
            </w:r>
            <w:proofErr w:type="gramStart"/>
            <w:r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по факта</w:t>
            </w:r>
            <w:proofErr w:type="gramEnd"/>
          </w:p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84B9B" w:rsidRPr="00F84B9B" w:rsidTr="00142BFA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ая подготов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ехнике безопасности на занятиях футболо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ки и тактики игры в футбо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гры. Организация и проведение соревновани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физическая подготов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бега, ходьбы, прыжков. Строевые упражнени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ие упражнени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и эстафеты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быстроты, стартовой скорост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скоростно-силовых качеств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специальной выносливост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ловкост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ы по мячу голово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ы по мячу ного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яч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мяч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</w:pPr>
            <w:r w:rsidRPr="00F84B9B">
              <w:rPr>
                <w:rFonts w:ascii="Times New Roman" w:eastAsia="DFKai-SB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B9B" w:rsidRPr="00F84B9B" w:rsidTr="00142BF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ко-тактическая подготов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142BFA" w:rsidRPr="00F84B9B" w:rsidTr="00142BF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FA" w:rsidRPr="00F84B9B" w:rsidRDefault="00142BFA" w:rsidP="00F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FA" w:rsidRPr="00F84B9B" w:rsidRDefault="00142BFA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FA" w:rsidRPr="00F84B9B" w:rsidRDefault="00142BFA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В ходе занятия</w:t>
            </w:r>
          </w:p>
        </w:tc>
      </w:tr>
      <w:tr w:rsidR="00F84B9B" w:rsidRPr="00F84B9B" w:rsidTr="00142BFA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B9B" w:rsidRPr="00F84B9B" w:rsidRDefault="00F84B9B" w:rsidP="00F8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Итого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9B" w:rsidRPr="00F84B9B" w:rsidRDefault="00F84B9B" w:rsidP="00F84B9B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</w:pPr>
            <w:r w:rsidRPr="00F84B9B">
              <w:rPr>
                <w:rFonts w:ascii="Times New Roman" w:eastAsia="DFKai-SB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</w:tbl>
    <w:p w:rsidR="00F84B9B" w:rsidRDefault="00F84B9B" w:rsidP="00941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BFA" w:rsidRDefault="00142BFA" w:rsidP="00941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тановке Планируемых дат проведения занятий необходимо руководствоваться </w:t>
      </w:r>
      <w:r w:rsidRPr="00142BFA">
        <w:rPr>
          <w:rFonts w:ascii="Times New Roman" w:hAnsi="Times New Roman" w:cs="Times New Roman"/>
          <w:sz w:val="24"/>
          <w:szCs w:val="24"/>
          <w:u w:val="single"/>
        </w:rPr>
        <w:t>утвержденным распис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2BFA">
        <w:rPr>
          <w:rFonts w:ascii="Times New Roman" w:hAnsi="Times New Roman" w:cs="Times New Roman"/>
          <w:sz w:val="24"/>
          <w:szCs w:val="24"/>
        </w:rPr>
        <w:t xml:space="preserve"> КТП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на 42 учебные недели с 1 сентября по 30 июня включая период школьных каникул. </w:t>
      </w:r>
      <w:r w:rsidRPr="00142BFA">
        <w:rPr>
          <w:rFonts w:ascii="Times New Roman" w:hAnsi="Times New Roman" w:cs="Times New Roman"/>
          <w:sz w:val="24"/>
          <w:szCs w:val="24"/>
        </w:rPr>
        <w:t>В КТП не включаются утвержденные государственные праздничные выходные.</w:t>
      </w:r>
      <w:r>
        <w:rPr>
          <w:rFonts w:ascii="Times New Roman" w:hAnsi="Times New Roman" w:cs="Times New Roman"/>
          <w:sz w:val="24"/>
          <w:szCs w:val="24"/>
        </w:rPr>
        <w:t xml:space="preserve"> КТП должен содержать количество занятий  </w:t>
      </w:r>
      <w:r w:rsidR="00407214">
        <w:rPr>
          <w:rFonts w:ascii="Times New Roman" w:hAnsi="Times New Roman" w:cs="Times New Roman"/>
          <w:sz w:val="24"/>
          <w:szCs w:val="24"/>
        </w:rPr>
        <w:t xml:space="preserve"> соответствующих по учебной нагрузке образовательной программе. (252 часа-126 занятий, 126 часов – 63 занятия и т.д.) Записи в журнал производятся в соответствии с КТП. В графе «Дата проведения по факту» проставляются фактические даты проведения занятий. В случае отсутствия тренера-преподавателя на работе по причине заболевания, курсовой переподготовки и т.д. занятия  возобновляются с  </w:t>
      </w:r>
      <w:r w:rsidR="009340FD">
        <w:rPr>
          <w:rFonts w:ascii="Times New Roman" w:hAnsi="Times New Roman" w:cs="Times New Roman"/>
          <w:sz w:val="24"/>
          <w:szCs w:val="24"/>
        </w:rPr>
        <w:t xml:space="preserve"> последнего проведенного, а не с фактической календарной даты по КТП.</w:t>
      </w:r>
      <w:r w:rsidR="003E0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B9B" w:rsidRDefault="00442177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177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об образовании все педагогические работники проходят процедуру аттестации один раз в 5 лет.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ет аттестация: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ответствие занимаемой должности (обязательная, не ранее чем через 2 года с момента вступления в должность)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вую квалификационную категорию;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сшую квалификационную категорию.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на квалификационные категории проводится департаментом образования Белгородской области по критериям. Утвержденным в установленном порядке.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на соответствие проводится образовательной организацией самостоятельно.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177" w:rsidRPr="00442177" w:rsidRDefault="00442177" w:rsidP="00346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177">
        <w:rPr>
          <w:rFonts w:ascii="Times New Roman" w:hAnsi="Times New Roman" w:cs="Times New Roman"/>
          <w:b/>
          <w:sz w:val="24"/>
          <w:szCs w:val="24"/>
        </w:rPr>
        <w:t>ВНУТРИШКОЛЬНЫЙ КОНТРОЛЬ.</w:t>
      </w:r>
    </w:p>
    <w:p w:rsidR="00442177" w:rsidRDefault="00442177" w:rsidP="00442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работы в течение учебного года осуществляется контроль работы тренеров-преподавателей. Проводятся проверки посещаемости занятий, правильности оформления документации, персональные проверки и т.д. По итогам</w:t>
      </w:r>
      <w:r w:rsidR="003E0417">
        <w:rPr>
          <w:rFonts w:ascii="Times New Roman" w:hAnsi="Times New Roman" w:cs="Times New Roman"/>
          <w:sz w:val="24"/>
          <w:szCs w:val="24"/>
        </w:rPr>
        <w:t xml:space="preserve"> проверок готовятся аналитические справки и издаются соответствующие приказы.</w:t>
      </w:r>
    </w:p>
    <w:p w:rsidR="003E0417" w:rsidRDefault="003E0417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34603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4421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3A" w:rsidRDefault="0007694A" w:rsidP="00076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4A"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07694A" w:rsidRPr="0007694A" w:rsidRDefault="0007694A" w:rsidP="00076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520" w:type="dxa"/>
        <w:tblInd w:w="3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677"/>
      </w:tblGrid>
      <w:tr w:rsidR="00182D85" w:rsidRPr="00636353" w:rsidTr="00111DBB">
        <w:trPr>
          <w:trHeight w:val="503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182D85" w:rsidRPr="00707BE3" w:rsidRDefault="00182D85" w:rsidP="00111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BE3">
              <w:rPr>
                <w:rFonts w:ascii="Times New Roman" w:hAnsi="Times New Roman" w:cs="Times New Roman"/>
              </w:rPr>
              <w:t xml:space="preserve">Директору МБУДО «Краснояружская ДЮСШ»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07BE3">
              <w:rPr>
                <w:rFonts w:ascii="Times New Roman" w:hAnsi="Times New Roman" w:cs="Times New Roman"/>
              </w:rPr>
              <w:t>Кириченко А.Н.</w:t>
            </w:r>
          </w:p>
        </w:tc>
      </w:tr>
      <w:tr w:rsidR="00182D85" w:rsidRPr="00636353" w:rsidTr="00111DBB">
        <w:trPr>
          <w:cantSplit/>
          <w:trHeight w:val="194"/>
        </w:trPr>
        <w:tc>
          <w:tcPr>
            <w:tcW w:w="6520" w:type="dxa"/>
            <w:gridSpan w:val="2"/>
            <w:tcBorders>
              <w:top w:val="single" w:sz="4" w:space="0" w:color="auto"/>
            </w:tcBorders>
            <w:vAlign w:val="bottom"/>
          </w:tcPr>
          <w:p w:rsidR="00182D85" w:rsidRPr="00636353" w:rsidRDefault="00182D85" w:rsidP="00111DBB">
            <w:pPr>
              <w:tabs>
                <w:tab w:val="left" w:pos="0"/>
              </w:tabs>
              <w:suppressAutoHyphens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353">
              <w:rPr>
                <w:rFonts w:ascii="Times New Roman" w:hAnsi="Times New Roman" w:cs="Times New Roman"/>
                <w:sz w:val="16"/>
                <w:szCs w:val="16"/>
              </w:rPr>
              <w:t>(наименование учреждения, ФИО директора)</w:t>
            </w:r>
          </w:p>
        </w:tc>
      </w:tr>
      <w:tr w:rsidR="00182D85" w:rsidRPr="00636353" w:rsidTr="00111DBB">
        <w:trPr>
          <w:trHeight w:val="245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182D85" w:rsidRPr="004A1509" w:rsidRDefault="00182D85" w:rsidP="00111DBB">
            <w:pPr>
              <w:keepLines/>
              <w:tabs>
                <w:tab w:val="left" w:pos="0"/>
              </w:tabs>
              <w:suppressAutoHyphens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D85" w:rsidRPr="00636353" w:rsidTr="00111DBB"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182D85" w:rsidRPr="00636353" w:rsidRDefault="00182D85" w:rsidP="00111DBB">
            <w:pPr>
              <w:tabs>
                <w:tab w:val="left" w:pos="0"/>
              </w:tabs>
              <w:suppressAutoHyphens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3635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182D85" w:rsidRPr="00636353" w:rsidTr="00111DBB">
        <w:tc>
          <w:tcPr>
            <w:tcW w:w="6520" w:type="dxa"/>
            <w:gridSpan w:val="2"/>
          </w:tcPr>
          <w:p w:rsidR="00182D85" w:rsidRPr="00636353" w:rsidRDefault="00182D85" w:rsidP="00111DB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</w:t>
            </w:r>
            <w:r w:rsidRPr="006363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: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___________</w:t>
            </w:r>
            <w:r w:rsidRPr="0063635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182D85" w:rsidRPr="00636353" w:rsidTr="00111DBB">
        <w:tc>
          <w:tcPr>
            <w:tcW w:w="1843" w:type="dxa"/>
            <w:tcBorders>
              <w:bottom w:val="single" w:sz="4" w:space="0" w:color="auto"/>
            </w:tcBorders>
          </w:tcPr>
          <w:p w:rsidR="00182D85" w:rsidRPr="00636353" w:rsidRDefault="00182D85" w:rsidP="00111DB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82D85" w:rsidRPr="00636353" w:rsidRDefault="00182D85" w:rsidP="00111DB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2D85" w:rsidRPr="00636353" w:rsidTr="00111DB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D85" w:rsidRPr="00636353" w:rsidRDefault="00182D85" w:rsidP="00111D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35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82D85" w:rsidRPr="00636353" w:rsidRDefault="00182D85" w:rsidP="00111DBB">
            <w:pPr>
              <w:keepLines/>
              <w:tabs>
                <w:tab w:val="left" w:pos="0"/>
              </w:tabs>
              <w:suppressAutoHyphens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1509" w:rsidRPr="00636353" w:rsidTr="00111DB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509" w:rsidRPr="00636353" w:rsidRDefault="004A1509" w:rsidP="00111D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A1509" w:rsidRPr="00636353" w:rsidRDefault="004A1509" w:rsidP="00111DBB">
            <w:pPr>
              <w:keepLines/>
              <w:tabs>
                <w:tab w:val="left" w:pos="0"/>
              </w:tabs>
              <w:suppressAutoHyphens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82D85" w:rsidRPr="00636353" w:rsidRDefault="00182D85" w:rsidP="00182D85">
      <w:pPr>
        <w:pStyle w:val="a6"/>
        <w:widowControl/>
        <w:suppressAutoHyphens/>
        <w:rPr>
          <w:rFonts w:ascii="Times New Roman" w:eastAsia="Calibri" w:hAnsi="Times New Roman" w:cs="Times New Roman"/>
          <w:lang w:eastAsia="en-US"/>
        </w:rPr>
      </w:pPr>
    </w:p>
    <w:p w:rsidR="00182D85" w:rsidRPr="00636353" w:rsidRDefault="00182D85" w:rsidP="00182D85">
      <w:pPr>
        <w:pStyle w:val="a6"/>
        <w:widowControl/>
        <w:suppressAutoHyphens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ление.</w:t>
      </w:r>
    </w:p>
    <w:p w:rsidR="00182D85" w:rsidRPr="004A1509" w:rsidRDefault="00182D85" w:rsidP="00182D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82D85" w:rsidRPr="00636353" w:rsidRDefault="00182D85" w:rsidP="00182D85">
      <w:pPr>
        <w:pStyle w:val="a6"/>
        <w:widowControl/>
        <w:suppressAutoHyphens/>
        <w:jc w:val="left"/>
        <w:rPr>
          <w:rFonts w:ascii="Times New Roman" w:eastAsia="Calibri" w:hAnsi="Times New Roman" w:cs="Times New Roman"/>
          <w:lang w:eastAsia="en-US"/>
        </w:rPr>
      </w:pPr>
      <w:r w:rsidRPr="00636353">
        <w:rPr>
          <w:rFonts w:ascii="Times New Roman" w:eastAsia="Calibri" w:hAnsi="Times New Roman" w:cs="Times New Roman"/>
          <w:lang w:eastAsia="en-US"/>
        </w:rPr>
        <w:t xml:space="preserve">Прошу </w:t>
      </w:r>
      <w:r>
        <w:rPr>
          <w:rFonts w:ascii="Times New Roman" w:eastAsia="Calibri" w:hAnsi="Times New Roman" w:cs="Times New Roman"/>
          <w:lang w:eastAsia="en-US"/>
        </w:rPr>
        <w:t xml:space="preserve">зачислить в </w:t>
      </w:r>
      <w:r w:rsidRPr="00707BE3">
        <w:rPr>
          <w:rFonts w:ascii="Times New Roman" w:hAnsi="Times New Roman" w:cs="Times New Roman"/>
          <w:sz w:val="22"/>
          <w:szCs w:val="22"/>
        </w:rPr>
        <w:t xml:space="preserve">МБУДО «Краснояружская </w:t>
      </w:r>
      <w:proofErr w:type="gramStart"/>
      <w:r w:rsidRPr="00707BE3">
        <w:rPr>
          <w:rFonts w:ascii="Times New Roman" w:hAnsi="Times New Roman" w:cs="Times New Roman"/>
          <w:sz w:val="22"/>
          <w:szCs w:val="22"/>
        </w:rPr>
        <w:t xml:space="preserve">ДЮСШ»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636353">
        <w:rPr>
          <w:rFonts w:ascii="Times New Roman" w:eastAsia="Calibri" w:hAnsi="Times New Roman" w:cs="Times New Roman"/>
          <w:lang w:eastAsia="en-US"/>
        </w:rPr>
        <w:t>меня/моего ребенка _____________________________________________</w:t>
      </w:r>
      <w:r>
        <w:rPr>
          <w:rFonts w:ascii="Times New Roman" w:eastAsia="Calibri" w:hAnsi="Times New Roman" w:cs="Times New Roman"/>
          <w:lang w:eastAsia="en-US"/>
        </w:rPr>
        <w:t>_______________________________</w:t>
      </w:r>
      <w:r w:rsidRPr="00636353">
        <w:rPr>
          <w:rFonts w:ascii="Times New Roman" w:eastAsia="Calibri" w:hAnsi="Times New Roman" w:cs="Times New Roman"/>
          <w:lang w:eastAsia="en-US"/>
        </w:rPr>
        <w:t>,</w:t>
      </w:r>
    </w:p>
    <w:p w:rsidR="00182D85" w:rsidRDefault="00182D85" w:rsidP="00182D85">
      <w:pPr>
        <w:pStyle w:val="a6"/>
        <w:widowControl/>
        <w:suppressAutoHyphens/>
        <w:ind w:right="1132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</w:t>
      </w:r>
      <w:r w:rsidRPr="00636353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ребенка)</w:t>
      </w:r>
    </w:p>
    <w:p w:rsidR="00182D85" w:rsidRDefault="00182D85" w:rsidP="00182D85">
      <w:pPr>
        <w:spacing w:after="0" w:line="240" w:lineRule="auto"/>
        <w:rPr>
          <w:rFonts w:ascii="Times New Roman" w:eastAsia="Calibri" w:hAnsi="Times New Roman" w:cs="Times New Roman"/>
        </w:rPr>
      </w:pPr>
      <w:r w:rsidRPr="0066652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632FD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____________________________________</w:t>
      </w:r>
      <w:r w:rsidR="0007694A">
        <w:rPr>
          <w:rFonts w:ascii="Times New Roman" w:eastAsia="Calibri" w:hAnsi="Times New Roman" w:cs="Times New Roman"/>
        </w:rPr>
        <w:t>_______________________________</w:t>
      </w:r>
      <w:r>
        <w:rPr>
          <w:rFonts w:ascii="Times New Roman" w:eastAsia="Calibri" w:hAnsi="Times New Roman" w:cs="Times New Roman"/>
        </w:rPr>
        <w:t>__,</w:t>
      </w:r>
    </w:p>
    <w:p w:rsidR="00182D85" w:rsidRPr="00632FD1" w:rsidRDefault="00182D85" w:rsidP="00182D8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32FD1">
        <w:rPr>
          <w:rFonts w:ascii="Times New Roman" w:eastAsia="Calibri" w:hAnsi="Times New Roman" w:cs="Times New Roman"/>
          <w:sz w:val="18"/>
          <w:szCs w:val="18"/>
        </w:rPr>
        <w:t>(наименование общеобразовательной школы)</w:t>
      </w:r>
    </w:p>
    <w:p w:rsidR="00182D85" w:rsidRPr="00636353" w:rsidRDefault="00182D85" w:rsidP="0007694A">
      <w:pPr>
        <w:pStyle w:val="a6"/>
        <w:widowControl/>
        <w:suppressAutoHyphens/>
        <w:jc w:val="left"/>
        <w:rPr>
          <w:rFonts w:ascii="Times New Roman" w:eastAsia="Calibri" w:hAnsi="Times New Roman" w:cs="Times New Roman"/>
          <w:lang w:eastAsia="en-US"/>
        </w:rPr>
      </w:pPr>
      <w:r w:rsidRPr="00636353">
        <w:rPr>
          <w:rFonts w:ascii="Times New Roman" w:eastAsia="Calibri" w:hAnsi="Times New Roman" w:cs="Times New Roman"/>
          <w:lang w:eastAsia="en-US"/>
        </w:rPr>
        <w:t xml:space="preserve">дата рождения: _______________, </w:t>
      </w:r>
      <w:r>
        <w:rPr>
          <w:rFonts w:ascii="Times New Roman" w:eastAsia="Calibri" w:hAnsi="Times New Roman" w:cs="Times New Roman"/>
          <w:lang w:eastAsia="en-US"/>
        </w:rPr>
        <w:t>в объединение</w:t>
      </w:r>
      <w:r w:rsidRPr="00636353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«</w:t>
      </w:r>
      <w:r w:rsidRPr="00636353">
        <w:rPr>
          <w:rFonts w:ascii="Times New Roman" w:eastAsia="Calibri" w:hAnsi="Times New Roman" w:cs="Times New Roman"/>
          <w:lang w:eastAsia="en-US"/>
        </w:rPr>
        <w:t>_____________________________</w:t>
      </w:r>
      <w:r w:rsidR="0007694A">
        <w:rPr>
          <w:rFonts w:ascii="Times New Roman" w:eastAsia="Calibri" w:hAnsi="Times New Roman" w:cs="Times New Roman"/>
          <w:lang w:eastAsia="en-US"/>
        </w:rPr>
        <w:t>__</w:t>
      </w:r>
      <w:r>
        <w:rPr>
          <w:rFonts w:ascii="Times New Roman" w:eastAsia="Calibri" w:hAnsi="Times New Roman" w:cs="Times New Roman"/>
          <w:lang w:eastAsia="en-US"/>
        </w:rPr>
        <w:t>_»</w:t>
      </w:r>
    </w:p>
    <w:p w:rsidR="00182D85" w:rsidRPr="00636353" w:rsidRDefault="00182D85" w:rsidP="00182D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тренеру-преподавателю</w:t>
      </w:r>
      <w:r w:rsidRPr="00636353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.</w:t>
      </w:r>
    </w:p>
    <w:p w:rsidR="00182D85" w:rsidRPr="00636353" w:rsidRDefault="00182D85" w:rsidP="00182D85">
      <w:pPr>
        <w:pStyle w:val="a4"/>
        <w:spacing w:before="0" w:beforeAutospacing="0" w:after="0" w:afterAutospacing="0"/>
        <w:jc w:val="both"/>
        <w:rPr>
          <w:b/>
          <w:u w:val="single"/>
        </w:rPr>
      </w:pPr>
      <w:r w:rsidRPr="00636353">
        <w:rPr>
          <w:lang w:val="ru-RU"/>
        </w:rPr>
        <w:t>С</w:t>
      </w:r>
      <w:r w:rsidRPr="00636353">
        <w:t xml:space="preserve"> </w:t>
      </w:r>
      <w:r w:rsidRPr="00636353">
        <w:rPr>
          <w:lang w:val="ru-RU"/>
        </w:rPr>
        <w:t>У</w:t>
      </w:r>
      <w:r w:rsidRPr="00636353">
        <w:t xml:space="preserve">ставом учреждения, лицензией на </w:t>
      </w:r>
      <w:r w:rsidRPr="00636353">
        <w:rPr>
          <w:lang w:val="ru-RU"/>
        </w:rPr>
        <w:t>осуществление</w:t>
      </w:r>
      <w:r w:rsidRPr="00636353">
        <w:t xml:space="preserve"> образовательной деятельности, </w:t>
      </w:r>
      <w:r w:rsidRPr="00636353">
        <w:rPr>
          <w:lang w:val="ru-RU"/>
        </w:rPr>
        <w:t>дополнительн</w:t>
      </w:r>
      <w:r>
        <w:rPr>
          <w:lang w:val="ru-RU"/>
        </w:rPr>
        <w:t>ой</w:t>
      </w:r>
      <w:r w:rsidRPr="00636353">
        <w:rPr>
          <w:lang w:val="ru-RU"/>
        </w:rPr>
        <w:t xml:space="preserve"> общеобразовательн</w:t>
      </w:r>
      <w:r>
        <w:rPr>
          <w:lang w:val="ru-RU"/>
        </w:rPr>
        <w:t>ой</w:t>
      </w:r>
      <w:r w:rsidRPr="00636353">
        <w:rPr>
          <w:lang w:val="ru-RU"/>
        </w:rPr>
        <w:t xml:space="preserve"> программ</w:t>
      </w:r>
      <w:r>
        <w:rPr>
          <w:lang w:val="ru-RU"/>
        </w:rPr>
        <w:t>ой</w:t>
      </w:r>
      <w:r w:rsidRPr="00636353">
        <w:rPr>
          <w:lang w:val="ru-RU"/>
        </w:rPr>
        <w:t>,</w:t>
      </w:r>
      <w:r w:rsidRPr="00636353">
        <w:t xml:space="preserve"> правилами внутреннего распорядка</w:t>
      </w:r>
      <w:r w:rsidR="004A1509">
        <w:rPr>
          <w:lang w:val="ru-RU"/>
        </w:rPr>
        <w:t xml:space="preserve"> обучающихся</w:t>
      </w:r>
      <w:r w:rsidRPr="00636353">
        <w:rPr>
          <w:lang w:val="ru-RU"/>
        </w:rPr>
        <w:t xml:space="preserve"> и локальными актами о</w:t>
      </w:r>
      <w:r w:rsidRPr="00636353">
        <w:t>знакомлен(а)</w:t>
      </w:r>
      <w:r w:rsidRPr="00636353">
        <w:rPr>
          <w:lang w:val="ru-RU"/>
        </w:rPr>
        <w:t xml:space="preserve">; </w:t>
      </w:r>
      <w:r w:rsidRPr="00636353">
        <w:t>на обработку</w:t>
      </w:r>
      <w:r>
        <w:rPr>
          <w:lang w:val="ru-RU"/>
        </w:rPr>
        <w:t>, использование и распространение</w:t>
      </w:r>
      <w:r w:rsidRPr="00636353">
        <w:t xml:space="preserve"> своих персональных данных </w:t>
      </w:r>
      <w:r w:rsidRPr="00636353">
        <w:rPr>
          <w:lang w:val="ru-RU"/>
        </w:rPr>
        <w:t xml:space="preserve">и </w:t>
      </w:r>
      <w:r w:rsidRPr="00636353">
        <w:t xml:space="preserve">персональных данных </w:t>
      </w:r>
      <w:r>
        <w:rPr>
          <w:lang w:val="ru-RU"/>
        </w:rPr>
        <w:t xml:space="preserve">моего </w:t>
      </w:r>
      <w:r w:rsidRPr="00636353">
        <w:t xml:space="preserve">ребенка указанных </w:t>
      </w:r>
      <w:r>
        <w:rPr>
          <w:lang w:val="ru-RU"/>
        </w:rPr>
        <w:t xml:space="preserve">в заявлении и </w:t>
      </w:r>
      <w:proofErr w:type="spellStart"/>
      <w:r>
        <w:rPr>
          <w:lang w:val="ru-RU"/>
        </w:rPr>
        <w:t>прилагающихся</w:t>
      </w:r>
      <w:proofErr w:type="spellEnd"/>
      <w:r>
        <w:rPr>
          <w:lang w:val="ru-RU"/>
        </w:rPr>
        <w:t xml:space="preserve"> документах </w:t>
      </w:r>
      <w:r w:rsidRPr="00636353">
        <w:t xml:space="preserve">  согласен(на)</w:t>
      </w:r>
      <w:r>
        <w:rPr>
          <w:lang w:val="ru-RU"/>
        </w:rPr>
        <w:t>_________</w:t>
      </w:r>
      <w:r w:rsidR="004A1509">
        <w:rPr>
          <w:lang w:val="ru-RU"/>
        </w:rPr>
        <w:t>________________</w:t>
      </w:r>
      <w:r w:rsidRPr="00636353">
        <w:rPr>
          <w:b/>
          <w:u w:val="single"/>
        </w:rPr>
        <w:t xml:space="preserve"> </w:t>
      </w:r>
    </w:p>
    <w:p w:rsidR="00182D85" w:rsidRPr="00636353" w:rsidRDefault="00182D85" w:rsidP="00182D85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6353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A1509">
        <w:rPr>
          <w:rFonts w:ascii="Times New Roman" w:hAnsi="Times New Roman" w:cs="Times New Roman"/>
          <w:sz w:val="16"/>
          <w:szCs w:val="16"/>
        </w:rPr>
        <w:t xml:space="preserve">       </w:t>
      </w:r>
      <w:r w:rsidRPr="0063635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182D85" w:rsidRPr="00636353" w:rsidRDefault="00182D85" w:rsidP="00182D85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2D85" w:rsidRPr="00636353" w:rsidRDefault="00182D85" w:rsidP="00182D85">
      <w:pPr>
        <w:pStyle w:val="a7"/>
        <w:suppressAutoHyphens/>
        <w:spacing w:before="0" w:beforeAutospacing="0" w:after="0" w:afterAutospacing="0"/>
        <w:jc w:val="both"/>
        <w:rPr>
          <w:lang w:eastAsia="en-US"/>
        </w:rPr>
      </w:pPr>
      <w:r w:rsidRPr="00636353">
        <w:t xml:space="preserve">Дата _____________ </w:t>
      </w:r>
      <w:r w:rsidRPr="00636353">
        <w:tab/>
      </w:r>
      <w:r w:rsidRPr="00636353">
        <w:tab/>
      </w:r>
      <w:r w:rsidRPr="00636353">
        <w:tab/>
      </w:r>
      <w:r w:rsidRPr="00636353">
        <w:tab/>
        <w:t xml:space="preserve">                    </w:t>
      </w:r>
      <w:r w:rsidRPr="00636353">
        <w:tab/>
        <w:t>Подпись________________</w:t>
      </w:r>
    </w:p>
    <w:p w:rsidR="00182D85" w:rsidRPr="00636353" w:rsidRDefault="00182D85" w:rsidP="00182D85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63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Pr="0063635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182D85" w:rsidRPr="00666528" w:rsidRDefault="00182D85" w:rsidP="00182D85">
      <w:pPr>
        <w:tabs>
          <w:tab w:val="left" w:pos="4186"/>
          <w:tab w:val="left" w:pos="7686"/>
          <w:tab w:val="right" w:pos="9355"/>
        </w:tabs>
        <w:spacing w:after="0" w:line="240" w:lineRule="auto"/>
        <w:rPr>
          <w:sz w:val="16"/>
          <w:szCs w:val="16"/>
          <w:vertAlign w:val="subscript"/>
        </w:rPr>
      </w:pPr>
      <w:r>
        <w:tab/>
      </w:r>
    </w:p>
    <w:p w:rsidR="00182D85" w:rsidRDefault="00182D85" w:rsidP="00182D85">
      <w:pPr>
        <w:tabs>
          <w:tab w:val="left" w:pos="7686"/>
          <w:tab w:val="right" w:pos="9355"/>
        </w:tabs>
      </w:pPr>
      <w:r w:rsidRPr="00666528">
        <w:rPr>
          <w:sz w:val="16"/>
          <w:szCs w:val="16"/>
          <w:vertAlign w:val="subscript"/>
        </w:rPr>
        <w:t>________</w:t>
      </w:r>
      <w:r w:rsidR="0007694A">
        <w:rPr>
          <w:sz w:val="16"/>
          <w:szCs w:val="16"/>
          <w:vertAlign w:val="subscript"/>
        </w:rPr>
        <w:t>__________________________</w:t>
      </w:r>
      <w:r>
        <w:t>__________________________________________________________________</w:t>
      </w:r>
      <w:r>
        <w:tab/>
      </w:r>
    </w:p>
    <w:p w:rsidR="004A1509" w:rsidRDefault="004A1509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07694A" w:rsidRDefault="0007694A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СОГЛАСИЕ РОДИТЕЛЯ (ЗАКОННОГО ПРЕДСТАВИТЕЛЯ)</w:t>
      </w:r>
      <w:r w:rsidRPr="001F1B01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ru-RU"/>
        </w:rPr>
        <w:br/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НА ОБРАБОТКУ ПЕРСОНАЛЬНЫХ ДАННЫХ НЕСОВЕРШЕННОЛЕТНЕГО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182D85" w:rsidRPr="00822D4A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Я,</w:t>
      </w:r>
      <w:r w:rsidRPr="00822D4A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______________________________________________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___</w:t>
      </w:r>
      <w:r w:rsidRPr="00822D4A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>_________________,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u w:color="000000"/>
          <w:bdr w:val="nil"/>
          <w:vertAlign w:val="superscript"/>
          <w:lang w:eastAsia="ru-RU"/>
        </w:rPr>
      </w:pPr>
      <w:r w:rsidRPr="001F1B01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  <w:lang w:eastAsia="ru-RU"/>
        </w:rPr>
        <w:t xml:space="preserve">                                                      (</w:t>
      </w:r>
      <w:r w:rsidRPr="001F1B01">
        <w:rPr>
          <w:rFonts w:ascii="Times New Roman" w:eastAsia="Arial Unicode MS" w:hAnsi="Times New Roman" w:cs="Arial Unicode MS"/>
          <w:iCs/>
          <w:color w:val="000000"/>
          <w:u w:color="000000"/>
          <w:bdr w:val="nil"/>
          <w:vertAlign w:val="superscript"/>
          <w:lang w:eastAsia="ru-RU"/>
        </w:rPr>
        <w:t>ФИО родителя или законного представителя)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паспорт ___________ выдан</w:t>
      </w:r>
      <w:r w:rsidRPr="001F1B01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______________________________________________,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u w:color="000000"/>
          <w:bdr w:val="nil"/>
          <w:vertAlign w:val="superscript"/>
          <w:lang w:eastAsia="ru-RU"/>
        </w:rPr>
      </w:pPr>
      <w:r w:rsidRPr="001F1B01">
        <w:rPr>
          <w:rFonts w:ascii="Times New Roman" w:eastAsia="Arial Unicode MS" w:hAnsi="Times New Roman" w:cs="Arial Unicode MS"/>
          <w:iCs/>
          <w:color w:val="000000"/>
          <w:sz w:val="36"/>
          <w:szCs w:val="36"/>
          <w:u w:color="000000"/>
          <w:bdr w:val="nil"/>
          <w:vertAlign w:val="superscript"/>
          <w:lang w:eastAsia="ru-RU"/>
        </w:rPr>
        <w:t xml:space="preserve">         </w:t>
      </w:r>
      <w:r w:rsidRPr="001F1B01">
        <w:rPr>
          <w:rFonts w:ascii="Times New Roman" w:eastAsia="Arial Unicode MS" w:hAnsi="Times New Roman" w:cs="Arial Unicode MS"/>
          <w:iCs/>
          <w:color w:val="000000"/>
          <w:u w:color="000000"/>
          <w:bdr w:val="nil"/>
          <w:vertAlign w:val="superscript"/>
          <w:lang w:eastAsia="ru-RU"/>
        </w:rPr>
        <w:t>(серия, номер)                                                                        (когда и кем выдан)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Cs/>
          <w:color w:val="000000"/>
          <w:sz w:val="18"/>
          <w:szCs w:val="18"/>
          <w:u w:color="000000"/>
          <w:bdr w:val="nil"/>
          <w:lang w:eastAsia="ru-RU"/>
        </w:rPr>
      </w:pPr>
      <w:r w:rsidRPr="001F1B01">
        <w:rPr>
          <w:rFonts w:ascii="Times New Roman" w:eastAsia="Arial Unicode MS" w:hAnsi="Times New Roman" w:cs="Arial Unicode MS"/>
          <w:iCs/>
          <w:color w:val="000000"/>
          <w:sz w:val="18"/>
          <w:szCs w:val="18"/>
          <w:u w:color="000000"/>
          <w:bdr w:val="nil"/>
          <w:lang w:eastAsia="ru-RU"/>
        </w:rPr>
        <w:t>_______________________________________________________________________</w:t>
      </w:r>
      <w:r>
        <w:rPr>
          <w:rFonts w:ascii="Times New Roman" w:eastAsia="Arial Unicode MS" w:hAnsi="Times New Roman" w:cs="Arial Unicode MS"/>
          <w:iCs/>
          <w:color w:val="000000"/>
          <w:sz w:val="18"/>
          <w:szCs w:val="18"/>
          <w:u w:color="000000"/>
          <w:bdr w:val="nil"/>
          <w:lang w:eastAsia="ru-RU"/>
        </w:rPr>
        <w:t>_______________________________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Cs/>
          <w:color w:val="000000"/>
          <w:u w:color="000000"/>
          <w:bdr w:val="nil"/>
          <w:vertAlign w:val="superscript"/>
          <w:lang w:eastAsia="ru-RU"/>
        </w:rPr>
      </w:pPr>
      <w:r w:rsidRPr="001F1B01">
        <w:rPr>
          <w:rFonts w:ascii="Times New Roman" w:eastAsia="Arial Unicode MS" w:hAnsi="Times New Roman" w:cs="Arial Unicode MS"/>
          <w:iCs/>
          <w:color w:val="000000"/>
          <w:u w:color="000000"/>
          <w:bdr w:val="nil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82D85" w:rsidRPr="00822D4A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являясь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родителем (</w:t>
      </w: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законным представителем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)</w:t>
      </w: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несовершеннолетнего</w:t>
      </w:r>
      <w:r w:rsidRPr="00822D4A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_____________________________________________________________________, </w:t>
      </w:r>
    </w:p>
    <w:p w:rsidR="00182D85" w:rsidRPr="00822D4A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  <w:lang w:eastAsia="ru-RU"/>
        </w:rPr>
      </w:pPr>
      <w:r w:rsidRPr="00822D4A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  <w:lang w:eastAsia="ru-RU"/>
        </w:rPr>
        <w:t>(ФИО несовершеннолетнего)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приходящегося мне _____________, зарегистрированного по </w:t>
      </w:r>
      <w:proofErr w:type="gramStart"/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адресу:_</w:t>
      </w:r>
      <w:proofErr w:type="gramEnd"/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</w:t>
      </w:r>
      <w:r w:rsidRPr="001F1B0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,</w:t>
      </w:r>
    </w:p>
    <w:p w:rsidR="00182D85" w:rsidRPr="00822D4A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i/>
          <w:iCs/>
          <w:color w:val="000000"/>
          <w:sz w:val="20"/>
          <w:szCs w:val="20"/>
          <w:u w:color="000000"/>
          <w:bdr w:val="nil"/>
          <w:vertAlign w:val="superscript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даю свое согласие на обработку в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МБУДО «Краснояружская ДЮСШ»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следующих 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персонал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ьных данных несовершеннолетнего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: фамилия, имя, отчество; пол; дата рождения; тип документа, удостоверяющего личность; данные документа, удостоверяющего личность; гражданство; обр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азовательная организация; класс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; информация о результатах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аттестации и освоения образовательной программы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, и иная информация, связанная с образовательным процессом.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Я даю согласие на использование персональных данных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и изображения 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несовершеннолетнего в следующих целях: </w:t>
      </w:r>
    </w:p>
    <w:p w:rsidR="00182D85" w:rsidRPr="001F1B01" w:rsidRDefault="00182D85" w:rsidP="00182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У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чета контингента обучающихся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в информационной системе образовательных услуг «Виртуальная школа» и «Навигатор»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;</w:t>
      </w:r>
    </w:p>
    <w:p w:rsidR="00182D85" w:rsidRDefault="00182D85" w:rsidP="00182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бработки персональных данных в иных информационных системах для осуществления образовательного процесса.</w:t>
      </w:r>
    </w:p>
    <w:p w:rsidR="00182D85" w:rsidRDefault="00182D85" w:rsidP="00182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блюдения требований, предъявляемых к зачислению детей и процессу обучения, учета результатов обучения, статистической обработки данных об обучении;</w:t>
      </w:r>
    </w:p>
    <w:p w:rsidR="00182D85" w:rsidRPr="001F1B01" w:rsidRDefault="00182D85" w:rsidP="00182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Информационного освещения образовательного процесса и его результатов. 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Я проинформирован, что </w:t>
      </w:r>
      <w:r w:rsidRPr="00F50127">
        <w:rPr>
          <w:rFonts w:ascii="Times New Roman" w:hAnsi="Times New Roman" w:cs="Calibri"/>
          <w:bCs/>
          <w:color w:val="000000"/>
          <w:sz w:val="24"/>
          <w:szCs w:val="24"/>
          <w:u w:color="000000"/>
          <w:bdr w:val="nil"/>
          <w:lang w:eastAsia="ru-RU"/>
        </w:rPr>
        <w:t>МБУДО «Краснояружская ДЮСШ»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 гарантирует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82D85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 </w:t>
      </w:r>
    </w:p>
    <w:p w:rsidR="00182D85" w:rsidRPr="001F1B01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sz w:val="24"/>
          <w:szCs w:val="24"/>
          <w:u w:color="000000"/>
          <w:bdr w:val="nil"/>
          <w:lang w:eastAsia="ru-RU"/>
        </w:rPr>
      </w:pPr>
    </w:p>
    <w:p w:rsidR="00182D85" w:rsidRPr="00822D4A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sz w:val="26"/>
          <w:szCs w:val="26"/>
          <w:u w:color="000000"/>
          <w:bdr w:val="nil"/>
          <w:lang w:eastAsia="ru-RU"/>
        </w:rPr>
      </w:pPr>
      <w:r w:rsidRPr="001F1B01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"____" ___________ 201__ г.</w:t>
      </w:r>
      <w:r w:rsidRPr="00822D4A">
        <w:rPr>
          <w:rFonts w:ascii="Times New Roman" w:hAnsi="Times New Roman" w:cs="Calibri"/>
          <w:color w:val="000000"/>
          <w:sz w:val="26"/>
          <w:szCs w:val="26"/>
          <w:u w:color="000000"/>
          <w:bdr w:val="nil"/>
          <w:lang w:eastAsia="ru-RU"/>
        </w:rPr>
        <w:t>                           _____________ /_________________</w:t>
      </w:r>
      <w:r>
        <w:rPr>
          <w:rFonts w:ascii="Times New Roman" w:hAnsi="Times New Roman" w:cs="Calibri"/>
          <w:color w:val="000000"/>
          <w:sz w:val="26"/>
          <w:szCs w:val="26"/>
          <w:u w:color="000000"/>
          <w:bdr w:val="nil"/>
          <w:lang w:eastAsia="ru-RU"/>
        </w:rPr>
        <w:t>____</w:t>
      </w:r>
    </w:p>
    <w:p w:rsidR="00182D85" w:rsidRPr="00F50127" w:rsidRDefault="00182D85" w:rsidP="00182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/>
          <w:iCs/>
          <w:color w:val="000000"/>
          <w:sz w:val="16"/>
          <w:szCs w:val="16"/>
          <w:u w:color="000000"/>
          <w:bdr w:val="nil"/>
          <w:lang w:eastAsia="ru-RU"/>
        </w:rPr>
      </w:pPr>
      <w:r w:rsidRPr="00822D4A">
        <w:rPr>
          <w:rFonts w:ascii="Times New Roman" w:hAnsi="Times New Roman" w:cs="Calibri"/>
          <w:i/>
          <w:iCs/>
          <w:color w:val="000000"/>
          <w:sz w:val="16"/>
          <w:szCs w:val="16"/>
          <w:u w:color="000000"/>
          <w:bdr w:val="nil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Calibri"/>
          <w:i/>
          <w:iCs/>
          <w:color w:val="000000"/>
          <w:sz w:val="16"/>
          <w:szCs w:val="16"/>
          <w:u w:color="000000"/>
          <w:bdr w:val="nil"/>
          <w:lang w:eastAsia="ru-RU"/>
        </w:rPr>
        <w:t xml:space="preserve">       </w:t>
      </w:r>
      <w:r w:rsidRPr="00822D4A">
        <w:rPr>
          <w:rFonts w:ascii="Times New Roman" w:hAnsi="Times New Roman" w:cs="Calibri"/>
          <w:i/>
          <w:iCs/>
          <w:color w:val="000000"/>
          <w:sz w:val="16"/>
          <w:szCs w:val="16"/>
          <w:u w:color="000000"/>
          <w:bdr w:val="nil"/>
          <w:lang w:eastAsia="ru-RU"/>
        </w:rPr>
        <w:t xml:space="preserve"> </w:t>
      </w:r>
      <w:r w:rsidRPr="00F50127">
        <w:rPr>
          <w:rFonts w:ascii="Times New Roman" w:hAnsi="Times New Roman" w:cs="Calibri"/>
          <w:iCs/>
          <w:color w:val="000000"/>
          <w:sz w:val="16"/>
          <w:szCs w:val="16"/>
          <w:u w:color="000000"/>
          <w:bdr w:val="nil"/>
          <w:lang w:eastAsia="ru-RU"/>
        </w:rPr>
        <w:t xml:space="preserve">Подпись                         Расшифровка подписи                                          </w:t>
      </w: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ВКА</w:t>
      </w: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дицинском допуске</w:t>
      </w:r>
    </w:p>
    <w:p w:rsidR="004A1509" w:rsidRDefault="004A1509" w:rsidP="004A15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дана_____________________________________________________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 ро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  в том, что  у  него (нее)  нет  медицинских  противопоказаний  для  занят</w:t>
      </w:r>
      <w:r w:rsidRPr="00F96586">
        <w:rPr>
          <w:rFonts w:ascii="Times New Roman" w:hAnsi="Times New Roman" w:cs="Times New Roman"/>
          <w:sz w:val="24"/>
          <w:szCs w:val="24"/>
        </w:rPr>
        <w:t>ий  в  _____________________________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занятиям  допускается.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    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E5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МП                       подпись  </w:t>
      </w:r>
      <w:r w:rsidRPr="001D0E50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D0E50">
        <w:rPr>
          <w:rFonts w:ascii="Times New Roman" w:hAnsi="Times New Roman" w:cs="Times New Roman"/>
          <w:sz w:val="20"/>
          <w:szCs w:val="20"/>
        </w:rPr>
        <w:t>дата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дицинском допуске</w:t>
      </w:r>
    </w:p>
    <w:p w:rsidR="004A1509" w:rsidRDefault="004A1509" w:rsidP="004A15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дана_____________________________________________________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 ро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  в том, что  у  него (нее)  нет  медицинских  противопоказаний  для  занят</w:t>
      </w:r>
      <w:r w:rsidRPr="00F96586">
        <w:rPr>
          <w:rFonts w:ascii="Times New Roman" w:hAnsi="Times New Roman" w:cs="Times New Roman"/>
          <w:sz w:val="24"/>
          <w:szCs w:val="24"/>
        </w:rPr>
        <w:t>ий  в  _____________________________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занятиям  допускается.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    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E5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МП                       подпись  </w:t>
      </w:r>
      <w:r w:rsidRPr="001D0E50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D0E50">
        <w:rPr>
          <w:rFonts w:ascii="Times New Roman" w:hAnsi="Times New Roman" w:cs="Times New Roman"/>
          <w:sz w:val="20"/>
          <w:szCs w:val="20"/>
        </w:rPr>
        <w:t>дата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дицинском допуске</w:t>
      </w:r>
    </w:p>
    <w:p w:rsidR="004A1509" w:rsidRDefault="004A1509" w:rsidP="004A15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дана_____________________________________________________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 ро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  в том, что  у  него (нее)  нет  медицинских  противопоказаний  для  занят</w:t>
      </w:r>
      <w:r w:rsidRPr="00F96586">
        <w:rPr>
          <w:rFonts w:ascii="Times New Roman" w:hAnsi="Times New Roman" w:cs="Times New Roman"/>
          <w:sz w:val="24"/>
          <w:szCs w:val="24"/>
        </w:rPr>
        <w:t>ий  в  _____________________________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занятиям  допускается.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    __________________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E5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МП                       подпись  </w:t>
      </w:r>
      <w:r w:rsidRPr="001D0E50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D0E50">
        <w:rPr>
          <w:rFonts w:ascii="Times New Roman" w:hAnsi="Times New Roman" w:cs="Times New Roman"/>
          <w:sz w:val="20"/>
          <w:szCs w:val="20"/>
        </w:rPr>
        <w:t>дата</w:t>
      </w: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509" w:rsidRDefault="004A1509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4A" w:rsidRDefault="0007694A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4A" w:rsidRDefault="0007694A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4A" w:rsidRDefault="0007694A" w:rsidP="004A1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Times New Roman"/>
          <w:sz w:val="36"/>
          <w:szCs w:val="36"/>
          <w:lang w:eastAsia="ar-SA"/>
        </w:rPr>
      </w:pPr>
      <w:r w:rsidRPr="00CB3076">
        <w:rPr>
          <w:rFonts w:ascii="Constantia" w:eastAsia="Times New Roman" w:hAnsi="Constantia" w:cs="Times New Roman"/>
          <w:sz w:val="36"/>
          <w:szCs w:val="36"/>
          <w:lang w:eastAsia="ar-SA"/>
        </w:rPr>
        <w:lastRenderedPageBreak/>
        <w:t xml:space="preserve">Муниципальное </w:t>
      </w:r>
      <w:proofErr w:type="gramStart"/>
      <w:r w:rsidRPr="00CB3076">
        <w:rPr>
          <w:rFonts w:ascii="Constantia" w:eastAsia="Times New Roman" w:hAnsi="Constantia" w:cs="Times New Roman"/>
          <w:sz w:val="36"/>
          <w:szCs w:val="36"/>
          <w:lang w:eastAsia="ar-SA"/>
        </w:rPr>
        <w:t>бюджетное  учреждение</w:t>
      </w:r>
      <w:proofErr w:type="gramEnd"/>
      <w:r w:rsidRPr="00CB3076">
        <w:rPr>
          <w:rFonts w:ascii="Constantia" w:eastAsia="Times New Roman" w:hAnsi="Constantia" w:cs="Times New Roman"/>
          <w:sz w:val="36"/>
          <w:szCs w:val="36"/>
          <w:lang w:eastAsia="ar-SA"/>
        </w:rPr>
        <w:t xml:space="preserve"> дополнительного образования </w:t>
      </w: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Times New Roman"/>
          <w:sz w:val="36"/>
          <w:szCs w:val="36"/>
          <w:lang w:eastAsia="ar-SA"/>
        </w:rPr>
      </w:pPr>
      <w:r w:rsidRPr="00CB3076">
        <w:rPr>
          <w:rFonts w:ascii="Constantia" w:eastAsia="Times New Roman" w:hAnsi="Constantia" w:cs="Times New Roman"/>
          <w:sz w:val="36"/>
          <w:szCs w:val="36"/>
          <w:lang w:eastAsia="ar-SA"/>
        </w:rPr>
        <w:t>«Краснояружская детско-юношеская спортивная школа»</w:t>
      </w:r>
    </w:p>
    <w:p w:rsidR="00CB3076" w:rsidRPr="00CB3076" w:rsidRDefault="00CB3076" w:rsidP="00CB3076">
      <w:pPr>
        <w:tabs>
          <w:tab w:val="left" w:pos="284"/>
        </w:tabs>
        <w:suppressAutoHyphens/>
        <w:spacing w:after="0" w:line="240" w:lineRule="auto"/>
        <w:ind w:right="283"/>
        <w:jc w:val="right"/>
        <w:rPr>
          <w:rFonts w:ascii="Constantia" w:eastAsia="Times New Roman" w:hAnsi="Constantia" w:cs="Times New Roman"/>
          <w:b/>
          <w:sz w:val="72"/>
          <w:szCs w:val="72"/>
          <w:lang w:eastAsia="ar-SA"/>
        </w:rPr>
      </w:pPr>
      <w:r w:rsidRPr="00CB3076">
        <w:rPr>
          <w:rFonts w:ascii="Constantia" w:eastAsia="Times New Roman" w:hAnsi="Constantia" w:cs="Times New Roman"/>
          <w:b/>
          <w:sz w:val="72"/>
          <w:szCs w:val="72"/>
          <w:lang w:eastAsia="ar-SA"/>
        </w:rPr>
        <w:t xml:space="preserve">                                          </w:t>
      </w:r>
    </w:p>
    <w:p w:rsidR="00CB3076" w:rsidRPr="00CB3076" w:rsidRDefault="00CB3076" w:rsidP="00CB3076">
      <w:pPr>
        <w:tabs>
          <w:tab w:val="left" w:pos="284"/>
        </w:tabs>
        <w:suppressAutoHyphens/>
        <w:spacing w:after="0" w:line="240" w:lineRule="auto"/>
        <w:ind w:right="283"/>
        <w:jc w:val="right"/>
        <w:rPr>
          <w:rFonts w:ascii="Constantia" w:eastAsia="Times New Roman" w:hAnsi="Constantia" w:cs="Times New Roman"/>
          <w:b/>
          <w:sz w:val="28"/>
          <w:szCs w:val="28"/>
          <w:lang w:eastAsia="ar-SA"/>
        </w:rPr>
      </w:pPr>
    </w:p>
    <w:p w:rsidR="00CB3076" w:rsidRPr="00CB3076" w:rsidRDefault="00CB3076" w:rsidP="00CB3076">
      <w:pPr>
        <w:tabs>
          <w:tab w:val="left" w:pos="284"/>
        </w:tabs>
        <w:suppressAutoHyphens/>
        <w:spacing w:after="0" w:line="240" w:lineRule="auto"/>
        <w:ind w:right="283"/>
        <w:jc w:val="right"/>
        <w:rPr>
          <w:rFonts w:ascii="Constantia" w:eastAsia="Times New Roman" w:hAnsi="Constantia" w:cs="Times New Roman"/>
          <w:b/>
          <w:sz w:val="96"/>
          <w:szCs w:val="96"/>
          <w:lang w:eastAsia="ar-SA"/>
        </w:rPr>
      </w:pPr>
      <w:r w:rsidRPr="00CB3076">
        <w:rPr>
          <w:rFonts w:ascii="Constantia" w:eastAsia="Times New Roman" w:hAnsi="Constantia" w:cs="Times New Roman"/>
          <w:b/>
          <w:sz w:val="96"/>
          <w:szCs w:val="96"/>
          <w:lang w:eastAsia="ar-SA"/>
        </w:rPr>
        <w:t>01-29</w:t>
      </w:r>
    </w:p>
    <w:p w:rsidR="00CB3076" w:rsidRPr="00CB3076" w:rsidRDefault="00CB3076" w:rsidP="00CB3076">
      <w:pPr>
        <w:suppressAutoHyphens/>
        <w:spacing w:after="0" w:line="240" w:lineRule="auto"/>
        <w:ind w:right="-286"/>
        <w:jc w:val="center"/>
        <w:rPr>
          <w:rFonts w:ascii="Constantia" w:eastAsia="Times New Roman" w:hAnsi="Constantia" w:cs="Times New Roman"/>
          <w:sz w:val="40"/>
          <w:szCs w:val="40"/>
          <w:lang w:eastAsia="ar-SA"/>
        </w:rPr>
      </w:pPr>
    </w:p>
    <w:p w:rsidR="00CB3076" w:rsidRPr="00CB3076" w:rsidRDefault="00CB3076" w:rsidP="00CB3076">
      <w:pPr>
        <w:suppressAutoHyphens/>
        <w:spacing w:after="0" w:line="240" w:lineRule="auto"/>
        <w:ind w:right="-286"/>
        <w:jc w:val="center"/>
        <w:rPr>
          <w:rFonts w:ascii="Constantia" w:eastAsia="Times New Roman" w:hAnsi="Constantia" w:cs="Times New Roman"/>
          <w:b/>
          <w:sz w:val="72"/>
          <w:szCs w:val="72"/>
          <w:lang w:eastAsia="ar-SA"/>
        </w:rPr>
      </w:pPr>
    </w:p>
    <w:p w:rsidR="00CB3076" w:rsidRPr="00CB3076" w:rsidRDefault="00CB3076" w:rsidP="00CB3076">
      <w:pPr>
        <w:suppressAutoHyphens/>
        <w:spacing w:after="0" w:line="240" w:lineRule="auto"/>
        <w:ind w:right="-286"/>
        <w:jc w:val="center"/>
        <w:rPr>
          <w:rFonts w:ascii="Constantia" w:eastAsia="Times New Roman" w:hAnsi="Constantia" w:cs="Times New Roman"/>
          <w:b/>
          <w:sz w:val="64"/>
          <w:szCs w:val="64"/>
          <w:lang w:eastAsia="ar-SA"/>
        </w:rPr>
      </w:pPr>
      <w:r w:rsidRPr="00CB3076">
        <w:rPr>
          <w:rFonts w:ascii="Constantia" w:eastAsia="Times New Roman" w:hAnsi="Constantia" w:cs="Times New Roman"/>
          <w:b/>
          <w:sz w:val="64"/>
          <w:szCs w:val="64"/>
          <w:lang w:eastAsia="ar-SA"/>
        </w:rPr>
        <w:t>Личные дела</w:t>
      </w:r>
    </w:p>
    <w:p w:rsidR="00CB3076" w:rsidRPr="00CB3076" w:rsidRDefault="00CB3076" w:rsidP="00CB3076">
      <w:pPr>
        <w:suppressAutoHyphens/>
        <w:spacing w:after="0" w:line="240" w:lineRule="auto"/>
        <w:ind w:right="-286"/>
        <w:jc w:val="center"/>
        <w:rPr>
          <w:rFonts w:ascii="Constantia" w:eastAsia="Times New Roman" w:hAnsi="Constantia" w:cs="Times New Roman"/>
          <w:b/>
          <w:sz w:val="64"/>
          <w:szCs w:val="64"/>
          <w:lang w:eastAsia="ar-SA"/>
        </w:rPr>
      </w:pPr>
      <w:r w:rsidRPr="00CB3076">
        <w:rPr>
          <w:rFonts w:ascii="Constantia" w:eastAsia="Times New Roman" w:hAnsi="Constantia" w:cs="Times New Roman"/>
          <w:b/>
          <w:sz w:val="64"/>
          <w:szCs w:val="64"/>
          <w:lang w:eastAsia="ar-SA"/>
        </w:rPr>
        <w:t>обучающихся</w:t>
      </w: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Courier New"/>
          <w:b/>
          <w:sz w:val="64"/>
          <w:szCs w:val="64"/>
          <w:lang w:eastAsia="ar-SA"/>
        </w:rPr>
      </w:pPr>
      <w:r w:rsidRPr="00CB3076">
        <w:rPr>
          <w:rFonts w:ascii="Constantia" w:eastAsia="Times New Roman" w:hAnsi="Constantia" w:cs="Courier New"/>
          <w:b/>
          <w:sz w:val="64"/>
          <w:szCs w:val="64"/>
          <w:lang w:eastAsia="ar-SA"/>
        </w:rPr>
        <w:t xml:space="preserve">объединения «Футбол» </w:t>
      </w: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Courier New"/>
          <w:b/>
          <w:sz w:val="64"/>
          <w:szCs w:val="64"/>
          <w:lang w:eastAsia="ar-SA"/>
        </w:rPr>
      </w:pPr>
      <w:r w:rsidRPr="00CB3076">
        <w:rPr>
          <w:rFonts w:ascii="Constantia" w:eastAsia="Times New Roman" w:hAnsi="Constantia" w:cs="Courier New"/>
          <w:b/>
          <w:sz w:val="64"/>
          <w:szCs w:val="64"/>
          <w:lang w:eastAsia="ar-SA"/>
        </w:rPr>
        <w:t xml:space="preserve">(2003-04  г.р.) </w:t>
      </w: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Courier New"/>
          <w:sz w:val="64"/>
          <w:szCs w:val="64"/>
          <w:lang w:eastAsia="ar-SA"/>
        </w:rPr>
      </w:pP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Courier New"/>
          <w:sz w:val="64"/>
          <w:szCs w:val="64"/>
          <w:lang w:eastAsia="ar-SA"/>
        </w:rPr>
      </w:pPr>
      <w:r w:rsidRPr="00CB3076">
        <w:rPr>
          <w:rFonts w:ascii="Constantia" w:eastAsia="Times New Roman" w:hAnsi="Constantia" w:cs="Courier New"/>
          <w:sz w:val="64"/>
          <w:szCs w:val="64"/>
          <w:lang w:eastAsia="ar-SA"/>
        </w:rPr>
        <w:t xml:space="preserve"> </w:t>
      </w:r>
    </w:p>
    <w:p w:rsidR="00CB3076" w:rsidRPr="00CB3076" w:rsidRDefault="00CB3076" w:rsidP="00CB3076">
      <w:pPr>
        <w:suppressAutoHyphens/>
        <w:spacing w:after="0" w:line="240" w:lineRule="auto"/>
        <w:jc w:val="center"/>
        <w:rPr>
          <w:rFonts w:ascii="Constantia" w:eastAsia="Times New Roman" w:hAnsi="Constantia" w:cs="Courier New"/>
          <w:sz w:val="64"/>
          <w:szCs w:val="64"/>
          <w:lang w:eastAsia="ar-SA"/>
        </w:rPr>
      </w:pPr>
      <w:r w:rsidRPr="00CB3076">
        <w:rPr>
          <w:rFonts w:ascii="Constantia" w:eastAsia="Times New Roman" w:hAnsi="Constantia" w:cs="Courier New"/>
          <w:sz w:val="64"/>
          <w:szCs w:val="64"/>
          <w:lang w:eastAsia="ar-SA"/>
        </w:rPr>
        <w:t xml:space="preserve">Тренер-преподаватель: </w:t>
      </w:r>
    </w:p>
    <w:p w:rsidR="00CB3076" w:rsidRPr="00CB3076" w:rsidRDefault="002E17AB" w:rsidP="00CB3076">
      <w:pPr>
        <w:suppressAutoHyphens/>
        <w:spacing w:after="0" w:line="240" w:lineRule="auto"/>
        <w:jc w:val="center"/>
        <w:rPr>
          <w:rFonts w:ascii="Constantia" w:eastAsia="Times New Roman" w:hAnsi="Constantia" w:cs="Courier New"/>
          <w:sz w:val="64"/>
          <w:szCs w:val="64"/>
          <w:lang w:eastAsia="ar-SA"/>
        </w:rPr>
      </w:pPr>
      <w:r>
        <w:rPr>
          <w:rFonts w:ascii="Constantia" w:eastAsia="Times New Roman" w:hAnsi="Constantia" w:cs="Courier New"/>
          <w:sz w:val="64"/>
          <w:szCs w:val="64"/>
          <w:lang w:eastAsia="ar-SA"/>
        </w:rPr>
        <w:t>Иванов</w:t>
      </w:r>
      <w:r w:rsidR="00CB3076" w:rsidRPr="00CB3076">
        <w:rPr>
          <w:rFonts w:ascii="Constantia" w:eastAsia="Times New Roman" w:hAnsi="Constantia" w:cs="Courier New"/>
          <w:sz w:val="64"/>
          <w:szCs w:val="64"/>
          <w:lang w:eastAsia="ar-SA"/>
        </w:rPr>
        <w:t xml:space="preserve"> </w:t>
      </w:r>
      <w:r>
        <w:rPr>
          <w:rFonts w:ascii="Constantia" w:eastAsia="Times New Roman" w:hAnsi="Constantia" w:cs="Courier New"/>
          <w:sz w:val="64"/>
          <w:szCs w:val="64"/>
          <w:lang w:eastAsia="ar-SA"/>
        </w:rPr>
        <w:t>И</w:t>
      </w:r>
      <w:r w:rsidR="00CB3076" w:rsidRPr="00CB3076">
        <w:rPr>
          <w:rFonts w:ascii="Constantia" w:eastAsia="Times New Roman" w:hAnsi="Constantia" w:cs="Courier New"/>
          <w:sz w:val="64"/>
          <w:szCs w:val="64"/>
          <w:lang w:eastAsia="ar-SA"/>
        </w:rPr>
        <w:t>.Г.</w:t>
      </w:r>
    </w:p>
    <w:p w:rsidR="00516379" w:rsidRDefault="00516379" w:rsidP="00182D85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16379" w:rsidRPr="00516379" w:rsidRDefault="00516379" w:rsidP="00516379">
      <w:pPr>
        <w:rPr>
          <w:rFonts w:ascii="Times New Roman" w:hAnsi="Times New Roman" w:cs="Times New Roman"/>
          <w:sz w:val="24"/>
          <w:szCs w:val="24"/>
        </w:rPr>
      </w:pPr>
    </w:p>
    <w:p w:rsidR="00516379" w:rsidRPr="00516379" w:rsidRDefault="00516379" w:rsidP="00516379">
      <w:pPr>
        <w:rPr>
          <w:rFonts w:ascii="Times New Roman" w:hAnsi="Times New Roman" w:cs="Times New Roman"/>
          <w:sz w:val="24"/>
          <w:szCs w:val="24"/>
        </w:rPr>
      </w:pPr>
    </w:p>
    <w:p w:rsidR="00516379" w:rsidRPr="00516379" w:rsidRDefault="00516379" w:rsidP="00516379">
      <w:pPr>
        <w:rPr>
          <w:rFonts w:ascii="Times New Roman" w:hAnsi="Times New Roman" w:cs="Times New Roman"/>
          <w:sz w:val="24"/>
          <w:szCs w:val="24"/>
        </w:rPr>
      </w:pPr>
    </w:p>
    <w:p w:rsidR="00516379" w:rsidRPr="00516379" w:rsidRDefault="00516379" w:rsidP="005163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52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16379" w:rsidRPr="00636353" w:rsidTr="00111DBB">
        <w:trPr>
          <w:trHeight w:val="503"/>
          <w:jc w:val="right"/>
        </w:trPr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516379" w:rsidRDefault="00516379" w:rsidP="00111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ужская ДЮСШ»</w:t>
            </w:r>
          </w:p>
          <w:p w:rsidR="00516379" w:rsidRPr="00636353" w:rsidRDefault="00516379" w:rsidP="00111D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А.Н.</w:t>
            </w:r>
          </w:p>
        </w:tc>
      </w:tr>
      <w:tr w:rsidR="00516379" w:rsidRPr="00636353" w:rsidTr="00111DBB">
        <w:trPr>
          <w:cantSplit/>
          <w:trHeight w:val="194"/>
          <w:jc w:val="right"/>
        </w:trPr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:rsidR="00516379" w:rsidRPr="00636353" w:rsidRDefault="00516379" w:rsidP="00111DBB">
            <w:pPr>
              <w:tabs>
                <w:tab w:val="left" w:pos="0"/>
              </w:tabs>
              <w:suppressAutoHyphens/>
              <w:spacing w:after="0" w:line="240" w:lineRule="auto"/>
              <w:ind w:left="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636353">
              <w:rPr>
                <w:rFonts w:ascii="Times New Roman" w:hAnsi="Times New Roman" w:cs="Times New Roman"/>
                <w:sz w:val="16"/>
                <w:szCs w:val="16"/>
              </w:rPr>
              <w:t>(наименование учреждения, ФИО директора)</w:t>
            </w:r>
          </w:p>
        </w:tc>
      </w:tr>
      <w:tr w:rsidR="00516379" w:rsidRPr="00636353" w:rsidTr="00111DBB">
        <w:trPr>
          <w:trHeight w:val="245"/>
          <w:jc w:val="right"/>
        </w:trPr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516379" w:rsidRPr="00636353" w:rsidRDefault="00516379" w:rsidP="00111DBB">
            <w:pPr>
              <w:keepLines/>
              <w:tabs>
                <w:tab w:val="left" w:pos="0"/>
              </w:tabs>
              <w:suppressAutoHyphens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79" w:rsidRPr="00636353" w:rsidTr="00111DBB">
        <w:trPr>
          <w:jc w:val="right"/>
        </w:trPr>
        <w:tc>
          <w:tcPr>
            <w:tcW w:w="6520" w:type="dxa"/>
            <w:tcBorders>
              <w:top w:val="single" w:sz="4" w:space="0" w:color="auto"/>
            </w:tcBorders>
          </w:tcPr>
          <w:p w:rsidR="00516379" w:rsidRPr="00636353" w:rsidRDefault="00516379" w:rsidP="00111DBB">
            <w:pPr>
              <w:tabs>
                <w:tab w:val="left" w:pos="0"/>
              </w:tabs>
              <w:suppressAutoHyphens/>
              <w:spacing w:after="0" w:line="240" w:lineRule="auto"/>
              <w:ind w:left="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 w:rsidRPr="0063635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</w:tbl>
    <w:p w:rsidR="00516379" w:rsidRDefault="00516379" w:rsidP="00516379">
      <w:pPr>
        <w:pStyle w:val="a6"/>
        <w:widowControl/>
        <w:suppressAutoHyphens/>
        <w:jc w:val="center"/>
        <w:rPr>
          <w:rFonts w:ascii="Times New Roman" w:hAnsi="Times New Roman" w:cs="Times New Roman"/>
          <w:lang w:eastAsia="en-US"/>
        </w:rPr>
      </w:pPr>
    </w:p>
    <w:p w:rsidR="00516379" w:rsidRDefault="00516379" w:rsidP="00516379">
      <w:pPr>
        <w:pStyle w:val="a6"/>
        <w:widowControl/>
        <w:suppressAutoHyphens/>
        <w:jc w:val="center"/>
        <w:rPr>
          <w:rFonts w:ascii="Times New Roman" w:hAnsi="Times New Roman" w:cs="Times New Roman"/>
          <w:lang w:eastAsia="en-US"/>
        </w:rPr>
      </w:pPr>
      <w:r w:rsidRPr="00636353">
        <w:rPr>
          <w:rFonts w:ascii="Times New Roman" w:hAnsi="Times New Roman" w:cs="Times New Roman"/>
          <w:lang w:eastAsia="en-US"/>
        </w:rPr>
        <w:t>ЗАЯВЛЕНИЕ</w:t>
      </w:r>
    </w:p>
    <w:p w:rsidR="00516379" w:rsidRPr="003E305B" w:rsidRDefault="00516379" w:rsidP="00516379">
      <w:pPr>
        <w:spacing w:after="0" w:line="240" w:lineRule="auto"/>
      </w:pPr>
    </w:p>
    <w:p w:rsidR="00516379" w:rsidRPr="00636353" w:rsidRDefault="00516379" w:rsidP="00516379">
      <w:pPr>
        <w:pStyle w:val="a6"/>
        <w:widowControl/>
        <w:suppressAutoHyphens/>
        <w:jc w:val="left"/>
        <w:rPr>
          <w:rFonts w:ascii="Times New Roman" w:hAnsi="Times New Roman" w:cs="Times New Roman"/>
          <w:lang w:eastAsia="en-US"/>
        </w:rPr>
      </w:pPr>
      <w:r w:rsidRPr="00636353">
        <w:rPr>
          <w:rFonts w:ascii="Times New Roman" w:hAnsi="Times New Roman" w:cs="Times New Roman"/>
          <w:lang w:eastAsia="en-US"/>
        </w:rPr>
        <w:t xml:space="preserve">Прошу </w:t>
      </w:r>
      <w:r>
        <w:rPr>
          <w:rFonts w:ascii="Times New Roman" w:hAnsi="Times New Roman" w:cs="Times New Roman"/>
          <w:lang w:eastAsia="en-US"/>
        </w:rPr>
        <w:t>отчислить меня/моего ребенка _________</w:t>
      </w:r>
      <w:r w:rsidRPr="00636353">
        <w:rPr>
          <w:rFonts w:ascii="Times New Roman" w:hAnsi="Times New Roman" w:cs="Times New Roman"/>
          <w:lang w:eastAsia="en-US"/>
        </w:rPr>
        <w:t>_______________________</w:t>
      </w:r>
      <w:r>
        <w:rPr>
          <w:rFonts w:ascii="Times New Roman" w:hAnsi="Times New Roman" w:cs="Times New Roman"/>
          <w:lang w:eastAsia="en-US"/>
        </w:rPr>
        <w:t>_</w:t>
      </w:r>
      <w:r w:rsidRPr="00636353">
        <w:rPr>
          <w:rFonts w:ascii="Times New Roman" w:hAnsi="Times New Roman" w:cs="Times New Roman"/>
          <w:lang w:eastAsia="en-US"/>
        </w:rPr>
        <w:t>__________,</w:t>
      </w:r>
    </w:p>
    <w:p w:rsidR="00516379" w:rsidRPr="00636353" w:rsidRDefault="00516379" w:rsidP="00516379">
      <w:pPr>
        <w:pStyle w:val="a6"/>
        <w:widowControl/>
        <w:suppressAutoHyphens/>
        <w:ind w:left="5670" w:right="1132"/>
        <w:jc w:val="left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(фамилия, имя </w:t>
      </w:r>
      <w:r w:rsidRPr="00636353">
        <w:rPr>
          <w:rFonts w:ascii="Times New Roman" w:hAnsi="Times New Roman" w:cs="Times New Roman"/>
          <w:sz w:val="16"/>
          <w:szCs w:val="16"/>
          <w:lang w:eastAsia="en-US"/>
        </w:rPr>
        <w:t>ребенка)</w:t>
      </w:r>
    </w:p>
    <w:p w:rsidR="00516379" w:rsidRPr="00636353" w:rsidRDefault="00516379" w:rsidP="00516379">
      <w:pPr>
        <w:pStyle w:val="a6"/>
        <w:widowControl/>
        <w:suppressAutoHyphens/>
        <w:rPr>
          <w:rFonts w:cs="Times New Roman"/>
          <w:b/>
          <w:bCs/>
          <w:u w:val="single"/>
        </w:rPr>
      </w:pPr>
      <w:r>
        <w:rPr>
          <w:rFonts w:ascii="Times New Roman" w:hAnsi="Times New Roman" w:cs="Times New Roman"/>
          <w:lang w:eastAsia="en-US"/>
        </w:rPr>
        <w:t>год</w:t>
      </w:r>
      <w:r w:rsidRPr="00636353">
        <w:rPr>
          <w:rFonts w:ascii="Times New Roman" w:hAnsi="Times New Roman" w:cs="Times New Roman"/>
          <w:lang w:eastAsia="en-US"/>
        </w:rPr>
        <w:t xml:space="preserve"> рождения: _______________, </w:t>
      </w:r>
      <w:r>
        <w:rPr>
          <w:rFonts w:ascii="Times New Roman" w:hAnsi="Times New Roman" w:cs="Times New Roman"/>
          <w:lang w:eastAsia="en-US"/>
        </w:rPr>
        <w:t xml:space="preserve">из состава обучающихся </w:t>
      </w:r>
      <w:r>
        <w:rPr>
          <w:rFonts w:ascii="Times New Roman" w:hAnsi="Times New Roman" w:cs="Times New Roman"/>
        </w:rPr>
        <w:t>МБУДО «Краснояружская ДЮСШ», объединения _______________________________________________________. Н</w:t>
      </w:r>
      <w:r w:rsidRPr="005311FE">
        <w:rPr>
          <w:rFonts w:ascii="Times New Roman" w:hAnsi="Times New Roman" w:cs="Times New Roman"/>
        </w:rPr>
        <w:t xml:space="preserve">а обработку своих персональных данных (и персональных данных ребенка) указанных </w:t>
      </w:r>
      <w:proofErr w:type="gramStart"/>
      <w:r w:rsidRPr="005311FE">
        <w:rPr>
          <w:rFonts w:ascii="Times New Roman" w:hAnsi="Times New Roman" w:cs="Times New Roman"/>
        </w:rPr>
        <w:t>выше  согласен</w:t>
      </w:r>
      <w:proofErr w:type="gramEnd"/>
      <w:r w:rsidRPr="005311FE">
        <w:rPr>
          <w:rFonts w:ascii="Times New Roman" w:hAnsi="Times New Roman" w:cs="Times New Roman"/>
        </w:rPr>
        <w:t xml:space="preserve"> (на)________________________________</w:t>
      </w:r>
    </w:p>
    <w:p w:rsidR="00516379" w:rsidRPr="00636353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63635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516379" w:rsidRDefault="00516379" w:rsidP="00516379">
      <w:pPr>
        <w:pStyle w:val="a7"/>
        <w:suppressAutoHyphens/>
        <w:spacing w:before="0" w:beforeAutospacing="0" w:after="0" w:afterAutospacing="0"/>
        <w:jc w:val="both"/>
      </w:pPr>
    </w:p>
    <w:p w:rsidR="0007694A" w:rsidRDefault="0007694A" w:rsidP="00516379">
      <w:pPr>
        <w:pStyle w:val="a7"/>
        <w:suppressAutoHyphens/>
        <w:spacing w:before="0" w:beforeAutospacing="0" w:after="0" w:afterAutospacing="0"/>
        <w:jc w:val="both"/>
      </w:pPr>
    </w:p>
    <w:p w:rsidR="00516379" w:rsidRPr="00636353" w:rsidRDefault="00516379" w:rsidP="00516379">
      <w:pPr>
        <w:pStyle w:val="a7"/>
        <w:suppressAutoHyphens/>
        <w:spacing w:before="0" w:beforeAutospacing="0" w:after="0" w:afterAutospacing="0"/>
        <w:jc w:val="both"/>
        <w:rPr>
          <w:lang w:eastAsia="en-US"/>
        </w:rPr>
      </w:pPr>
      <w:r w:rsidRPr="00636353">
        <w:t xml:space="preserve">Дата _____________ </w:t>
      </w:r>
      <w:r w:rsidRPr="00636353">
        <w:tab/>
      </w:r>
      <w:r w:rsidRPr="00636353">
        <w:tab/>
      </w:r>
      <w:r w:rsidRPr="00636353">
        <w:tab/>
      </w:r>
      <w:r w:rsidRPr="00636353">
        <w:tab/>
      </w:r>
      <w:r w:rsidRPr="00636353">
        <w:tab/>
        <w:t>Подпись________________</w:t>
      </w: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6353">
        <w:rPr>
          <w:rFonts w:ascii="Times New Roman" w:hAnsi="Times New Roman" w:cs="Times New Roman"/>
          <w:sz w:val="24"/>
          <w:szCs w:val="24"/>
        </w:rPr>
        <w:tab/>
      </w:r>
      <w:r w:rsidRPr="0063635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6379" w:rsidRDefault="00516379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353">
        <w:rPr>
          <w:rFonts w:ascii="Times New Roman" w:hAnsi="Times New Roman" w:cs="Times New Roman"/>
          <w:sz w:val="24"/>
          <w:szCs w:val="24"/>
        </w:rPr>
        <w:tab/>
      </w: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4A" w:rsidRPr="00636353" w:rsidRDefault="0007694A" w:rsidP="0051637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2D85" w:rsidRDefault="00182D85" w:rsidP="00460F0E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F0E" w:rsidRPr="00460F0E" w:rsidRDefault="00460F0E" w:rsidP="00460F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униципальное бюджетное  учреждение дополнительного образования </w:t>
      </w:r>
    </w:p>
    <w:p w:rsidR="00460F0E" w:rsidRPr="00460F0E" w:rsidRDefault="00460F0E" w:rsidP="00460F0E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раснояружская детско-юношеская спортивная школа»</w:t>
      </w:r>
    </w:p>
    <w:p w:rsidR="00460F0E" w:rsidRDefault="00460F0E" w:rsidP="00460F0E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F0E" w:rsidRDefault="00460F0E" w:rsidP="00460F0E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ЧНЫЙ ЛИСТ</w:t>
      </w:r>
    </w:p>
    <w:p w:rsidR="00460F0E" w:rsidRDefault="00460F0E" w:rsidP="00460F0E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ого родительского собрания</w:t>
      </w:r>
    </w:p>
    <w:p w:rsidR="00460F0E" w:rsidRDefault="00460F0E" w:rsidP="00460F0E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F0E" w:rsidRDefault="00460F0E" w:rsidP="00460F0E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________________________________________________</w:t>
      </w:r>
    </w:p>
    <w:p w:rsidR="00460F0E" w:rsidRDefault="00460F0E" w:rsidP="00460F0E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________________________________________</w:t>
      </w:r>
    </w:p>
    <w:p w:rsidR="00460F0E" w:rsidRDefault="00460F0E" w:rsidP="00460F0E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</w:t>
      </w:r>
    </w:p>
    <w:p w:rsidR="00460F0E" w:rsidRDefault="00460F0E" w:rsidP="00460F0E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5073"/>
        <w:gridCol w:w="3175"/>
      </w:tblGrid>
      <w:tr w:rsidR="00460F0E" w:rsidTr="00086646">
        <w:trPr>
          <w:trHeight w:val="397"/>
        </w:trPr>
        <w:tc>
          <w:tcPr>
            <w:tcW w:w="959" w:type="dxa"/>
          </w:tcPr>
          <w:p w:rsidR="00460F0E" w:rsidRDefault="00460F0E" w:rsidP="00460F0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0E" w:rsidTr="00086646">
        <w:trPr>
          <w:trHeight w:val="397"/>
        </w:trPr>
        <w:tc>
          <w:tcPr>
            <w:tcW w:w="959" w:type="dxa"/>
          </w:tcPr>
          <w:p w:rsidR="00460F0E" w:rsidRPr="00460F0E" w:rsidRDefault="00460F0E" w:rsidP="00460F0E">
            <w:pPr>
              <w:pStyle w:val="a3"/>
              <w:numPr>
                <w:ilvl w:val="0"/>
                <w:numId w:val="11"/>
              </w:num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0F0E" w:rsidRDefault="00460F0E" w:rsidP="00460F0E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646" w:rsidRDefault="00086646" w:rsidP="00460F0E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F0E" w:rsidRDefault="00086646" w:rsidP="00086646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рисутствовало родителей_________</w:t>
      </w:r>
      <w:r w:rsidR="00460F0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6739C" w:rsidRPr="00460F0E" w:rsidRDefault="0056739C" w:rsidP="005673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униципальное </w:t>
      </w:r>
      <w:proofErr w:type="gramStart"/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 учреждение</w:t>
      </w:r>
      <w:proofErr w:type="gramEnd"/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полнительного образования </w:t>
      </w:r>
    </w:p>
    <w:p w:rsidR="0056739C" w:rsidRPr="00460F0E" w:rsidRDefault="0056739C" w:rsidP="0056739C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раснояружская детско-юношеская спортивная школа»</w:t>
      </w:r>
    </w:p>
    <w:p w:rsidR="0056739C" w:rsidRDefault="0056739C" w:rsidP="00567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7AB" w:rsidRPr="008C53C6" w:rsidRDefault="002E17AB" w:rsidP="00567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7AB" w:rsidRPr="00F978FB" w:rsidRDefault="002E17AB" w:rsidP="002E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8F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E17AB" w:rsidRPr="00F978FB" w:rsidRDefault="002E17AB" w:rsidP="002E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8FB">
        <w:rPr>
          <w:rFonts w:ascii="Times New Roman" w:hAnsi="Times New Roman" w:cs="Times New Roman"/>
          <w:b/>
          <w:sz w:val="24"/>
          <w:szCs w:val="24"/>
        </w:rPr>
        <w:t>сдачи контрольно-переводных нормативов.</w:t>
      </w:r>
    </w:p>
    <w:p w:rsidR="002E17AB" w:rsidRDefault="002E17AB" w:rsidP="002E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AB" w:rsidRPr="00F978FB" w:rsidRDefault="002E17AB" w:rsidP="002E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727"/>
        <w:gridCol w:w="2019"/>
      </w:tblGrid>
      <w:tr w:rsidR="002E17AB" w:rsidRPr="00F978FB" w:rsidTr="002E17AB">
        <w:tc>
          <w:tcPr>
            <w:tcW w:w="2518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F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2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7" w:type="dxa"/>
          </w:tcPr>
          <w:p w:rsidR="002E17AB" w:rsidRPr="00F978FB" w:rsidRDefault="002E17AB" w:rsidP="008F6C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F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019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</w:tc>
      </w:tr>
      <w:tr w:rsidR="002E17AB" w:rsidRPr="00F978FB" w:rsidTr="002E17AB">
        <w:tc>
          <w:tcPr>
            <w:tcW w:w="2518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FB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552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7" w:type="dxa"/>
          </w:tcPr>
          <w:p w:rsidR="002E17AB" w:rsidRPr="00F978FB" w:rsidRDefault="002E17AB" w:rsidP="008F6C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9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2E17AB" w:rsidRPr="00F978FB" w:rsidTr="002E17AB">
        <w:tc>
          <w:tcPr>
            <w:tcW w:w="2518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FB">
              <w:rPr>
                <w:rFonts w:ascii="Times New Roman" w:hAnsi="Times New Roman" w:cs="Times New Roman"/>
                <w:sz w:val="24"/>
                <w:szCs w:val="24"/>
              </w:rPr>
              <w:t>Год (этап) подготовки</w:t>
            </w:r>
          </w:p>
        </w:tc>
        <w:tc>
          <w:tcPr>
            <w:tcW w:w="2552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7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2E17AB" w:rsidRPr="00F978FB" w:rsidRDefault="002E17AB" w:rsidP="008F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7AB" w:rsidRPr="00F978FB" w:rsidRDefault="002E17AB" w:rsidP="002E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559"/>
        <w:gridCol w:w="1559"/>
        <w:gridCol w:w="1417"/>
        <w:gridCol w:w="2269"/>
      </w:tblGrid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упражнение</w:t>
            </w: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упражнение</w:t>
            </w: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сдаче нормативов</w:t>
            </w: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7AB" w:rsidRPr="000335E6" w:rsidTr="002E17AB">
        <w:tc>
          <w:tcPr>
            <w:tcW w:w="540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5E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54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17AB" w:rsidRPr="000335E6" w:rsidRDefault="002E17AB" w:rsidP="008F6C99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7AB" w:rsidRDefault="002E17AB" w:rsidP="002E17AB">
      <w:pPr>
        <w:tabs>
          <w:tab w:val="left" w:pos="2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7AB" w:rsidRPr="000335E6" w:rsidRDefault="002E17AB" w:rsidP="002E17AB">
      <w:pPr>
        <w:tabs>
          <w:tab w:val="left" w:pos="2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7AB" w:rsidRPr="000335E6" w:rsidRDefault="002E17AB" w:rsidP="002E17AB">
      <w:pPr>
        <w:tabs>
          <w:tab w:val="left" w:pos="2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5E6">
        <w:rPr>
          <w:rFonts w:ascii="Times New Roman" w:hAnsi="Times New Roman" w:cs="Times New Roman"/>
          <w:sz w:val="24"/>
          <w:szCs w:val="24"/>
        </w:rPr>
        <w:t>Тренер-преподаватель: _______________/_________________</w:t>
      </w:r>
    </w:p>
    <w:p w:rsidR="0056739C" w:rsidRPr="00516379" w:rsidRDefault="0056739C" w:rsidP="00460F0E">
      <w:pPr>
        <w:tabs>
          <w:tab w:val="left" w:pos="59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739C" w:rsidRPr="00516379" w:rsidSect="00A2084B"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D55"/>
    <w:multiLevelType w:val="hybridMultilevel"/>
    <w:tmpl w:val="A604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953184"/>
    <w:multiLevelType w:val="hybridMultilevel"/>
    <w:tmpl w:val="A8BA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171C"/>
    <w:multiLevelType w:val="hybridMultilevel"/>
    <w:tmpl w:val="7062E8AC"/>
    <w:lvl w:ilvl="0" w:tplc="768C6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789E"/>
    <w:multiLevelType w:val="hybridMultilevel"/>
    <w:tmpl w:val="E670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7F8"/>
    <w:multiLevelType w:val="hybridMultilevel"/>
    <w:tmpl w:val="6406B30C"/>
    <w:lvl w:ilvl="0" w:tplc="55EC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2262F"/>
    <w:multiLevelType w:val="hybridMultilevel"/>
    <w:tmpl w:val="D7FED87A"/>
    <w:lvl w:ilvl="0" w:tplc="06F40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F57D0"/>
    <w:multiLevelType w:val="hybridMultilevel"/>
    <w:tmpl w:val="155A8684"/>
    <w:lvl w:ilvl="0" w:tplc="6BDC4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7FCC"/>
    <w:multiLevelType w:val="hybridMultilevel"/>
    <w:tmpl w:val="1E7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B16"/>
    <w:multiLevelType w:val="hybridMultilevel"/>
    <w:tmpl w:val="4346458A"/>
    <w:lvl w:ilvl="0" w:tplc="55EC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96980"/>
    <w:multiLevelType w:val="hybridMultilevel"/>
    <w:tmpl w:val="5978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3AD8"/>
    <w:multiLevelType w:val="hybridMultilevel"/>
    <w:tmpl w:val="7062E8AC"/>
    <w:lvl w:ilvl="0" w:tplc="768C6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0ABD"/>
    <w:multiLevelType w:val="hybridMultilevel"/>
    <w:tmpl w:val="A604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4E52"/>
    <w:multiLevelType w:val="hybridMultilevel"/>
    <w:tmpl w:val="AE6C0D34"/>
    <w:lvl w:ilvl="0" w:tplc="C55CEE8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241"/>
    <w:multiLevelType w:val="hybridMultilevel"/>
    <w:tmpl w:val="642A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23984"/>
    <w:multiLevelType w:val="hybridMultilevel"/>
    <w:tmpl w:val="6E20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AF3"/>
    <w:multiLevelType w:val="hybridMultilevel"/>
    <w:tmpl w:val="FA90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03766"/>
    <w:multiLevelType w:val="hybridMultilevel"/>
    <w:tmpl w:val="22F6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249B"/>
    <w:multiLevelType w:val="hybridMultilevel"/>
    <w:tmpl w:val="5344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18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CA"/>
    <w:rsid w:val="00007D42"/>
    <w:rsid w:val="00045630"/>
    <w:rsid w:val="00053CD2"/>
    <w:rsid w:val="0007694A"/>
    <w:rsid w:val="0008393A"/>
    <w:rsid w:val="00086646"/>
    <w:rsid w:val="000B4FBD"/>
    <w:rsid w:val="000D19C8"/>
    <w:rsid w:val="000D5778"/>
    <w:rsid w:val="00111DBB"/>
    <w:rsid w:val="00142BFA"/>
    <w:rsid w:val="00144BA5"/>
    <w:rsid w:val="00182D85"/>
    <w:rsid w:val="001F5ED7"/>
    <w:rsid w:val="002257CE"/>
    <w:rsid w:val="00253D6B"/>
    <w:rsid w:val="002701EB"/>
    <w:rsid w:val="002A768F"/>
    <w:rsid w:val="002B2D57"/>
    <w:rsid w:val="002D0740"/>
    <w:rsid w:val="002D164E"/>
    <w:rsid w:val="002D682A"/>
    <w:rsid w:val="002E17AB"/>
    <w:rsid w:val="002F1DE2"/>
    <w:rsid w:val="002F27F1"/>
    <w:rsid w:val="00322B3C"/>
    <w:rsid w:val="00324642"/>
    <w:rsid w:val="0034603A"/>
    <w:rsid w:val="0035272B"/>
    <w:rsid w:val="00364295"/>
    <w:rsid w:val="003724B7"/>
    <w:rsid w:val="003727C0"/>
    <w:rsid w:val="003773E4"/>
    <w:rsid w:val="003D1637"/>
    <w:rsid w:val="003D1A47"/>
    <w:rsid w:val="003E0417"/>
    <w:rsid w:val="00407214"/>
    <w:rsid w:val="00442177"/>
    <w:rsid w:val="0044324B"/>
    <w:rsid w:val="00444708"/>
    <w:rsid w:val="00460F0E"/>
    <w:rsid w:val="0049788D"/>
    <w:rsid w:val="004A1509"/>
    <w:rsid w:val="004A262D"/>
    <w:rsid w:val="004A26C8"/>
    <w:rsid w:val="004C2EA8"/>
    <w:rsid w:val="004D3FBA"/>
    <w:rsid w:val="004E33CD"/>
    <w:rsid w:val="004F3235"/>
    <w:rsid w:val="00504229"/>
    <w:rsid w:val="00516379"/>
    <w:rsid w:val="00517314"/>
    <w:rsid w:val="0056739C"/>
    <w:rsid w:val="005B346C"/>
    <w:rsid w:val="00622153"/>
    <w:rsid w:val="006F5AEE"/>
    <w:rsid w:val="007147C9"/>
    <w:rsid w:val="007327CA"/>
    <w:rsid w:val="00745375"/>
    <w:rsid w:val="00756EE0"/>
    <w:rsid w:val="00790E18"/>
    <w:rsid w:val="00791425"/>
    <w:rsid w:val="007974BF"/>
    <w:rsid w:val="007B329E"/>
    <w:rsid w:val="007C6ACD"/>
    <w:rsid w:val="007D7FA4"/>
    <w:rsid w:val="007F6949"/>
    <w:rsid w:val="00804A9A"/>
    <w:rsid w:val="00831711"/>
    <w:rsid w:val="00844851"/>
    <w:rsid w:val="008607DC"/>
    <w:rsid w:val="00885034"/>
    <w:rsid w:val="008C3020"/>
    <w:rsid w:val="008D65C7"/>
    <w:rsid w:val="008F31BA"/>
    <w:rsid w:val="00920B1E"/>
    <w:rsid w:val="009340FD"/>
    <w:rsid w:val="00941080"/>
    <w:rsid w:val="00971B92"/>
    <w:rsid w:val="009748B4"/>
    <w:rsid w:val="00A01ACF"/>
    <w:rsid w:val="00A02365"/>
    <w:rsid w:val="00A2084B"/>
    <w:rsid w:val="00AC2BF9"/>
    <w:rsid w:val="00B43F70"/>
    <w:rsid w:val="00B5288C"/>
    <w:rsid w:val="00B56FC0"/>
    <w:rsid w:val="00B64781"/>
    <w:rsid w:val="00B97686"/>
    <w:rsid w:val="00BE534D"/>
    <w:rsid w:val="00C01012"/>
    <w:rsid w:val="00C072C5"/>
    <w:rsid w:val="00C92BF9"/>
    <w:rsid w:val="00CB3076"/>
    <w:rsid w:val="00CC6223"/>
    <w:rsid w:val="00CE675D"/>
    <w:rsid w:val="00D41608"/>
    <w:rsid w:val="00D427D3"/>
    <w:rsid w:val="00D72CFF"/>
    <w:rsid w:val="00D96721"/>
    <w:rsid w:val="00DA3ACE"/>
    <w:rsid w:val="00DC553A"/>
    <w:rsid w:val="00E014B8"/>
    <w:rsid w:val="00E04228"/>
    <w:rsid w:val="00E41DA3"/>
    <w:rsid w:val="00E74BA9"/>
    <w:rsid w:val="00EA15D4"/>
    <w:rsid w:val="00EC6CE8"/>
    <w:rsid w:val="00EE2CF1"/>
    <w:rsid w:val="00EF02E5"/>
    <w:rsid w:val="00F2629A"/>
    <w:rsid w:val="00F264B8"/>
    <w:rsid w:val="00F41035"/>
    <w:rsid w:val="00F66813"/>
    <w:rsid w:val="00F84B9B"/>
    <w:rsid w:val="00FA2C7A"/>
    <w:rsid w:val="00FB1D7A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D2E"/>
  <w15:docId w15:val="{333EEC3F-274E-45D4-90ED-CC49547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035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18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Таблицы (моноширинный)"/>
    <w:basedOn w:val="a"/>
    <w:next w:val="a"/>
    <w:uiPriority w:val="99"/>
    <w:rsid w:val="00182D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a"/>
    <w:basedOn w:val="a"/>
    <w:uiPriority w:val="99"/>
    <w:rsid w:val="0018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rsid w:val="00182D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rsid w:val="00182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2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673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2629A"/>
    <w:rPr>
      <w:rFonts w:ascii="DejaVuSans" w:hAnsi="DejaVuSans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Heading">
    <w:name w:val="Heading"/>
    <w:rsid w:val="00F26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C6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7C6A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pedu.ru/attachments/article/87/%D0%9F%D1%80%D0%B8%D0%BA%D0%B0%D0%B7%20%D0%94%D0%9E%D0%9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3EE-3761-4047-98D6-78D32FB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_Романенко</dc:creator>
  <cp:keywords/>
  <dc:description/>
  <cp:lastModifiedBy>user</cp:lastModifiedBy>
  <cp:revision>3</cp:revision>
  <cp:lastPrinted>2018-11-16T10:42:00Z</cp:lastPrinted>
  <dcterms:created xsi:type="dcterms:W3CDTF">2019-04-08T09:07:00Z</dcterms:created>
  <dcterms:modified xsi:type="dcterms:W3CDTF">2019-04-08T10:54:00Z</dcterms:modified>
</cp:coreProperties>
</file>